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21D90CD1" w:rsidR="0035359E" w:rsidRPr="00D22E57" w:rsidRDefault="0035359E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12A2302" wp14:editId="65A6D16D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927D9C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004C08"/>
                                <w:sz w:val="52"/>
                                <w:szCs w:val="52"/>
                              </w:rPr>
                            </w:pPr>
                            <w:r w:rsidRPr="00927D9C">
                              <w:rPr>
                                <w:rFonts w:ascii="Open Sans" w:hAnsi="Open Sans"/>
                                <w:b/>
                                <w:color w:val="004C08"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5pt;width:391.5pt;height:54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" filled="f" stroked="f">
                <v:textbox>
                  <w:txbxContent>
                    <w:p w14:paraId="3BADBE8B" w14:textId="77777777" w:rsidR="00914BAB" w:rsidRPr="00927D9C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color w:val="004C08"/>
                          <w:sz w:val="52"/>
                          <w:szCs w:val="52"/>
                        </w:rPr>
                      </w:pPr>
                      <w:r w:rsidRPr="00927D9C">
                        <w:rPr>
                          <w:rFonts w:ascii="Open Sans" w:hAnsi="Open Sans"/>
                          <w:b/>
                          <w:color w:val="004C08"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D22E57" w:rsidRDefault="00117CF5" w:rsidP="0035359E">
      <w:pPr>
        <w:rPr>
          <w:rFonts w:ascii="Times New Roman" w:hAnsi="Times New Roman" w:cs="Times New Roman"/>
        </w:rPr>
      </w:pPr>
    </w:p>
    <w:p w14:paraId="40B7B71F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2F9056A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6519598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2E492C8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877755A" w14:textId="77777777" w:rsidR="0044502A" w:rsidRPr="00D22E57" w:rsidRDefault="0044502A" w:rsidP="0035359E">
      <w:pPr>
        <w:rPr>
          <w:rFonts w:ascii="Times New Roman" w:hAnsi="Times New Roman" w:cs="Times New Roman"/>
        </w:rPr>
      </w:pPr>
    </w:p>
    <w:p w14:paraId="7DCE80B7" w14:textId="6F31A3F0" w:rsidR="0044502A" w:rsidRPr="00D22E57" w:rsidRDefault="0044502A" w:rsidP="0035359E">
      <w:pPr>
        <w:rPr>
          <w:rFonts w:ascii="Times New Roman" w:hAnsi="Times New Roman" w:cs="Times New Roman"/>
        </w:rPr>
      </w:pPr>
    </w:p>
    <w:p w14:paraId="338F522F" w14:textId="4486E101" w:rsidR="0044502A" w:rsidRPr="00D22E57" w:rsidRDefault="0044502A" w:rsidP="0035359E">
      <w:pPr>
        <w:rPr>
          <w:rFonts w:ascii="Times New Roman" w:hAnsi="Times New Roman" w:cs="Times New Roman"/>
        </w:rPr>
      </w:pPr>
    </w:p>
    <w:p w14:paraId="2C9E9A73" w14:textId="751EF260" w:rsidR="0044502A" w:rsidRPr="00D22E57" w:rsidRDefault="0044502A" w:rsidP="0035359E">
      <w:pPr>
        <w:rPr>
          <w:rFonts w:ascii="Times New Roman" w:hAnsi="Times New Roman" w:cs="Times New Roman"/>
        </w:rPr>
      </w:pPr>
    </w:p>
    <w:p w14:paraId="6D6423E0" w14:textId="52BFD322" w:rsidR="0044502A" w:rsidRPr="00D22E57" w:rsidRDefault="0044502A" w:rsidP="0035359E">
      <w:pPr>
        <w:rPr>
          <w:rFonts w:ascii="Times New Roman" w:hAnsi="Times New Roman" w:cs="Times New Roman"/>
        </w:rPr>
      </w:pPr>
    </w:p>
    <w:p w14:paraId="5312C733" w14:textId="5CA71770" w:rsidR="0044502A" w:rsidRPr="00D22E57" w:rsidRDefault="0044502A" w:rsidP="0035359E">
      <w:pPr>
        <w:rPr>
          <w:rFonts w:ascii="Times New Roman" w:hAnsi="Times New Roman" w:cs="Times New Roman"/>
        </w:rPr>
      </w:pPr>
    </w:p>
    <w:p w14:paraId="15DFBCBB" w14:textId="4B1231B0" w:rsidR="0035359E" w:rsidRPr="00D22E57" w:rsidRDefault="0035359E" w:rsidP="0035359E">
      <w:pPr>
        <w:rPr>
          <w:rFonts w:ascii="Times New Roman" w:hAnsi="Times New Roman" w:cs="Times New Roman"/>
        </w:rPr>
      </w:pPr>
    </w:p>
    <w:p w14:paraId="4357FCA5" w14:textId="3F453FBE" w:rsidR="0035359E" w:rsidRPr="00D22E57" w:rsidRDefault="00755906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A78CA3" wp14:editId="0D727A27">
                <wp:simplePos x="0" y="0"/>
                <wp:positionH relativeFrom="column">
                  <wp:posOffset>-600075</wp:posOffset>
                </wp:positionH>
                <wp:positionV relativeFrom="paragraph">
                  <wp:posOffset>277494</wp:posOffset>
                </wp:positionV>
                <wp:extent cx="7096760" cy="2958465"/>
                <wp:effectExtent l="57150" t="38100" r="85090" b="89535"/>
                <wp:wrapNone/>
                <wp:docPr id="191044425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760" cy="2958465"/>
                        </a:xfrm>
                        <a:prstGeom prst="rect">
                          <a:avLst/>
                        </a:prstGeom>
                        <a:solidFill>
                          <a:srgbClr val="004C08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F278" id="Retângulo 4" o:spid="_x0000_s1026" style="position:absolute;margin-left:-47.25pt;margin-top:21.85pt;width:558.8pt;height:232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" fillcolor="#004c08" strokecolor="#00b050" strokeweight="3pt">
                <v:shadow on="t" color="black" opacity="22937f" origin=",.5" offset="0,.63889mm"/>
              </v:rect>
            </w:pict>
          </mc:Fallback>
        </mc:AlternateContent>
      </w:r>
    </w:p>
    <w:p w14:paraId="218424F4" w14:textId="1BA61CE1" w:rsidR="0035359E" w:rsidRPr="00D22E57" w:rsidRDefault="00755906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70" behindDoc="0" locked="0" layoutInCell="1" allowOverlap="1" wp14:anchorId="3BB3AA6B" wp14:editId="04A8485A">
            <wp:simplePos x="0" y="0"/>
            <wp:positionH relativeFrom="column">
              <wp:posOffset>-3175</wp:posOffset>
            </wp:positionH>
            <wp:positionV relativeFrom="paragraph">
              <wp:posOffset>169545</wp:posOffset>
            </wp:positionV>
            <wp:extent cx="5943600" cy="2891790"/>
            <wp:effectExtent l="0" t="0" r="0" b="3810"/>
            <wp:wrapThrough wrapText="bothSides">
              <wp:wrapPolygon edited="0">
                <wp:start x="7823" y="0"/>
                <wp:lineTo x="7754" y="427"/>
                <wp:lineTo x="7685" y="2134"/>
                <wp:lineTo x="1523" y="2988"/>
                <wp:lineTo x="415" y="3415"/>
                <wp:lineTo x="415" y="4553"/>
                <wp:lineTo x="0" y="5549"/>
                <wp:lineTo x="0" y="12237"/>
                <wp:lineTo x="969" y="13660"/>
                <wp:lineTo x="1592" y="15937"/>
                <wp:lineTo x="1731" y="19067"/>
                <wp:lineTo x="8446" y="20490"/>
                <wp:lineTo x="11977" y="20632"/>
                <wp:lineTo x="12115" y="21486"/>
                <wp:lineTo x="19662" y="21486"/>
                <wp:lineTo x="21531" y="18498"/>
                <wp:lineTo x="21531" y="3273"/>
                <wp:lineTo x="20285" y="2846"/>
                <wp:lineTo x="13846" y="2277"/>
                <wp:lineTo x="13777" y="427"/>
                <wp:lineTo x="13708" y="0"/>
                <wp:lineTo x="7823" y="0"/>
              </wp:wrapPolygon>
            </wp:wrapThrough>
            <wp:docPr id="1258559356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9356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A6467" w14:textId="547022FF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93AB35D" w14:textId="35A339E2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BFFB880" w14:textId="6B28EA01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C55C571" w14:textId="57603576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898E33B" w14:textId="2E2C3850" w:rsidR="0035359E" w:rsidRPr="00D22E57" w:rsidRDefault="0035359E" w:rsidP="0035359E">
      <w:pPr>
        <w:rPr>
          <w:rFonts w:ascii="Times New Roman" w:hAnsi="Times New Roman" w:cs="Times New Roman"/>
        </w:rPr>
      </w:pPr>
    </w:p>
    <w:p w14:paraId="1E64939E" w14:textId="77777777" w:rsidR="0044502A" w:rsidRPr="00D22E57" w:rsidRDefault="0044502A" w:rsidP="0035359E">
      <w:pPr>
        <w:rPr>
          <w:rFonts w:ascii="Times New Roman" w:hAnsi="Times New Roman" w:cs="Times New Roman"/>
        </w:rPr>
      </w:pPr>
    </w:p>
    <w:p w14:paraId="1BD70D12" w14:textId="0B693769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41D229D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1609A29" w14:textId="4C920C5A" w:rsidR="0035359E" w:rsidRPr="00D22E57" w:rsidRDefault="0035359E" w:rsidP="0044502A">
      <w:pPr>
        <w:rPr>
          <w:rFonts w:ascii="Times New Roman" w:hAnsi="Times New Roman" w:cs="Times New Roman"/>
        </w:rPr>
      </w:pPr>
    </w:p>
    <w:p w14:paraId="3F624D69" w14:textId="77777777" w:rsidR="0044502A" w:rsidRPr="00D22E57" w:rsidRDefault="0044502A" w:rsidP="0044502A">
      <w:pPr>
        <w:rPr>
          <w:rFonts w:ascii="Times New Roman" w:hAnsi="Times New Roman" w:cs="Times New Roman"/>
        </w:rPr>
      </w:pPr>
    </w:p>
    <w:p w14:paraId="76EDEDC3" w14:textId="77777777" w:rsidR="0044502A" w:rsidRPr="00D22E57" w:rsidRDefault="0044502A" w:rsidP="0035359E">
      <w:pPr>
        <w:rPr>
          <w:rFonts w:ascii="Times New Roman" w:hAnsi="Times New Roman" w:cs="Times New Roman"/>
        </w:rPr>
      </w:pPr>
    </w:p>
    <w:p w14:paraId="60C36438" w14:textId="77777777" w:rsidR="005224EF" w:rsidRPr="00D22E57" w:rsidRDefault="005224EF" w:rsidP="0035359E">
      <w:pPr>
        <w:rPr>
          <w:rFonts w:ascii="Times New Roman" w:hAnsi="Times New Roman" w:cs="Times New Roman"/>
        </w:rPr>
      </w:pPr>
    </w:p>
    <w:p w14:paraId="680DDA97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512C357A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006CD4BD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6BEA5A55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26EDD837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03856FAA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397BF96D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542857E8" w14:textId="7C0546D0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AC14D94" w14:textId="41CFB0A0" w:rsidR="0035359E" w:rsidRPr="00D22E57" w:rsidRDefault="00D22E57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08F4F0" wp14:editId="30DB5605">
                <wp:simplePos x="0" y="0"/>
                <wp:positionH relativeFrom="column">
                  <wp:posOffset>-762001</wp:posOffset>
                </wp:positionH>
                <wp:positionV relativeFrom="paragraph">
                  <wp:posOffset>334010</wp:posOffset>
                </wp:positionV>
                <wp:extent cx="2562225" cy="8001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0319FB2F" w:rsidR="00914BAB" w:rsidRPr="008C3391" w:rsidRDefault="008D7C39" w:rsidP="0035359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Preparado Por</w:t>
                            </w:r>
                            <w:r w:rsidR="00914BAB"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7E22EC8C" w14:textId="022AD5AE" w:rsidR="007F54D6" w:rsidRPr="008C3391" w:rsidRDefault="00D24D63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ré </w:t>
                            </w:r>
                            <w:r w:rsidR="00D22E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hilipe </w:t>
                            </w: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riotti </w:t>
                            </w:r>
                            <w:r w:rsidR="00D22E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 Moraes</w:t>
                            </w:r>
                          </w:p>
                          <w:p w14:paraId="44283798" w14:textId="44A9D945" w:rsidR="00914BAB" w:rsidRPr="008C3391" w:rsidRDefault="007F54D6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laudionor Domingues</w:t>
                            </w:r>
                            <w:r w:rsidR="00D22E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 Silva</w:t>
                            </w:r>
                          </w:p>
                          <w:p w14:paraId="539D3A8C" w14:textId="1BE94F52" w:rsidR="00914BAB" w:rsidRPr="008C3391" w:rsidRDefault="007F54D6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ayná</w:t>
                            </w:r>
                            <w:proofErr w:type="spellEnd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Gomes</w:t>
                            </w:r>
                            <w:r w:rsidR="00D22E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8F4F0" id="Caixa de Texto 7" o:spid="_x0000_s1027" type="#_x0000_t202" style="position:absolute;margin-left:-60pt;margin-top:26.3pt;width:201.75pt;height:63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" filled="f" stroked="f">
                <v:textbox>
                  <w:txbxContent>
                    <w:p w14:paraId="3FD5841F" w14:textId="0319FB2F" w:rsidR="00914BAB" w:rsidRPr="008C3391" w:rsidRDefault="008D7C39" w:rsidP="0035359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</w:rPr>
                        <w:t>Preparado Por</w:t>
                      </w:r>
                      <w:r w:rsidR="00914BAB" w:rsidRPr="008C3391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7E22EC8C" w14:textId="022AD5AE" w:rsidR="007F54D6" w:rsidRPr="008C3391" w:rsidRDefault="00D24D63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ré </w:t>
                      </w:r>
                      <w:r w:rsidR="00D22E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hilipe </w:t>
                      </w: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riotti </w:t>
                      </w:r>
                      <w:r w:rsidR="00D22E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 Moraes</w:t>
                      </w:r>
                    </w:p>
                    <w:p w14:paraId="44283798" w14:textId="44A9D945" w:rsidR="00914BAB" w:rsidRPr="008C3391" w:rsidRDefault="007F54D6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laudionor Domingues</w:t>
                      </w:r>
                      <w:r w:rsidR="00D22E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 Silva</w:t>
                      </w:r>
                    </w:p>
                    <w:p w14:paraId="539D3A8C" w14:textId="1BE94F52" w:rsidR="00914BAB" w:rsidRPr="008C3391" w:rsidRDefault="007F54D6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ayná</w:t>
                      </w:r>
                      <w:proofErr w:type="spellEnd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omes</w:t>
                      </w:r>
                      <w:r w:rsidR="00D22E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 Silva</w:t>
                      </w:r>
                    </w:p>
                  </w:txbxContent>
                </v:textbox>
              </v:shape>
            </w:pict>
          </mc:Fallback>
        </mc:AlternateContent>
      </w: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DD3F7C" wp14:editId="429499A1">
                <wp:simplePos x="0" y="0"/>
                <wp:positionH relativeFrom="column">
                  <wp:posOffset>4867910</wp:posOffset>
                </wp:positionH>
                <wp:positionV relativeFrom="paragraph">
                  <wp:posOffset>330835</wp:posOffset>
                </wp:positionV>
                <wp:extent cx="1799540" cy="929031"/>
                <wp:effectExtent l="0" t="0" r="0" b="444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40" cy="929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1DD2DDED" w:rsidR="00914BAB" w:rsidRPr="008C3391" w:rsidRDefault="00EC75E8" w:rsidP="003535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Última atualização</w:t>
                            </w:r>
                            <w:r w:rsidR="00914BAB"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3C86BFDA" w14:textId="745A3D19" w:rsidR="0081511C" w:rsidRPr="008C3391" w:rsidRDefault="001505C4" w:rsidP="003535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4B496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  <w:r w:rsidR="00CB7ECA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CB7ECA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</w:t>
                            </w:r>
                            <w:r w:rsidR="007F54D6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0EA4B5D4" w14:textId="3CD83049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F7C" id="Caixa de Texto 8" o:spid="_x0000_s1028" type="#_x0000_t202" style="position:absolute;margin-left:383.3pt;margin-top:26.05pt;width:141.7pt;height:73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" filled="f" stroked="f">
                <v:textbox>
                  <w:txbxContent>
                    <w:p w14:paraId="7956B683" w14:textId="1DD2DDED" w:rsidR="00914BAB" w:rsidRPr="008C3391" w:rsidRDefault="00EC75E8" w:rsidP="0035359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</w:rPr>
                        <w:t>Última atualização</w:t>
                      </w:r>
                      <w:r w:rsidR="00914BAB" w:rsidRPr="008C3391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3C86BFDA" w14:textId="745A3D19" w:rsidR="0081511C" w:rsidRPr="008C3391" w:rsidRDefault="001505C4" w:rsidP="0035359E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4B496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  <w:r w:rsidR="00CB7ECA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CB7ECA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</w:t>
                      </w:r>
                      <w:r w:rsidR="007F54D6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3</w:t>
                      </w:r>
                    </w:p>
                    <w:p w14:paraId="0EA4B5D4" w14:textId="3CD83049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AC7"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4F308" wp14:editId="6BBA8393">
                <wp:simplePos x="0" y="0"/>
                <wp:positionH relativeFrom="column">
                  <wp:posOffset>-1031443</wp:posOffset>
                </wp:positionH>
                <wp:positionV relativeFrom="paragraph">
                  <wp:posOffset>253872</wp:posOffset>
                </wp:positionV>
                <wp:extent cx="7886700" cy="1163117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16311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Pr="007F54D6" w:rsidRDefault="00914BAB" w:rsidP="0035359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038179E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Caixa de Texto 5" o:spid="_x0000_s1029" type="#_x0000_t202" style="position:absolute;margin-left:-81.2pt;margin-top:20pt;width:621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" fillcolor="#00b050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Pr="007F54D6" w:rsidRDefault="00914BAB" w:rsidP="0035359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038179E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54C9E8A0" w14:textId="4C5781A6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0EE355D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D821890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58BC6C9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E5607D4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5771EB2" w14:textId="6E1EECA4" w:rsidR="0035359E" w:rsidRPr="00D22E57" w:rsidRDefault="00183048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0B66" w14:textId="77777777" w:rsidR="005F1412" w:rsidRPr="008C3391" w:rsidRDefault="005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ÍNDICE</w:t>
                            </w:r>
                          </w:p>
                          <w:p w14:paraId="0E4A3384" w14:textId="0E33557B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Caixa de Texto 13" o:spid="_x0000_s1030" type="#_x0000_t202" style="position:absolute;margin-left:0;margin-top:6.75pt;width:243pt;height:36pt;z-index:25165824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" filled="f" stroked="f">
                <v:textbox>
                  <w:txbxContent>
                    <w:p w14:paraId="62630B66" w14:textId="77777777" w:rsidR="005F1412" w:rsidRPr="008C3391" w:rsidRDefault="005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ÍNDICE</w:t>
                      </w:r>
                    </w:p>
                    <w:p w14:paraId="0E4A3384" w14:textId="0E33557B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CB4771D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24A76AA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5DB73D95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DE25098" w14:textId="77777777" w:rsidR="00FB4E9A" w:rsidRPr="00D22E57" w:rsidRDefault="00FA054E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caps w:val="0"/>
          <w:smallCaps/>
          <w:sz w:val="22"/>
        </w:rPr>
        <w:fldChar w:fldCharType="begin"/>
      </w:r>
      <w:r w:rsidRPr="00D22E57">
        <w:rPr>
          <w:rFonts w:ascii="Times New Roman" w:hAnsi="Times New Roman" w:cs="Times New Roman"/>
          <w:caps w:val="0"/>
          <w:smallCaps/>
          <w:sz w:val="22"/>
        </w:rPr>
        <w:instrText xml:space="preserve"> TOC \o "1-3" </w:instrText>
      </w:r>
      <w:r w:rsidRPr="00D22E57">
        <w:rPr>
          <w:rFonts w:ascii="Times New Roman" w:hAnsi="Times New Roman" w:cs="Times New Roman"/>
          <w:caps w:val="0"/>
          <w:smallCaps/>
          <w:sz w:val="22"/>
        </w:rPr>
        <w:fldChar w:fldCharType="separate"/>
      </w:r>
      <w:r w:rsidR="00FB4E9A" w:rsidRPr="00D22E57">
        <w:rPr>
          <w:rFonts w:ascii="Times New Roman" w:hAnsi="Times New Roman" w:cs="Times New Roman"/>
          <w:noProof/>
        </w:rPr>
        <w:t>Análise do Jogo</w:t>
      </w:r>
      <w:r w:rsidR="00FB4E9A" w:rsidRPr="00D22E57">
        <w:rPr>
          <w:rFonts w:ascii="Times New Roman" w:hAnsi="Times New Roman" w:cs="Times New Roman"/>
          <w:noProof/>
        </w:rPr>
        <w:tab/>
      </w:r>
      <w:r w:rsidR="00FB4E9A" w:rsidRPr="00D22E57">
        <w:rPr>
          <w:rFonts w:ascii="Times New Roman" w:hAnsi="Times New Roman" w:cs="Times New Roman"/>
          <w:noProof/>
        </w:rPr>
        <w:fldChar w:fldCharType="begin"/>
      </w:r>
      <w:r w:rsidR="00FB4E9A" w:rsidRPr="00D22E57">
        <w:rPr>
          <w:rFonts w:ascii="Times New Roman" w:hAnsi="Times New Roman" w:cs="Times New Roman"/>
          <w:noProof/>
        </w:rPr>
        <w:instrText xml:space="preserve"> PAGEREF _Toc297479377 \h </w:instrText>
      </w:r>
      <w:r w:rsidR="00FB4E9A" w:rsidRPr="00D22E57">
        <w:rPr>
          <w:rFonts w:ascii="Times New Roman" w:hAnsi="Times New Roman" w:cs="Times New Roman"/>
          <w:noProof/>
        </w:rPr>
      </w:r>
      <w:r w:rsidR="00FB4E9A" w:rsidRPr="00D22E57">
        <w:rPr>
          <w:rFonts w:ascii="Times New Roman" w:hAnsi="Times New Roman" w:cs="Times New Roman"/>
          <w:noProof/>
        </w:rPr>
        <w:fldChar w:fldCharType="separate"/>
      </w:r>
      <w:r w:rsidR="00FB4E9A" w:rsidRPr="00D22E57">
        <w:rPr>
          <w:rFonts w:ascii="Times New Roman" w:hAnsi="Times New Roman" w:cs="Times New Roman"/>
          <w:noProof/>
        </w:rPr>
        <w:t>3</w:t>
      </w:r>
      <w:r w:rsidR="00FB4E9A" w:rsidRPr="00D22E57">
        <w:rPr>
          <w:rFonts w:ascii="Times New Roman" w:hAnsi="Times New Roman" w:cs="Times New Roman"/>
          <w:noProof/>
        </w:rPr>
        <w:fldChar w:fldCharType="end"/>
      </w:r>
    </w:p>
    <w:p w14:paraId="1E3ACDD5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Missão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78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3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50F72C89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Gênero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79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3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35745A8A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Plataformas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0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3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4BC220A5" w14:textId="2CF3AEDD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Público Alvo</w:t>
      </w:r>
      <w:r w:rsidRPr="00D22E57">
        <w:rPr>
          <w:rFonts w:ascii="Times New Roman" w:hAnsi="Times New Roman" w:cs="Times New Roman"/>
          <w:noProof/>
        </w:rPr>
        <w:tab/>
      </w:r>
      <w:r w:rsidR="00652CCD">
        <w:rPr>
          <w:rFonts w:ascii="Times New Roman" w:hAnsi="Times New Roman" w:cs="Times New Roman"/>
          <w:noProof/>
        </w:rPr>
        <w:t>4</w:t>
      </w:r>
    </w:p>
    <w:p w14:paraId="716B42D7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Enredo &amp; Personagens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2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4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3AF01756" w14:textId="53022BED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Jogabilidade</w:t>
      </w:r>
      <w:r w:rsidRPr="00D22E57">
        <w:rPr>
          <w:rFonts w:ascii="Times New Roman" w:hAnsi="Times New Roman" w:cs="Times New Roman"/>
          <w:noProof/>
        </w:rPr>
        <w:tab/>
      </w:r>
      <w:r w:rsidR="00652CCD">
        <w:rPr>
          <w:rFonts w:ascii="Times New Roman" w:hAnsi="Times New Roman" w:cs="Times New Roman"/>
          <w:noProof/>
        </w:rPr>
        <w:t>6</w:t>
      </w:r>
    </w:p>
    <w:p w14:paraId="27BC0101" w14:textId="043CFDC9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Visão geral do Gameplay</w:t>
      </w:r>
      <w:r w:rsidRPr="00D22E57">
        <w:rPr>
          <w:rFonts w:ascii="Times New Roman" w:hAnsi="Times New Roman" w:cs="Times New Roman"/>
          <w:noProof/>
        </w:rPr>
        <w:tab/>
      </w:r>
      <w:r w:rsidR="00652CCD">
        <w:rPr>
          <w:rFonts w:ascii="Times New Roman" w:hAnsi="Times New Roman" w:cs="Times New Roman"/>
          <w:noProof/>
        </w:rPr>
        <w:t>6</w:t>
      </w:r>
    </w:p>
    <w:p w14:paraId="727F5721" w14:textId="74D30E4B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Experiência do Jogador</w:t>
      </w:r>
      <w:r w:rsidRPr="00D22E57">
        <w:rPr>
          <w:rFonts w:ascii="Times New Roman" w:hAnsi="Times New Roman" w:cs="Times New Roman"/>
          <w:noProof/>
        </w:rPr>
        <w:tab/>
      </w:r>
      <w:r w:rsidR="00652CCD">
        <w:rPr>
          <w:rFonts w:ascii="Times New Roman" w:hAnsi="Times New Roman" w:cs="Times New Roman"/>
          <w:noProof/>
        </w:rPr>
        <w:t>6</w:t>
      </w:r>
    </w:p>
    <w:p w14:paraId="1A3E900A" w14:textId="08D556CD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Diretrizes de jogabilidade</w:t>
      </w:r>
      <w:r w:rsidRPr="00D22E57">
        <w:rPr>
          <w:rFonts w:ascii="Times New Roman" w:hAnsi="Times New Roman" w:cs="Times New Roman"/>
          <w:noProof/>
        </w:rPr>
        <w:tab/>
      </w:r>
      <w:r w:rsidR="00652CCD">
        <w:rPr>
          <w:rFonts w:ascii="Times New Roman" w:hAnsi="Times New Roman" w:cs="Times New Roman"/>
          <w:noProof/>
        </w:rPr>
        <w:t>8</w:t>
      </w:r>
    </w:p>
    <w:p w14:paraId="6D289DA1" w14:textId="06DD352F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Objetivos do Jogo &amp; Recompensas</w:t>
      </w:r>
      <w:r w:rsidRPr="00D22E57">
        <w:rPr>
          <w:rFonts w:ascii="Times New Roman" w:hAnsi="Times New Roman" w:cs="Times New Roman"/>
          <w:noProof/>
        </w:rPr>
        <w:tab/>
      </w:r>
      <w:r w:rsidR="00652CCD">
        <w:rPr>
          <w:rFonts w:ascii="Times New Roman" w:hAnsi="Times New Roman" w:cs="Times New Roman"/>
          <w:noProof/>
        </w:rPr>
        <w:t>9</w:t>
      </w:r>
    </w:p>
    <w:p w14:paraId="4A342D10" w14:textId="1F8DC7AC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Mecânica de Jogo</w:t>
      </w:r>
      <w:r w:rsidRPr="00D22E57">
        <w:rPr>
          <w:rFonts w:ascii="Times New Roman" w:hAnsi="Times New Roman" w:cs="Times New Roman"/>
          <w:noProof/>
        </w:rPr>
        <w:tab/>
      </w:r>
      <w:r w:rsidR="00652CCD">
        <w:rPr>
          <w:rFonts w:ascii="Times New Roman" w:hAnsi="Times New Roman" w:cs="Times New Roman"/>
          <w:noProof/>
        </w:rPr>
        <w:t>9</w:t>
      </w:r>
    </w:p>
    <w:p w14:paraId="4EB19727" w14:textId="2A103667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Nível</w:t>
      </w:r>
      <w:r w:rsidR="00DD3E2A" w:rsidRPr="00D22E57">
        <w:rPr>
          <w:rFonts w:ascii="Times New Roman" w:hAnsi="Times New Roman" w:cs="Times New Roman"/>
          <w:noProof/>
        </w:rPr>
        <w:t xml:space="preserve"> de Desi</w:t>
      </w:r>
      <w:r w:rsidR="008D49AC" w:rsidRPr="00D22E57">
        <w:rPr>
          <w:rFonts w:ascii="Times New Roman" w:hAnsi="Times New Roman" w:cs="Times New Roman"/>
          <w:noProof/>
        </w:rPr>
        <w:t>gn</w:t>
      </w:r>
      <w:r w:rsidRPr="00D22E57">
        <w:rPr>
          <w:rFonts w:ascii="Times New Roman" w:hAnsi="Times New Roman" w:cs="Times New Roman"/>
          <w:noProof/>
        </w:rPr>
        <w:tab/>
      </w:r>
      <w:r w:rsidR="00652CCD">
        <w:rPr>
          <w:rFonts w:ascii="Times New Roman" w:hAnsi="Times New Roman" w:cs="Times New Roman"/>
          <w:noProof/>
        </w:rPr>
        <w:t>11</w:t>
      </w:r>
    </w:p>
    <w:p w14:paraId="0E0092EE" w14:textId="6321611D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Esquema de controle</w:t>
      </w:r>
      <w:r w:rsidRPr="00D22E57">
        <w:rPr>
          <w:rFonts w:ascii="Times New Roman" w:hAnsi="Times New Roman" w:cs="Times New Roman"/>
          <w:noProof/>
        </w:rPr>
        <w:tab/>
      </w:r>
      <w:r w:rsidR="00FF4A63">
        <w:rPr>
          <w:rFonts w:ascii="Times New Roman" w:hAnsi="Times New Roman" w:cs="Times New Roman"/>
          <w:noProof/>
        </w:rPr>
        <w:t>13</w:t>
      </w:r>
    </w:p>
    <w:p w14:paraId="664BEBB4" w14:textId="10F7789B" w:rsidR="00D73724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Estética do Jogo e Interface do Usuário</w:t>
      </w:r>
      <w:r w:rsidRPr="00D22E57">
        <w:rPr>
          <w:rFonts w:ascii="Times New Roman" w:hAnsi="Times New Roman" w:cs="Times New Roman"/>
          <w:noProof/>
        </w:rPr>
        <w:tab/>
      </w:r>
      <w:r w:rsidR="00FF4A63">
        <w:rPr>
          <w:rFonts w:ascii="Times New Roman" w:hAnsi="Times New Roman" w:cs="Times New Roman"/>
          <w:noProof/>
        </w:rPr>
        <w:t>14</w:t>
      </w:r>
    </w:p>
    <w:p w14:paraId="77490CAD" w14:textId="3C97ADF7" w:rsidR="0035359E" w:rsidRPr="00D22E57" w:rsidRDefault="00FA054E" w:rsidP="00FA054E">
      <w:pPr>
        <w:pStyle w:val="Sumrio2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499189BA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F5D8D2B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72FD9A56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616CEDB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40A538B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B33C6E1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F76AF4B" w14:textId="555C5131" w:rsidR="00401560" w:rsidRPr="00D22E57" w:rsidRDefault="00401560" w:rsidP="0035359E">
      <w:pPr>
        <w:rPr>
          <w:rFonts w:ascii="Times New Roman" w:hAnsi="Times New Roman" w:cs="Times New Roman"/>
        </w:rPr>
      </w:pPr>
    </w:p>
    <w:p w14:paraId="262BF2DA" w14:textId="0D2C49B4" w:rsidR="00401560" w:rsidRPr="00D22E57" w:rsidRDefault="00401560" w:rsidP="00106496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br w:type="page"/>
      </w:r>
    </w:p>
    <w:p w14:paraId="77142653" w14:textId="77777777" w:rsidR="00106496" w:rsidRPr="00D22E57" w:rsidRDefault="00106496" w:rsidP="00106496">
      <w:pPr>
        <w:rPr>
          <w:rFonts w:ascii="Times New Roman" w:hAnsi="Times New Roman" w:cs="Times New Roman"/>
        </w:rPr>
      </w:pPr>
    </w:p>
    <w:p w14:paraId="28979875" w14:textId="7A5600DC" w:rsidR="00EB3B45" w:rsidRPr="00D22E57" w:rsidRDefault="00343C56" w:rsidP="007E16A3">
      <w:pPr>
        <w:pStyle w:val="Ttulo1"/>
        <w:rPr>
          <w:rFonts w:ascii="Times New Roman" w:hAnsi="Times New Roman" w:cs="Times New Roman"/>
          <w:lang w:val="pt-BR"/>
        </w:rPr>
      </w:pPr>
      <w:bookmarkStart w:id="0" w:name="_Toc297393428"/>
      <w:bookmarkStart w:id="1" w:name="_Toc297479377"/>
      <w:r w:rsidRPr="00D22E57">
        <w:rPr>
          <w:rFonts w:ascii="Times New Roman" w:hAnsi="Times New Roman" w:cs="Times New Roman"/>
          <w:lang w:val="pt-BR"/>
        </w:rPr>
        <w:t>Análise de Jogos</w:t>
      </w:r>
    </w:p>
    <w:p w14:paraId="0BEF81AB" w14:textId="22CA8E6C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"</w:t>
      </w:r>
      <w:r w:rsidR="00567E8A" w:rsidRPr="00D22E57">
        <w:rPr>
          <w:rFonts w:ascii="Times New Roman" w:hAnsi="Times New Roman" w:cs="Times New Roman"/>
        </w:rPr>
        <w:t>Guardiões</w:t>
      </w:r>
      <w:r w:rsidRPr="00D22E57">
        <w:rPr>
          <w:rFonts w:ascii="Times New Roman" w:hAnsi="Times New Roman" w:cs="Times New Roman"/>
        </w:rPr>
        <w:t xml:space="preserve"> da </w:t>
      </w:r>
      <w:r w:rsidR="00567E8A" w:rsidRPr="00D22E57">
        <w:rPr>
          <w:rFonts w:ascii="Times New Roman" w:hAnsi="Times New Roman" w:cs="Times New Roman"/>
        </w:rPr>
        <w:t>Floresta</w:t>
      </w:r>
      <w:r w:rsidRPr="00D22E57">
        <w:rPr>
          <w:rFonts w:ascii="Times New Roman" w:hAnsi="Times New Roman" w:cs="Times New Roman"/>
        </w:rPr>
        <w:t xml:space="preserve">" é um emocionante jogo cooperativo que coloca os jogadores no papel de heróis </w:t>
      </w:r>
      <w:r w:rsidR="0036045B" w:rsidRPr="00D22E57">
        <w:rPr>
          <w:rFonts w:ascii="Times New Roman" w:hAnsi="Times New Roman" w:cs="Times New Roman"/>
        </w:rPr>
        <w:t xml:space="preserve">bombeiros </w:t>
      </w:r>
      <w:r w:rsidRPr="00D22E57">
        <w:rPr>
          <w:rFonts w:ascii="Times New Roman" w:hAnsi="Times New Roman" w:cs="Times New Roman"/>
        </w:rPr>
        <w:t>que lutam contra incêndios florestais na Amazônia. O jogo oferece três níveis de dificuldade crescente, proporcionando uma experiência desafiadora e divertida.</w:t>
      </w:r>
    </w:p>
    <w:p w14:paraId="7E4E30AB" w14:textId="77777777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</w:p>
    <w:p w14:paraId="18AE0F21" w14:textId="0D140772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No primeiro nível, os jogadores precisam apagar incêndios em árvores para salvar a floresta, acumulando pontos à medida que mantêm as árvores seguras. No segundo nível, a missão é resgatar macacos em perigo antes que as chamas os alcancem, exigindo coordenação e trabalho em equipe. No terceiro nível, os jogadores devem resgatar</w:t>
      </w:r>
      <w:r w:rsidR="004B4964" w:rsidRPr="00D22E57">
        <w:rPr>
          <w:rFonts w:ascii="Times New Roman" w:hAnsi="Times New Roman" w:cs="Times New Roman"/>
        </w:rPr>
        <w:t xml:space="preserve"> os civis </w:t>
      </w:r>
      <w:r w:rsidRPr="00D22E57">
        <w:rPr>
          <w:rFonts w:ascii="Times New Roman" w:hAnsi="Times New Roman" w:cs="Times New Roman"/>
        </w:rPr>
        <w:t>indígena</w:t>
      </w:r>
      <w:r w:rsidR="004B4964" w:rsidRPr="00D22E57">
        <w:rPr>
          <w:rFonts w:ascii="Times New Roman" w:hAnsi="Times New Roman" w:cs="Times New Roman"/>
        </w:rPr>
        <w:t>s</w:t>
      </w:r>
      <w:r w:rsidRPr="00D22E57">
        <w:rPr>
          <w:rFonts w:ascii="Times New Roman" w:hAnsi="Times New Roman" w:cs="Times New Roman"/>
        </w:rPr>
        <w:t xml:space="preserve"> deslocad</w:t>
      </w:r>
      <w:r w:rsidR="004B4964" w:rsidRPr="00D22E57">
        <w:rPr>
          <w:rFonts w:ascii="Times New Roman" w:hAnsi="Times New Roman" w:cs="Times New Roman"/>
        </w:rPr>
        <w:t>os</w:t>
      </w:r>
      <w:r w:rsidRPr="00D22E57">
        <w:rPr>
          <w:rFonts w:ascii="Times New Roman" w:hAnsi="Times New Roman" w:cs="Times New Roman"/>
        </w:rPr>
        <w:t>, evitando que el</w:t>
      </w:r>
      <w:r w:rsidR="004B4964" w:rsidRPr="00D22E57">
        <w:rPr>
          <w:rFonts w:ascii="Times New Roman" w:hAnsi="Times New Roman" w:cs="Times New Roman"/>
        </w:rPr>
        <w:t>es</w:t>
      </w:r>
      <w:r w:rsidRPr="00D22E57">
        <w:rPr>
          <w:rFonts w:ascii="Times New Roman" w:hAnsi="Times New Roman" w:cs="Times New Roman"/>
        </w:rPr>
        <w:t xml:space="preserve"> saia</w:t>
      </w:r>
      <w:r w:rsidR="004B4964" w:rsidRPr="00D22E57">
        <w:rPr>
          <w:rFonts w:ascii="Times New Roman" w:hAnsi="Times New Roman" w:cs="Times New Roman"/>
        </w:rPr>
        <w:t>m</w:t>
      </w:r>
      <w:r w:rsidRPr="00D22E57">
        <w:rPr>
          <w:rFonts w:ascii="Times New Roman" w:hAnsi="Times New Roman" w:cs="Times New Roman"/>
        </w:rPr>
        <w:t xml:space="preserve"> do cenário.</w:t>
      </w:r>
    </w:p>
    <w:p w14:paraId="688713F7" w14:textId="77777777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</w:p>
    <w:p w14:paraId="27C04CBB" w14:textId="03E07849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O propósito do jogo é conscientizar os jogadores sobre a importância da preservação da floresta amazônica e destacar os desafios enfrentados por bombeiros e defensores da natureza na região. A diversão está na emoção de lutar contra incêndios, salvar animais e pessoas, e trabalhar em equipe para alcançar pontuações máximas. "</w:t>
      </w:r>
      <w:r w:rsidR="006D7050" w:rsidRPr="00D22E57">
        <w:rPr>
          <w:rFonts w:ascii="Times New Roman" w:hAnsi="Times New Roman" w:cs="Times New Roman"/>
        </w:rPr>
        <w:t>Guardiões</w:t>
      </w:r>
      <w:r w:rsidRPr="00D22E57">
        <w:rPr>
          <w:rFonts w:ascii="Times New Roman" w:hAnsi="Times New Roman" w:cs="Times New Roman"/>
        </w:rPr>
        <w:t xml:space="preserve"> da </w:t>
      </w:r>
      <w:r w:rsidR="006D7050" w:rsidRPr="00D22E57">
        <w:rPr>
          <w:rFonts w:ascii="Times New Roman" w:hAnsi="Times New Roman" w:cs="Times New Roman"/>
        </w:rPr>
        <w:t>Floresta</w:t>
      </w:r>
      <w:r w:rsidRPr="00D22E57">
        <w:rPr>
          <w:rFonts w:ascii="Times New Roman" w:hAnsi="Times New Roman" w:cs="Times New Roman"/>
        </w:rPr>
        <w:t>" é um jogo envolvente que oferece entretenimento com uma mensagem valiosa de preservação e conscientização ambiental.</w:t>
      </w:r>
    </w:p>
    <w:p w14:paraId="6A6850E6" w14:textId="77777777" w:rsidR="00343C56" w:rsidRPr="00D22E57" w:rsidRDefault="00343C56">
      <w:pPr>
        <w:rPr>
          <w:rFonts w:ascii="Times New Roman" w:hAnsi="Times New Roman" w:cs="Times New Roman"/>
        </w:rPr>
      </w:pPr>
    </w:p>
    <w:p w14:paraId="1F9AC99A" w14:textId="2DB85B60" w:rsidR="00451A59" w:rsidRPr="00D22E57" w:rsidRDefault="00343C56" w:rsidP="003A29D5">
      <w:pPr>
        <w:pStyle w:val="Ttulo1"/>
        <w:rPr>
          <w:rFonts w:ascii="Times New Roman" w:hAnsi="Times New Roman" w:cs="Times New Roman"/>
          <w:lang w:val="pt-BR"/>
        </w:rPr>
      </w:pPr>
      <w:bookmarkStart w:id="2" w:name="_Toc297393429"/>
      <w:bookmarkStart w:id="3" w:name="_Toc297479378"/>
      <w:r w:rsidRPr="00D22E57">
        <w:rPr>
          <w:rFonts w:ascii="Times New Roman" w:hAnsi="Times New Roman" w:cs="Times New Roman"/>
          <w:lang w:val="pt-BR"/>
        </w:rPr>
        <w:t>Missão</w:t>
      </w:r>
      <w:bookmarkEnd w:id="2"/>
      <w:bookmarkEnd w:id="3"/>
    </w:p>
    <w:p w14:paraId="58059534" w14:textId="0EE9F3E3" w:rsidR="00451A59" w:rsidRPr="00D22E57" w:rsidRDefault="00451A59" w:rsidP="00063549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"Prepare-se para uma jornada </w:t>
      </w:r>
      <w:r w:rsidR="009C1952" w:rsidRPr="00D22E57">
        <w:rPr>
          <w:rFonts w:ascii="Times New Roman" w:hAnsi="Times New Roman" w:cs="Times New Roman"/>
        </w:rPr>
        <w:t>heroica</w:t>
      </w:r>
      <w:r w:rsidRPr="00D22E57">
        <w:rPr>
          <w:rFonts w:ascii="Times New Roman" w:hAnsi="Times New Roman" w:cs="Times New Roman"/>
        </w:rPr>
        <w:t xml:space="preserve"> na selva em chamas com </w:t>
      </w:r>
      <w:r w:rsidR="00CC5FED" w:rsidRPr="00D22E57">
        <w:rPr>
          <w:rFonts w:ascii="Times New Roman" w:hAnsi="Times New Roman" w:cs="Times New Roman"/>
        </w:rPr>
        <w:t>“</w:t>
      </w:r>
      <w:r w:rsidR="00FC3959" w:rsidRPr="00D22E57">
        <w:rPr>
          <w:rFonts w:ascii="Times New Roman" w:hAnsi="Times New Roman" w:cs="Times New Roman"/>
        </w:rPr>
        <w:t>Guardiões da Floresta</w:t>
      </w:r>
      <w:r w:rsidR="00CC5FED" w:rsidRPr="00D22E57">
        <w:rPr>
          <w:rFonts w:ascii="Times New Roman" w:hAnsi="Times New Roman" w:cs="Times New Roman"/>
        </w:rPr>
        <w:t>”</w:t>
      </w:r>
      <w:r w:rsidRPr="00D22E57">
        <w:rPr>
          <w:rFonts w:ascii="Times New Roman" w:hAnsi="Times New Roman" w:cs="Times New Roman"/>
        </w:rPr>
        <w:t xml:space="preserve">, um jogo </w:t>
      </w:r>
      <w:r w:rsidR="00FC3959" w:rsidRPr="00D22E57">
        <w:rPr>
          <w:rFonts w:ascii="Times New Roman" w:hAnsi="Times New Roman" w:cs="Times New Roman"/>
        </w:rPr>
        <w:t>emoc</w:t>
      </w:r>
      <w:r w:rsidR="00BF6055" w:rsidRPr="00D22E57">
        <w:rPr>
          <w:rFonts w:ascii="Times New Roman" w:hAnsi="Times New Roman" w:cs="Times New Roman"/>
        </w:rPr>
        <w:t>ionante</w:t>
      </w:r>
      <w:r w:rsidR="008B3A95" w:rsidRPr="00D22E57">
        <w:rPr>
          <w:rFonts w:ascii="Times New Roman" w:hAnsi="Times New Roman" w:cs="Times New Roman"/>
        </w:rPr>
        <w:t xml:space="preserve">mente </w:t>
      </w:r>
      <w:r w:rsidRPr="00D22E57">
        <w:rPr>
          <w:rFonts w:ascii="Times New Roman" w:hAnsi="Times New Roman" w:cs="Times New Roman"/>
        </w:rPr>
        <w:t xml:space="preserve">cooperativo! Neste título de ação e resgate, disponível </w:t>
      </w:r>
      <w:r w:rsidR="00FB1F5E" w:rsidRPr="00D22E57">
        <w:rPr>
          <w:rFonts w:ascii="Times New Roman" w:hAnsi="Times New Roman" w:cs="Times New Roman"/>
        </w:rPr>
        <w:t xml:space="preserve">por enquanto </w:t>
      </w:r>
      <w:r w:rsidR="004003E3" w:rsidRPr="00D22E57">
        <w:rPr>
          <w:rFonts w:ascii="Times New Roman" w:hAnsi="Times New Roman" w:cs="Times New Roman"/>
        </w:rPr>
        <w:t xml:space="preserve">apenas </w:t>
      </w:r>
      <w:r w:rsidR="00226BB8" w:rsidRPr="00D22E57">
        <w:rPr>
          <w:rFonts w:ascii="Times New Roman" w:hAnsi="Times New Roman" w:cs="Times New Roman"/>
        </w:rPr>
        <w:t>para</w:t>
      </w:r>
      <w:r w:rsidR="00A70350" w:rsidRPr="00D22E57">
        <w:rPr>
          <w:rFonts w:ascii="Times New Roman" w:hAnsi="Times New Roman" w:cs="Times New Roman"/>
        </w:rPr>
        <w:t xml:space="preserve"> PC</w:t>
      </w:r>
      <w:r w:rsidRPr="00D22E57">
        <w:rPr>
          <w:rFonts w:ascii="Times New Roman" w:hAnsi="Times New Roman" w:cs="Times New Roman"/>
        </w:rPr>
        <w:t>, você e seu parceiro serão bombeiros encarregados de combater incêndios na floresta amazônica. Trabalhando juntos, vocês</w:t>
      </w:r>
      <w:r w:rsidR="001F681B" w:rsidRPr="00D22E57">
        <w:rPr>
          <w:rFonts w:ascii="Times New Roman" w:hAnsi="Times New Roman" w:cs="Times New Roman"/>
        </w:rPr>
        <w:t xml:space="preserve"> deverão</w:t>
      </w:r>
      <w:r w:rsidRPr="00D22E57">
        <w:rPr>
          <w:rFonts w:ascii="Times New Roman" w:hAnsi="Times New Roman" w:cs="Times New Roman"/>
        </w:rPr>
        <w:t xml:space="preserve"> apagar as chamas, resgatar macacos em perigo e salvar pessoas indígenas deslocadas. O desafio está em manter a floresta segura, protegendo a vida selvagem e os habitantes locais. Você está pronto para ser um herói da natureza?"</w:t>
      </w:r>
    </w:p>
    <w:p w14:paraId="1B869877" w14:textId="77777777" w:rsidR="00343C56" w:rsidRPr="00D22E57" w:rsidRDefault="00343C56">
      <w:pPr>
        <w:rPr>
          <w:rFonts w:ascii="Times New Roman" w:hAnsi="Times New Roman" w:cs="Times New Roman"/>
        </w:rPr>
      </w:pPr>
    </w:p>
    <w:p w14:paraId="2F0BC6A4" w14:textId="760E1C96" w:rsidR="004C0398" w:rsidRPr="00D22E57" w:rsidRDefault="00343C56" w:rsidP="003A29D5">
      <w:pPr>
        <w:pStyle w:val="Ttulo1"/>
        <w:rPr>
          <w:rFonts w:ascii="Times New Roman" w:hAnsi="Times New Roman" w:cs="Times New Roman"/>
          <w:lang w:val="pt-BR"/>
        </w:rPr>
      </w:pPr>
      <w:bookmarkStart w:id="4" w:name="_Toc297479379"/>
      <w:r w:rsidRPr="00D22E57">
        <w:rPr>
          <w:rFonts w:ascii="Times New Roman" w:hAnsi="Times New Roman" w:cs="Times New Roman"/>
          <w:lang w:val="pt-BR"/>
        </w:rPr>
        <w:t>Gênero</w:t>
      </w:r>
      <w:bookmarkEnd w:id="4"/>
    </w:p>
    <w:p w14:paraId="5D6A766B" w14:textId="33335C30" w:rsidR="004C0398" w:rsidRPr="00D22E57" w:rsidRDefault="006F4F7C" w:rsidP="004B4964">
      <w:pPr>
        <w:pStyle w:val="PargrafodaLista"/>
        <w:numPr>
          <w:ilvl w:val="0"/>
          <w:numId w:val="6"/>
        </w:numPr>
        <w:spacing w:before="0"/>
      </w:pPr>
      <w:r w:rsidRPr="00D22E57">
        <w:t>Ação</w:t>
      </w:r>
    </w:p>
    <w:p w14:paraId="2C5D9AAF" w14:textId="2B1C562D" w:rsidR="006F4F7C" w:rsidRPr="00D22E57" w:rsidRDefault="00DE129F" w:rsidP="004B4964">
      <w:pPr>
        <w:pStyle w:val="PargrafodaLista"/>
        <w:numPr>
          <w:ilvl w:val="0"/>
          <w:numId w:val="6"/>
        </w:numPr>
        <w:spacing w:before="0"/>
      </w:pPr>
      <w:r w:rsidRPr="00D22E57">
        <w:t>Simulação</w:t>
      </w:r>
    </w:p>
    <w:p w14:paraId="488860B9" w14:textId="35F3A42E" w:rsidR="00DE129F" w:rsidRPr="00D22E57" w:rsidRDefault="00CB6ACE" w:rsidP="004B4964">
      <w:pPr>
        <w:pStyle w:val="PargrafodaLista"/>
        <w:numPr>
          <w:ilvl w:val="0"/>
          <w:numId w:val="6"/>
        </w:numPr>
        <w:spacing w:before="0"/>
      </w:pPr>
      <w:r w:rsidRPr="00D22E57">
        <w:t>Casual</w:t>
      </w:r>
    </w:p>
    <w:p w14:paraId="457CA25A" w14:textId="77777777" w:rsidR="00343C56" w:rsidRPr="00D22E57" w:rsidRDefault="00343C56">
      <w:pPr>
        <w:rPr>
          <w:rFonts w:ascii="Times New Roman" w:hAnsi="Times New Roman" w:cs="Times New Roman"/>
        </w:rPr>
      </w:pPr>
    </w:p>
    <w:p w14:paraId="596D3421" w14:textId="77777777" w:rsidR="00343C56" w:rsidRPr="00D22E57" w:rsidRDefault="00343C56">
      <w:pPr>
        <w:pStyle w:val="Ttulo1"/>
        <w:rPr>
          <w:rFonts w:ascii="Times New Roman" w:hAnsi="Times New Roman" w:cs="Times New Roman"/>
          <w:lang w:val="pt-BR"/>
        </w:rPr>
      </w:pPr>
      <w:bookmarkStart w:id="5" w:name="_Toc297479380"/>
      <w:r w:rsidRPr="00D22E57">
        <w:rPr>
          <w:rFonts w:ascii="Times New Roman" w:hAnsi="Times New Roman" w:cs="Times New Roman"/>
          <w:lang w:val="pt-BR"/>
        </w:rPr>
        <w:t>Plataformas</w:t>
      </w:r>
      <w:bookmarkEnd w:id="5"/>
    </w:p>
    <w:p w14:paraId="4D75C33C" w14:textId="0FFED1E3" w:rsidR="00343C56" w:rsidRPr="00D22E57" w:rsidRDefault="00D97B6F" w:rsidP="00263A3C">
      <w:pPr>
        <w:ind w:firstLine="720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Microsoft Windows (PC)</w:t>
      </w:r>
    </w:p>
    <w:p w14:paraId="6BBE8AF7" w14:textId="77777777" w:rsidR="004B4964" w:rsidRPr="00D22E57" w:rsidRDefault="004B4964" w:rsidP="00263A3C">
      <w:pPr>
        <w:ind w:firstLine="720"/>
        <w:rPr>
          <w:rFonts w:ascii="Times New Roman" w:hAnsi="Times New Roman" w:cs="Times New Roman"/>
        </w:rPr>
      </w:pPr>
    </w:p>
    <w:p w14:paraId="5F7A9CB1" w14:textId="77777777" w:rsidR="00A26E00" w:rsidRPr="00D22E57" w:rsidRDefault="00A26E00" w:rsidP="00263A3C">
      <w:pPr>
        <w:ind w:firstLine="720"/>
        <w:rPr>
          <w:rFonts w:ascii="Times New Roman" w:hAnsi="Times New Roman" w:cs="Times New Roman"/>
        </w:rPr>
      </w:pPr>
    </w:p>
    <w:p w14:paraId="35B3BD57" w14:textId="77777777" w:rsidR="00A26E00" w:rsidRPr="00D22E57" w:rsidRDefault="00A26E00" w:rsidP="00263A3C">
      <w:pPr>
        <w:ind w:firstLine="720"/>
        <w:rPr>
          <w:rFonts w:ascii="Times New Roman" w:hAnsi="Times New Roman" w:cs="Times New Roman"/>
        </w:rPr>
      </w:pPr>
    </w:p>
    <w:p w14:paraId="1F8CDEB7" w14:textId="77777777" w:rsidR="004B4964" w:rsidRPr="00D22E57" w:rsidRDefault="004B4964" w:rsidP="00263A3C">
      <w:pPr>
        <w:ind w:firstLine="720"/>
        <w:rPr>
          <w:rFonts w:ascii="Times New Roman" w:hAnsi="Times New Roman" w:cs="Times New Roman"/>
        </w:rPr>
      </w:pPr>
    </w:p>
    <w:p w14:paraId="55943187" w14:textId="77777777" w:rsidR="004B4964" w:rsidRPr="00D22E57" w:rsidRDefault="004B4964" w:rsidP="00263A3C">
      <w:pPr>
        <w:ind w:firstLine="720"/>
        <w:rPr>
          <w:rFonts w:ascii="Times New Roman" w:hAnsi="Times New Roman" w:cs="Times New Roman"/>
        </w:rPr>
      </w:pPr>
    </w:p>
    <w:p w14:paraId="08FA1E09" w14:textId="77777777" w:rsidR="004B4964" w:rsidRPr="00D22E57" w:rsidRDefault="004B4964" w:rsidP="00263A3C">
      <w:pPr>
        <w:ind w:firstLine="720"/>
        <w:rPr>
          <w:rFonts w:ascii="Times New Roman" w:hAnsi="Times New Roman" w:cs="Times New Roman"/>
        </w:rPr>
      </w:pPr>
    </w:p>
    <w:p w14:paraId="39CFA831" w14:textId="77777777" w:rsidR="00343C56" w:rsidRPr="00D22E57" w:rsidRDefault="00343C56">
      <w:pPr>
        <w:rPr>
          <w:rFonts w:ascii="Times New Roman" w:hAnsi="Times New Roman" w:cs="Times New Roman"/>
        </w:rPr>
      </w:pPr>
    </w:p>
    <w:p w14:paraId="1914C6DD" w14:textId="228392AD" w:rsidR="00767B58" w:rsidRPr="00D22E57" w:rsidRDefault="00343C56" w:rsidP="0073395B">
      <w:pPr>
        <w:pStyle w:val="Ttulo1"/>
        <w:rPr>
          <w:rFonts w:ascii="Times New Roman" w:hAnsi="Times New Roman" w:cs="Times New Roman"/>
          <w:lang w:val="pt-BR"/>
        </w:rPr>
      </w:pPr>
      <w:bookmarkStart w:id="6" w:name="_Toc297479381"/>
      <w:r w:rsidRPr="00D22E57">
        <w:rPr>
          <w:rFonts w:ascii="Times New Roman" w:hAnsi="Times New Roman" w:cs="Times New Roman"/>
          <w:lang w:val="pt-BR"/>
        </w:rPr>
        <w:t>Público-alvo</w:t>
      </w:r>
      <w:bookmarkEnd w:id="0"/>
      <w:bookmarkEnd w:id="1"/>
      <w:bookmarkEnd w:id="6"/>
    </w:p>
    <w:p w14:paraId="0D829D47" w14:textId="149EF94C" w:rsidR="00767B58" w:rsidRPr="00D22E57" w:rsidRDefault="003152D5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O jogo “</w:t>
      </w:r>
      <w:bookmarkStart w:id="7" w:name="_Hlk148806318"/>
      <w:r w:rsidR="00E24425" w:rsidRPr="00D22E57">
        <w:rPr>
          <w:rFonts w:ascii="Times New Roman" w:hAnsi="Times New Roman" w:cs="Times New Roman"/>
        </w:rPr>
        <w:t>Guardiões da</w:t>
      </w:r>
      <w:r w:rsidR="00263A3C" w:rsidRPr="00D22E57">
        <w:rPr>
          <w:rFonts w:ascii="Times New Roman" w:hAnsi="Times New Roman" w:cs="Times New Roman"/>
        </w:rPr>
        <w:t xml:space="preserve"> </w:t>
      </w:r>
      <w:r w:rsidR="00E24425" w:rsidRPr="00D22E57">
        <w:rPr>
          <w:rFonts w:ascii="Times New Roman" w:hAnsi="Times New Roman" w:cs="Times New Roman"/>
        </w:rPr>
        <w:t>Floresta</w:t>
      </w:r>
      <w:bookmarkEnd w:id="7"/>
      <w:r w:rsidR="00263A3C" w:rsidRPr="00D22E57">
        <w:rPr>
          <w:rFonts w:ascii="Times New Roman" w:hAnsi="Times New Roman" w:cs="Times New Roman"/>
        </w:rPr>
        <w:t>” é direcionado principalmente para um público que valoriza</w:t>
      </w:r>
      <w:r w:rsidR="00164EE0" w:rsidRPr="00D22E57">
        <w:rPr>
          <w:rFonts w:ascii="Times New Roman" w:hAnsi="Times New Roman" w:cs="Times New Roman"/>
        </w:rPr>
        <w:t xml:space="preserve"> a</w:t>
      </w:r>
      <w:r w:rsidR="00C435C2" w:rsidRPr="00D22E57">
        <w:rPr>
          <w:rFonts w:ascii="Times New Roman" w:hAnsi="Times New Roman" w:cs="Times New Roman"/>
        </w:rPr>
        <w:t xml:space="preserve"> conscientização ambiental e desfruta de experiências de jogos cooperativos</w:t>
      </w:r>
      <w:r w:rsidR="0022562C" w:rsidRPr="00D22E57">
        <w:rPr>
          <w:rFonts w:ascii="Times New Roman" w:hAnsi="Times New Roman" w:cs="Times New Roman"/>
        </w:rPr>
        <w:t>. Aqui es</w:t>
      </w:r>
      <w:r w:rsidR="00C37220" w:rsidRPr="00D22E57">
        <w:rPr>
          <w:rFonts w:ascii="Times New Roman" w:hAnsi="Times New Roman" w:cs="Times New Roman"/>
        </w:rPr>
        <w:t>tão mais detalhes sobre o público-alvo:</w:t>
      </w:r>
    </w:p>
    <w:p w14:paraId="77A9FDDF" w14:textId="77777777" w:rsidR="00C37220" w:rsidRPr="00D22E57" w:rsidRDefault="00C37220" w:rsidP="00C435C2">
      <w:pPr>
        <w:ind w:left="720"/>
        <w:jc w:val="both"/>
        <w:rPr>
          <w:rFonts w:ascii="Times New Roman" w:hAnsi="Times New Roman" w:cs="Times New Roman"/>
        </w:rPr>
      </w:pPr>
    </w:p>
    <w:p w14:paraId="1223A10C" w14:textId="59479D4D" w:rsidR="00C37220" w:rsidRPr="00D22E57" w:rsidRDefault="00E374C8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Faixa Etária:</w:t>
      </w:r>
      <w:r w:rsidRPr="00D22E57">
        <w:rPr>
          <w:rFonts w:ascii="Times New Roman" w:hAnsi="Times New Roman" w:cs="Times New Roman"/>
        </w:rPr>
        <w:t xml:space="preserve"> </w:t>
      </w:r>
      <w:r w:rsidR="0019468B" w:rsidRPr="00D22E57">
        <w:rPr>
          <w:rFonts w:ascii="Times New Roman" w:hAnsi="Times New Roman" w:cs="Times New Roman"/>
        </w:rPr>
        <w:t xml:space="preserve">O jogo será adequado para jogadores de todas as idades, com uma certa ênfase </w:t>
      </w:r>
      <w:r w:rsidR="00750C67" w:rsidRPr="00D22E57">
        <w:rPr>
          <w:rFonts w:ascii="Times New Roman" w:hAnsi="Times New Roman" w:cs="Times New Roman"/>
        </w:rPr>
        <w:t xml:space="preserve">em atrair </w:t>
      </w:r>
      <w:r w:rsidR="00082192" w:rsidRPr="00D22E57">
        <w:rPr>
          <w:rFonts w:ascii="Times New Roman" w:hAnsi="Times New Roman" w:cs="Times New Roman"/>
        </w:rPr>
        <w:t>jogadores mais jovens (</w:t>
      </w:r>
      <w:r w:rsidR="00444F24" w:rsidRPr="00D22E57">
        <w:rPr>
          <w:rFonts w:ascii="Times New Roman" w:hAnsi="Times New Roman" w:cs="Times New Roman"/>
        </w:rPr>
        <w:t xml:space="preserve">adolescentes ou jovens adultos) </w:t>
      </w:r>
      <w:r w:rsidR="000F0134" w:rsidRPr="00D22E57">
        <w:rPr>
          <w:rFonts w:ascii="Times New Roman" w:hAnsi="Times New Roman" w:cs="Times New Roman"/>
        </w:rPr>
        <w:t>que estão mais propensos</w:t>
      </w:r>
      <w:r w:rsidR="00EE2AE6" w:rsidRPr="00D22E57">
        <w:rPr>
          <w:rFonts w:ascii="Times New Roman" w:hAnsi="Times New Roman" w:cs="Times New Roman"/>
        </w:rPr>
        <w:t xml:space="preserve"> a se envolver </w:t>
      </w:r>
      <w:r w:rsidR="00EB5D48" w:rsidRPr="00D22E57">
        <w:rPr>
          <w:rFonts w:ascii="Times New Roman" w:hAnsi="Times New Roman" w:cs="Times New Roman"/>
        </w:rPr>
        <w:t xml:space="preserve">em questões ambientais </w:t>
      </w:r>
      <w:r w:rsidR="00A12C67" w:rsidRPr="00D22E57">
        <w:rPr>
          <w:rFonts w:ascii="Times New Roman" w:hAnsi="Times New Roman" w:cs="Times New Roman"/>
        </w:rPr>
        <w:t>e jogos de ação</w:t>
      </w:r>
      <w:r w:rsidR="00F728F9" w:rsidRPr="00D22E57">
        <w:rPr>
          <w:rFonts w:ascii="Times New Roman" w:hAnsi="Times New Roman" w:cs="Times New Roman"/>
        </w:rPr>
        <w:t xml:space="preserve"> c</w:t>
      </w:r>
      <w:r w:rsidR="003B20E8" w:rsidRPr="00D22E57">
        <w:rPr>
          <w:rFonts w:ascii="Times New Roman" w:hAnsi="Times New Roman" w:cs="Times New Roman"/>
        </w:rPr>
        <w:t>ooperativa.</w:t>
      </w:r>
    </w:p>
    <w:p w14:paraId="115D585F" w14:textId="77777777" w:rsidR="003B20E8" w:rsidRPr="00D22E57" w:rsidRDefault="003B20E8" w:rsidP="00C435C2">
      <w:pPr>
        <w:ind w:left="720"/>
        <w:jc w:val="both"/>
        <w:rPr>
          <w:rFonts w:ascii="Times New Roman" w:hAnsi="Times New Roman" w:cs="Times New Roman"/>
        </w:rPr>
      </w:pPr>
    </w:p>
    <w:p w14:paraId="29F96C97" w14:textId="672FADC1" w:rsidR="003B20E8" w:rsidRPr="00D22E57" w:rsidRDefault="00AF277B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Consciência Ambiental:</w:t>
      </w:r>
      <w:r w:rsidRPr="00D22E57">
        <w:rPr>
          <w:rFonts w:ascii="Times New Roman" w:hAnsi="Times New Roman" w:cs="Times New Roman"/>
        </w:rPr>
        <w:t xml:space="preserve"> O público-alvo ideal é composto por pessoas que têm interesse na preservação da natureza e preocupação com as mudanças climáticas. O jogo procura educar e sensibilizar os jogadores sobre a importância </w:t>
      </w:r>
      <w:r w:rsidR="00C821AF" w:rsidRPr="00D22E57">
        <w:rPr>
          <w:rFonts w:ascii="Times New Roman" w:hAnsi="Times New Roman" w:cs="Times New Roman"/>
        </w:rPr>
        <w:t xml:space="preserve">da </w:t>
      </w:r>
      <w:r w:rsidR="00CA319E" w:rsidRPr="00D22E57">
        <w:rPr>
          <w:rFonts w:ascii="Times New Roman" w:hAnsi="Times New Roman" w:cs="Times New Roman"/>
        </w:rPr>
        <w:t>Amazôni</w:t>
      </w:r>
      <w:r w:rsidR="003F2958" w:rsidRPr="00D22E57">
        <w:rPr>
          <w:rFonts w:ascii="Times New Roman" w:hAnsi="Times New Roman" w:cs="Times New Roman"/>
        </w:rPr>
        <w:t xml:space="preserve">a </w:t>
      </w:r>
      <w:r w:rsidR="00C36886" w:rsidRPr="00D22E57">
        <w:rPr>
          <w:rFonts w:ascii="Times New Roman" w:hAnsi="Times New Roman" w:cs="Times New Roman"/>
        </w:rPr>
        <w:t xml:space="preserve">e a necessidade de proteger seu ecossistema </w:t>
      </w:r>
      <w:r w:rsidR="009A45EE" w:rsidRPr="00D22E57">
        <w:rPr>
          <w:rFonts w:ascii="Times New Roman" w:hAnsi="Times New Roman" w:cs="Times New Roman"/>
        </w:rPr>
        <w:t>único.</w:t>
      </w:r>
    </w:p>
    <w:p w14:paraId="5CDAE3D2" w14:textId="77777777" w:rsidR="00430072" w:rsidRPr="00D22E57" w:rsidRDefault="00430072" w:rsidP="00C435C2">
      <w:pPr>
        <w:ind w:left="720"/>
        <w:jc w:val="both"/>
        <w:rPr>
          <w:rFonts w:ascii="Times New Roman" w:hAnsi="Times New Roman" w:cs="Times New Roman"/>
        </w:rPr>
      </w:pPr>
    </w:p>
    <w:p w14:paraId="6FE14518" w14:textId="557CC41C" w:rsidR="00430072" w:rsidRPr="00D22E57" w:rsidRDefault="00FA41C6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 xml:space="preserve">Gosto </w:t>
      </w:r>
      <w:r w:rsidR="005A0FF3" w:rsidRPr="00D22E57">
        <w:rPr>
          <w:rFonts w:ascii="Times New Roman" w:hAnsi="Times New Roman" w:cs="Times New Roman"/>
          <w:b/>
          <w:bCs/>
        </w:rPr>
        <w:t>por Jogos Cooperativos:</w:t>
      </w:r>
      <w:r w:rsidR="005A0FF3" w:rsidRPr="00D22E57">
        <w:rPr>
          <w:rFonts w:ascii="Times New Roman" w:hAnsi="Times New Roman" w:cs="Times New Roman"/>
        </w:rPr>
        <w:t xml:space="preserve"> Os jogadores que gostam de jogos que exigem colaboração e trabalho em equipe serão atraídos </w:t>
      </w:r>
      <w:r w:rsidR="00E24425" w:rsidRPr="00D22E57">
        <w:rPr>
          <w:rFonts w:ascii="Times New Roman" w:hAnsi="Times New Roman" w:cs="Times New Roman"/>
        </w:rPr>
        <w:t>para “Guardiões da Floresta”</w:t>
      </w:r>
      <w:r w:rsidR="00B71B8C" w:rsidRPr="00D22E57">
        <w:rPr>
          <w:rFonts w:ascii="Times New Roman" w:hAnsi="Times New Roman" w:cs="Times New Roman"/>
        </w:rPr>
        <w:t xml:space="preserve">. </w:t>
      </w:r>
      <w:r w:rsidR="00D3028F" w:rsidRPr="00D22E57">
        <w:rPr>
          <w:rFonts w:ascii="Times New Roman" w:hAnsi="Times New Roman" w:cs="Times New Roman"/>
        </w:rPr>
        <w:t xml:space="preserve">A comunicação </w:t>
      </w:r>
      <w:r w:rsidR="000E2568" w:rsidRPr="00D22E57">
        <w:rPr>
          <w:rFonts w:ascii="Times New Roman" w:hAnsi="Times New Roman" w:cs="Times New Roman"/>
        </w:rPr>
        <w:t>ef</w:t>
      </w:r>
      <w:r w:rsidR="00EE17FB" w:rsidRPr="00D22E57">
        <w:rPr>
          <w:rFonts w:ascii="Times New Roman" w:hAnsi="Times New Roman" w:cs="Times New Roman"/>
        </w:rPr>
        <w:t xml:space="preserve">icaz </w:t>
      </w:r>
      <w:r w:rsidR="00D50061" w:rsidRPr="00D22E57">
        <w:rPr>
          <w:rFonts w:ascii="Times New Roman" w:hAnsi="Times New Roman" w:cs="Times New Roman"/>
        </w:rPr>
        <w:t xml:space="preserve">e a coordenação entre os jogadores são </w:t>
      </w:r>
      <w:r w:rsidR="00F67553" w:rsidRPr="00D22E57">
        <w:rPr>
          <w:rFonts w:ascii="Times New Roman" w:hAnsi="Times New Roman" w:cs="Times New Roman"/>
        </w:rPr>
        <w:t>essenciais</w:t>
      </w:r>
      <w:r w:rsidR="00D50061" w:rsidRPr="00D22E57">
        <w:rPr>
          <w:rFonts w:ascii="Times New Roman" w:hAnsi="Times New Roman" w:cs="Times New Roman"/>
        </w:rPr>
        <w:t xml:space="preserve"> </w:t>
      </w:r>
      <w:r w:rsidR="00F67553" w:rsidRPr="00D22E57">
        <w:rPr>
          <w:rFonts w:ascii="Times New Roman" w:hAnsi="Times New Roman" w:cs="Times New Roman"/>
        </w:rPr>
        <w:t>para o sucesso do jogo.</w:t>
      </w:r>
    </w:p>
    <w:p w14:paraId="5BD13163" w14:textId="77777777" w:rsidR="00F67553" w:rsidRPr="00D22E57" w:rsidRDefault="00F67553" w:rsidP="00C435C2">
      <w:pPr>
        <w:ind w:left="720"/>
        <w:jc w:val="both"/>
        <w:rPr>
          <w:rFonts w:ascii="Times New Roman" w:hAnsi="Times New Roman" w:cs="Times New Roman"/>
        </w:rPr>
      </w:pPr>
    </w:p>
    <w:p w14:paraId="2910ABF5" w14:textId="1C72E1D7" w:rsidR="00F67553" w:rsidRPr="00D22E57" w:rsidRDefault="00051F44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Comunidade Ambientalistas:</w:t>
      </w:r>
      <w:r w:rsidRPr="00D22E57">
        <w:rPr>
          <w:rFonts w:ascii="Times New Roman" w:hAnsi="Times New Roman" w:cs="Times New Roman"/>
        </w:rPr>
        <w:t xml:space="preserve"> O jogo poderá </w:t>
      </w:r>
      <w:r w:rsidR="00F47DC0" w:rsidRPr="00D22E57">
        <w:rPr>
          <w:rFonts w:ascii="Times New Roman" w:hAnsi="Times New Roman" w:cs="Times New Roman"/>
        </w:rPr>
        <w:t xml:space="preserve">atrair </w:t>
      </w:r>
      <w:r w:rsidR="00236B14" w:rsidRPr="00D22E57">
        <w:rPr>
          <w:rFonts w:ascii="Times New Roman" w:hAnsi="Times New Roman" w:cs="Times New Roman"/>
        </w:rPr>
        <w:t>comunidades de defensores do meio ambiente, organizações sem fins lucrativos e escolas que desejam utilizar a plataforma com uma ferramenta educacional.</w:t>
      </w:r>
    </w:p>
    <w:p w14:paraId="2CEAD3AE" w14:textId="77777777" w:rsidR="00236B14" w:rsidRPr="00D22E57" w:rsidRDefault="00236B14" w:rsidP="00C435C2">
      <w:pPr>
        <w:ind w:left="720"/>
        <w:jc w:val="both"/>
        <w:rPr>
          <w:rFonts w:ascii="Times New Roman" w:hAnsi="Times New Roman" w:cs="Times New Roman"/>
        </w:rPr>
      </w:pPr>
    </w:p>
    <w:p w14:paraId="4A713778" w14:textId="7757EF68" w:rsidR="00236B14" w:rsidRPr="00D22E57" w:rsidRDefault="00211EA8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Localização Geográfica:</w:t>
      </w:r>
      <w:r w:rsidRPr="00D22E57">
        <w:rPr>
          <w:rFonts w:ascii="Times New Roman" w:hAnsi="Times New Roman" w:cs="Times New Roman"/>
        </w:rPr>
        <w:t xml:space="preserve"> Embora o jogo seja destinado a um público de forma geral</w:t>
      </w:r>
      <w:r w:rsidR="00704BBE" w:rsidRPr="00D22E57">
        <w:rPr>
          <w:rFonts w:ascii="Times New Roman" w:hAnsi="Times New Roman" w:cs="Times New Roman"/>
        </w:rPr>
        <w:t xml:space="preserve">, pode ser particularmente </w:t>
      </w:r>
      <w:r w:rsidR="00161305" w:rsidRPr="00D22E57">
        <w:rPr>
          <w:rFonts w:ascii="Times New Roman" w:hAnsi="Times New Roman" w:cs="Times New Roman"/>
        </w:rPr>
        <w:t>relevante</w:t>
      </w:r>
      <w:r w:rsidR="00704BBE" w:rsidRPr="00D22E57">
        <w:rPr>
          <w:rFonts w:ascii="Times New Roman" w:hAnsi="Times New Roman" w:cs="Times New Roman"/>
        </w:rPr>
        <w:t xml:space="preserve"> e atraente para jogadores que vivem em regiões com desafios semelhantes de </w:t>
      </w:r>
      <w:r w:rsidR="00161305" w:rsidRPr="00D22E57">
        <w:rPr>
          <w:rFonts w:ascii="Times New Roman" w:hAnsi="Times New Roman" w:cs="Times New Roman"/>
        </w:rPr>
        <w:t>incêndios</w:t>
      </w:r>
      <w:r w:rsidR="00704BBE" w:rsidRPr="00D22E57">
        <w:rPr>
          <w:rFonts w:ascii="Times New Roman" w:hAnsi="Times New Roman" w:cs="Times New Roman"/>
        </w:rPr>
        <w:t xml:space="preserve"> </w:t>
      </w:r>
      <w:r w:rsidR="00161305" w:rsidRPr="00D22E57">
        <w:rPr>
          <w:rFonts w:ascii="Times New Roman" w:hAnsi="Times New Roman" w:cs="Times New Roman"/>
        </w:rPr>
        <w:t>florestais</w:t>
      </w:r>
      <w:r w:rsidR="00704BBE" w:rsidRPr="00D22E57">
        <w:rPr>
          <w:rFonts w:ascii="Times New Roman" w:hAnsi="Times New Roman" w:cs="Times New Roman"/>
        </w:rPr>
        <w:t xml:space="preserve"> e preservação da </w:t>
      </w:r>
      <w:r w:rsidR="00161305" w:rsidRPr="00D22E57">
        <w:rPr>
          <w:rFonts w:ascii="Times New Roman" w:hAnsi="Times New Roman" w:cs="Times New Roman"/>
        </w:rPr>
        <w:t>biodiversidade</w:t>
      </w:r>
      <w:r w:rsidR="00B91515" w:rsidRPr="00D22E57">
        <w:rPr>
          <w:rFonts w:ascii="Times New Roman" w:hAnsi="Times New Roman" w:cs="Times New Roman"/>
        </w:rPr>
        <w:t xml:space="preserve">, tornando-o </w:t>
      </w:r>
      <w:r w:rsidR="00161305" w:rsidRPr="00D22E57">
        <w:rPr>
          <w:rFonts w:ascii="Times New Roman" w:hAnsi="Times New Roman" w:cs="Times New Roman"/>
        </w:rPr>
        <w:t>relevante</w:t>
      </w:r>
      <w:r w:rsidR="00B91515" w:rsidRPr="00D22E57">
        <w:rPr>
          <w:rFonts w:ascii="Times New Roman" w:hAnsi="Times New Roman" w:cs="Times New Roman"/>
        </w:rPr>
        <w:t xml:space="preserve"> </w:t>
      </w:r>
      <w:r w:rsidR="00F456BE" w:rsidRPr="00D22E57">
        <w:rPr>
          <w:rFonts w:ascii="Times New Roman" w:hAnsi="Times New Roman" w:cs="Times New Roman"/>
        </w:rPr>
        <w:t>em outras regiões com florestas tropicais.</w:t>
      </w:r>
    </w:p>
    <w:p w14:paraId="43C57E0A" w14:textId="512E831C" w:rsidR="00401560" w:rsidRPr="00D22E57" w:rsidRDefault="00401560" w:rsidP="0035359E">
      <w:pPr>
        <w:rPr>
          <w:rFonts w:ascii="Times New Roman" w:hAnsi="Times New Roman" w:cs="Times New Roman"/>
        </w:rPr>
      </w:pPr>
    </w:p>
    <w:p w14:paraId="318201FE" w14:textId="2F6A5B13" w:rsidR="005C342D" w:rsidRPr="00D22E57" w:rsidRDefault="00072C92" w:rsidP="0073395B">
      <w:pPr>
        <w:pStyle w:val="Ttulo1"/>
        <w:rPr>
          <w:rFonts w:ascii="Times New Roman" w:hAnsi="Times New Roman" w:cs="Times New Roman"/>
          <w:lang w:val="pt-BR"/>
        </w:rPr>
      </w:pPr>
      <w:bookmarkStart w:id="8" w:name="_Toc297479382"/>
      <w:r w:rsidRPr="00D22E57">
        <w:rPr>
          <w:rFonts w:ascii="Times New Roman" w:hAnsi="Times New Roman" w:cs="Times New Roman"/>
          <w:lang w:val="pt-BR"/>
        </w:rPr>
        <w:t>Enredo &amp; Personagens</w:t>
      </w:r>
      <w:bookmarkEnd w:id="8"/>
    </w:p>
    <w:p w14:paraId="3FC9CB21" w14:textId="266D420C" w:rsidR="005C342D" w:rsidRPr="00D22E57" w:rsidRDefault="005C342D" w:rsidP="005C342D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História:</w:t>
      </w:r>
      <w:r w:rsidRPr="00D22E57">
        <w:rPr>
          <w:rFonts w:ascii="Times New Roman" w:hAnsi="Times New Roman" w:cs="Times New Roman"/>
        </w:rPr>
        <w:t xml:space="preserve"> Em "</w:t>
      </w:r>
      <w:bookmarkStart w:id="9" w:name="_Hlk148806424"/>
      <w:r w:rsidR="00972145" w:rsidRPr="00D22E57">
        <w:rPr>
          <w:rFonts w:ascii="Times New Roman" w:hAnsi="Times New Roman" w:cs="Times New Roman"/>
        </w:rPr>
        <w:t>Guardiões da Floresta</w:t>
      </w:r>
      <w:bookmarkEnd w:id="9"/>
      <w:r w:rsidRPr="00D22E57">
        <w:rPr>
          <w:rFonts w:ascii="Times New Roman" w:hAnsi="Times New Roman" w:cs="Times New Roman"/>
        </w:rPr>
        <w:t xml:space="preserve">", os jogadores assumem os papéis dos bombeiros heroicos Pascal </w:t>
      </w:r>
      <w:proofErr w:type="spellStart"/>
      <w:r w:rsidRPr="00D22E57">
        <w:rPr>
          <w:rFonts w:ascii="Times New Roman" w:hAnsi="Times New Roman" w:cs="Times New Roman"/>
        </w:rPr>
        <w:t>Whi</w:t>
      </w:r>
      <w:r w:rsidR="00B13092" w:rsidRPr="00D22E57">
        <w:rPr>
          <w:rFonts w:ascii="Times New Roman" w:hAnsi="Times New Roman" w:cs="Times New Roman"/>
        </w:rPr>
        <w:t>l</w:t>
      </w:r>
      <w:r w:rsidRPr="00D22E57">
        <w:rPr>
          <w:rFonts w:ascii="Times New Roman" w:hAnsi="Times New Roman" w:cs="Times New Roman"/>
        </w:rPr>
        <w:t>efield</w:t>
      </w:r>
      <w:proofErr w:type="spellEnd"/>
      <w:r w:rsidRPr="00D22E57">
        <w:rPr>
          <w:rFonts w:ascii="Times New Roman" w:hAnsi="Times New Roman" w:cs="Times New Roman"/>
        </w:rPr>
        <w:t xml:space="preserve"> e Ruby </w:t>
      </w:r>
      <w:proofErr w:type="spellStart"/>
      <w:r w:rsidRPr="00D22E57">
        <w:rPr>
          <w:rFonts w:ascii="Times New Roman" w:hAnsi="Times New Roman" w:cs="Times New Roman"/>
        </w:rPr>
        <w:t>For</w:t>
      </w:r>
      <w:r w:rsidR="007B0AD7" w:rsidRPr="00D22E57">
        <w:rPr>
          <w:rFonts w:ascii="Times New Roman" w:hAnsi="Times New Roman" w:cs="Times New Roman"/>
        </w:rPr>
        <w:t>train</w:t>
      </w:r>
      <w:proofErr w:type="spellEnd"/>
      <w:r w:rsidRPr="00D22E57">
        <w:rPr>
          <w:rFonts w:ascii="Times New Roman" w:hAnsi="Times New Roman" w:cs="Times New Roman"/>
        </w:rPr>
        <w:t xml:space="preserve">, enquanto </w:t>
      </w:r>
      <w:r w:rsidR="004E52D7" w:rsidRPr="00D22E57">
        <w:rPr>
          <w:rFonts w:ascii="Times New Roman" w:hAnsi="Times New Roman" w:cs="Times New Roman"/>
        </w:rPr>
        <w:t xml:space="preserve">combatem </w:t>
      </w:r>
      <w:r w:rsidR="00E411E0" w:rsidRPr="00D22E57">
        <w:rPr>
          <w:rFonts w:ascii="Times New Roman" w:hAnsi="Times New Roman" w:cs="Times New Roman"/>
        </w:rPr>
        <w:t>o</w:t>
      </w:r>
      <w:r w:rsidR="00E0725E" w:rsidRPr="00D22E57">
        <w:rPr>
          <w:rFonts w:ascii="Times New Roman" w:hAnsi="Times New Roman" w:cs="Times New Roman"/>
        </w:rPr>
        <w:t>s</w:t>
      </w:r>
      <w:r w:rsidR="00E411E0" w:rsidRPr="00D22E57">
        <w:rPr>
          <w:rFonts w:ascii="Times New Roman" w:hAnsi="Times New Roman" w:cs="Times New Roman"/>
        </w:rPr>
        <w:t xml:space="preserve"> incêndi</w:t>
      </w:r>
      <w:r w:rsidR="00E0725E" w:rsidRPr="00D22E57">
        <w:rPr>
          <w:rFonts w:ascii="Times New Roman" w:hAnsi="Times New Roman" w:cs="Times New Roman"/>
        </w:rPr>
        <w:t xml:space="preserve">os </w:t>
      </w:r>
      <w:r w:rsidRPr="00D22E57">
        <w:rPr>
          <w:rFonts w:ascii="Times New Roman" w:hAnsi="Times New Roman" w:cs="Times New Roman"/>
        </w:rPr>
        <w:t xml:space="preserve">pela selva amazônica </w:t>
      </w:r>
      <w:r w:rsidR="00E0725E" w:rsidRPr="00D22E57">
        <w:rPr>
          <w:rFonts w:ascii="Times New Roman" w:hAnsi="Times New Roman" w:cs="Times New Roman"/>
        </w:rPr>
        <w:t>que está em perigo</w:t>
      </w:r>
      <w:r w:rsidRPr="00D22E57">
        <w:rPr>
          <w:rFonts w:ascii="Times New Roman" w:hAnsi="Times New Roman" w:cs="Times New Roman"/>
        </w:rPr>
        <w:t xml:space="preserve">. Juntos, eles enfrentarão incêndios devastadores, resgatarão animais em perigo e protegerão as comunidades indígenas. </w:t>
      </w:r>
      <w:r w:rsidR="00CA3F00" w:rsidRPr="00D22E57">
        <w:rPr>
          <w:rFonts w:ascii="Times New Roman" w:hAnsi="Times New Roman" w:cs="Times New Roman"/>
        </w:rPr>
        <w:t>Cada personagem tem habilidades únicas</w:t>
      </w:r>
      <w:r w:rsidR="00E5014C" w:rsidRPr="00D22E57">
        <w:rPr>
          <w:rFonts w:ascii="Times New Roman" w:hAnsi="Times New Roman" w:cs="Times New Roman"/>
        </w:rPr>
        <w:t>,</w:t>
      </w:r>
      <w:r w:rsidR="00265F56" w:rsidRPr="00D22E57">
        <w:rPr>
          <w:rFonts w:ascii="Times New Roman" w:hAnsi="Times New Roman" w:cs="Times New Roman"/>
        </w:rPr>
        <w:t xml:space="preserve"> </w:t>
      </w:r>
      <w:r w:rsidR="009827D9" w:rsidRPr="00D22E57">
        <w:rPr>
          <w:rFonts w:ascii="Times New Roman" w:hAnsi="Times New Roman" w:cs="Times New Roman"/>
        </w:rPr>
        <w:t>porém</w:t>
      </w:r>
      <w:r w:rsidR="00265F56" w:rsidRPr="00D22E57">
        <w:rPr>
          <w:rFonts w:ascii="Times New Roman" w:hAnsi="Times New Roman" w:cs="Times New Roman"/>
        </w:rPr>
        <w:t xml:space="preserve"> podem revezar entre si, pois</w:t>
      </w:r>
      <w:r w:rsidR="00E5014C" w:rsidRPr="00D22E57">
        <w:rPr>
          <w:rFonts w:ascii="Times New Roman" w:hAnsi="Times New Roman" w:cs="Times New Roman"/>
        </w:rPr>
        <w:t xml:space="preserve"> a </w:t>
      </w:r>
      <w:r w:rsidR="003007C3" w:rsidRPr="00D22E57">
        <w:rPr>
          <w:rFonts w:ascii="Times New Roman" w:hAnsi="Times New Roman" w:cs="Times New Roman"/>
        </w:rPr>
        <w:t>colaboração</w:t>
      </w:r>
      <w:r w:rsidR="00441EFC" w:rsidRPr="00D22E57">
        <w:rPr>
          <w:rFonts w:ascii="Times New Roman" w:hAnsi="Times New Roman" w:cs="Times New Roman"/>
        </w:rPr>
        <w:t xml:space="preserve"> é a</w:t>
      </w:r>
      <w:r w:rsidRPr="00D22E57">
        <w:rPr>
          <w:rFonts w:ascii="Times New Roman" w:hAnsi="Times New Roman" w:cs="Times New Roman"/>
        </w:rPr>
        <w:t xml:space="preserve"> </w:t>
      </w:r>
      <w:r w:rsidR="00D179C4" w:rsidRPr="00D22E57">
        <w:rPr>
          <w:rFonts w:ascii="Times New Roman" w:hAnsi="Times New Roman" w:cs="Times New Roman"/>
        </w:rPr>
        <w:t xml:space="preserve">chave </w:t>
      </w:r>
      <w:r w:rsidRPr="00D22E57">
        <w:rPr>
          <w:rFonts w:ascii="Times New Roman" w:hAnsi="Times New Roman" w:cs="Times New Roman"/>
        </w:rPr>
        <w:t xml:space="preserve">fundamental </w:t>
      </w:r>
      <w:r w:rsidR="005C6C6A" w:rsidRPr="00D22E57">
        <w:rPr>
          <w:rFonts w:ascii="Times New Roman" w:hAnsi="Times New Roman" w:cs="Times New Roman"/>
        </w:rPr>
        <w:t xml:space="preserve">do </w:t>
      </w:r>
      <w:r w:rsidRPr="00D22E57">
        <w:rPr>
          <w:rFonts w:ascii="Times New Roman" w:hAnsi="Times New Roman" w:cs="Times New Roman"/>
        </w:rPr>
        <w:t>jogo e no desenrolar dos desafios.</w:t>
      </w:r>
    </w:p>
    <w:p w14:paraId="01AA8F4B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699C5D0A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68558F11" w14:textId="77777777" w:rsidR="0073395B" w:rsidRPr="00D22E57" w:rsidRDefault="0073395B" w:rsidP="005C342D">
      <w:pPr>
        <w:ind w:left="720"/>
        <w:jc w:val="both"/>
        <w:rPr>
          <w:rFonts w:ascii="Times New Roman" w:hAnsi="Times New Roman" w:cs="Times New Roman"/>
        </w:rPr>
      </w:pPr>
    </w:p>
    <w:p w14:paraId="60D9F43C" w14:textId="77777777" w:rsidR="0073395B" w:rsidRPr="00D22E57" w:rsidRDefault="0073395B" w:rsidP="005C342D">
      <w:pPr>
        <w:ind w:left="720"/>
        <w:jc w:val="both"/>
        <w:rPr>
          <w:rFonts w:ascii="Times New Roman" w:hAnsi="Times New Roman" w:cs="Times New Roman"/>
        </w:rPr>
      </w:pPr>
    </w:p>
    <w:p w14:paraId="34BAFA6A" w14:textId="77777777" w:rsidR="0073395B" w:rsidRPr="00D22E57" w:rsidRDefault="0073395B" w:rsidP="005C342D">
      <w:pPr>
        <w:ind w:left="720"/>
        <w:jc w:val="both"/>
        <w:rPr>
          <w:rFonts w:ascii="Times New Roman" w:hAnsi="Times New Roman" w:cs="Times New Roman"/>
        </w:rPr>
      </w:pPr>
    </w:p>
    <w:p w14:paraId="50D087EB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3DC0FD70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13DC1BC1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26C8B987" w14:textId="77777777" w:rsidR="000E0EF1" w:rsidRPr="00D22E57" w:rsidRDefault="000E0EF1" w:rsidP="000E0EF1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6"/>
        <w:gridCol w:w="2328"/>
        <w:gridCol w:w="2303"/>
        <w:gridCol w:w="2313"/>
      </w:tblGrid>
      <w:tr w:rsidR="008F1F43" w:rsidRPr="00D22E57" w14:paraId="60A17423" w14:textId="77777777" w:rsidTr="00CE701B">
        <w:trPr>
          <w:trHeight w:val="359"/>
        </w:trPr>
        <w:tc>
          <w:tcPr>
            <w:tcW w:w="2406" w:type="dxa"/>
            <w:shd w:val="clear" w:color="auto" w:fill="262626" w:themeFill="text1" w:themeFillTint="D9"/>
            <w:vAlign w:val="center"/>
          </w:tcPr>
          <w:p w14:paraId="1C54CB58" w14:textId="7A777297" w:rsidR="008D3E24" w:rsidRPr="00D22E57" w:rsidRDefault="00373E54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ersonagem</w:t>
            </w:r>
          </w:p>
        </w:tc>
        <w:tc>
          <w:tcPr>
            <w:tcW w:w="2391" w:type="dxa"/>
            <w:shd w:val="clear" w:color="auto" w:fill="262626" w:themeFill="text1" w:themeFillTint="D9"/>
            <w:vAlign w:val="center"/>
          </w:tcPr>
          <w:p w14:paraId="7C09BEB0" w14:textId="1D9D01A3" w:rsidR="008D3E24" w:rsidRPr="00D22E57" w:rsidRDefault="00373E54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389" w:type="dxa"/>
            <w:shd w:val="clear" w:color="auto" w:fill="262626" w:themeFill="text1" w:themeFillTint="D9"/>
            <w:vAlign w:val="center"/>
          </w:tcPr>
          <w:p w14:paraId="1CE57055" w14:textId="10FE98D6" w:rsidR="008D3E24" w:rsidRPr="00D22E57" w:rsidRDefault="00B70597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Características</w:t>
            </w:r>
          </w:p>
        </w:tc>
        <w:tc>
          <w:tcPr>
            <w:tcW w:w="2390" w:type="dxa"/>
            <w:shd w:val="clear" w:color="auto" w:fill="262626" w:themeFill="text1" w:themeFillTint="D9"/>
            <w:vAlign w:val="center"/>
          </w:tcPr>
          <w:p w14:paraId="2913333D" w14:textId="79984286" w:rsidR="008D3E24" w:rsidRPr="00D22E57" w:rsidRDefault="00F47951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Informações diversas</w:t>
            </w:r>
          </w:p>
        </w:tc>
      </w:tr>
      <w:tr w:rsidR="008F1F43" w:rsidRPr="00D22E57" w14:paraId="34AF480E" w14:textId="77777777" w:rsidTr="00CE701B">
        <w:trPr>
          <w:trHeight w:val="2159"/>
        </w:trPr>
        <w:tc>
          <w:tcPr>
            <w:tcW w:w="2406" w:type="dxa"/>
          </w:tcPr>
          <w:p w14:paraId="70F86DF9" w14:textId="188965B1" w:rsidR="008D3E24" w:rsidRPr="00D22E57" w:rsidRDefault="000A356A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ascal</w:t>
            </w:r>
            <w:r w:rsidR="00D4606B" w:rsidRPr="00D22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06B" w:rsidRPr="00D22E57">
              <w:rPr>
                <w:rFonts w:ascii="Times New Roman" w:hAnsi="Times New Roman" w:cs="Times New Roman"/>
              </w:rPr>
              <w:t>Whilefield</w:t>
            </w:r>
            <w:proofErr w:type="spellEnd"/>
          </w:p>
          <w:p w14:paraId="2748BA4A" w14:textId="77777777" w:rsidR="00CE701B" w:rsidRPr="00D22E57" w:rsidRDefault="00F85A70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63DA9F" wp14:editId="58B92E03">
                  <wp:extent cx="1389888" cy="1471327"/>
                  <wp:effectExtent l="0" t="0" r="1270" b="0"/>
                  <wp:docPr id="1585306610" name="Imagem 1585306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3066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4" cy="15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51FFB" w14:textId="77777777" w:rsidR="00CE701B" w:rsidRPr="00D22E57" w:rsidRDefault="00CE701B" w:rsidP="00134962">
            <w:pPr>
              <w:jc w:val="center"/>
              <w:rPr>
                <w:rFonts w:ascii="Times New Roman" w:hAnsi="Times New Roman" w:cs="Times New Roman"/>
              </w:rPr>
            </w:pPr>
          </w:p>
          <w:p w14:paraId="2CF15FC6" w14:textId="2C1F607B" w:rsidR="00FA054E" w:rsidRPr="00D22E57" w:rsidRDefault="00BF4AC7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0B17C" wp14:editId="2C839431">
                  <wp:extent cx="365760" cy="628015"/>
                  <wp:effectExtent l="0" t="0" r="7620" b="0"/>
                  <wp:docPr id="21040558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42F3E87A" w14:textId="576015BB" w:rsidR="008D3E24" w:rsidRPr="00D22E57" w:rsidRDefault="009E7953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É um experiente bombeiro com um passado marcado pelo combate a incêndios florestais em todo o mundo. Sua trajetória o levou à selva amazônica, onde ele agora enfrenta os desafios de salvar esta vasta floresta tropical. Pascal é um homem de ação, movido por um profundo senso de dever e responsabilidade para com a preservação da natureza, resultado de sua formação como guardião da floresta.</w:t>
            </w:r>
          </w:p>
        </w:tc>
        <w:tc>
          <w:tcPr>
            <w:tcW w:w="2389" w:type="dxa"/>
          </w:tcPr>
          <w:p w14:paraId="222A56FB" w14:textId="1C2E9E12" w:rsidR="008D3E24" w:rsidRPr="00D22E57" w:rsidRDefault="001E43AB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ascal é um líder nato, calmo sob pressão e extremamente focado em sua missão. Ele é um mestre em manusear sua mangueira de precisão para combater incêndios. Ele carrega o conhecimento de inúmeras batalhas contra o fogo e, com seu jeito sereno, ensina a importância de agir com rapidez e eficácia para preservar a floresta.</w:t>
            </w:r>
          </w:p>
        </w:tc>
        <w:tc>
          <w:tcPr>
            <w:tcW w:w="2390" w:type="dxa"/>
          </w:tcPr>
          <w:p w14:paraId="4D5799AC" w14:textId="619A282E" w:rsidR="00D15418" w:rsidRPr="00D22E57" w:rsidRDefault="00EC2262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Devido à sua vasta experiência com animais, Pascal é frequentemente encarregado de resgatar animais além dos macacos, como aves, preguiças e outros animais nativos da Amazônia. Sua habilidade de interagir com essas criaturas e garantir seu bem-estar após o resgate é inestimável para a preservação da fauna da região.</w:t>
            </w:r>
          </w:p>
        </w:tc>
      </w:tr>
      <w:tr w:rsidR="008F1F43" w:rsidRPr="00D22E57" w14:paraId="5BC3FF9E" w14:textId="77777777" w:rsidTr="00CE701B">
        <w:trPr>
          <w:trHeight w:val="2159"/>
        </w:trPr>
        <w:tc>
          <w:tcPr>
            <w:tcW w:w="2406" w:type="dxa"/>
          </w:tcPr>
          <w:p w14:paraId="6C272B19" w14:textId="42D158B2" w:rsidR="00D85650" w:rsidRPr="00D22E57" w:rsidRDefault="00D85650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 xml:space="preserve">Ruby </w:t>
            </w:r>
            <w:proofErr w:type="spellStart"/>
            <w:r w:rsidRPr="00D22E57">
              <w:rPr>
                <w:rFonts w:ascii="Times New Roman" w:hAnsi="Times New Roman" w:cs="Times New Roman"/>
              </w:rPr>
              <w:t>Fortrain</w:t>
            </w:r>
            <w:proofErr w:type="spellEnd"/>
          </w:p>
          <w:p w14:paraId="582B248C" w14:textId="77777777" w:rsidR="00D85650" w:rsidRPr="00D22E57" w:rsidRDefault="00541E15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F242EB" wp14:editId="56D9D253">
                  <wp:extent cx="1353312" cy="1452184"/>
                  <wp:effectExtent l="0" t="0" r="0" b="0"/>
                  <wp:docPr id="1901458684" name="Imagem 190145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586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50" cy="147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14BBA" w14:textId="77777777" w:rsidR="00CE701B" w:rsidRPr="00D22E57" w:rsidRDefault="00CE701B" w:rsidP="00134962">
            <w:pPr>
              <w:jc w:val="center"/>
              <w:rPr>
                <w:rFonts w:ascii="Times New Roman" w:hAnsi="Times New Roman" w:cs="Times New Roman"/>
              </w:rPr>
            </w:pPr>
          </w:p>
          <w:p w14:paraId="720419D2" w14:textId="3AA81079" w:rsidR="00CE701B" w:rsidRPr="00D22E57" w:rsidRDefault="004114E1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45C1CB" wp14:editId="2E98E579">
                  <wp:extent cx="365760" cy="628015"/>
                  <wp:effectExtent l="0" t="0" r="0" b="635"/>
                  <wp:docPr id="115745127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225F9237" w14:textId="16402E3B" w:rsidR="00D85650" w:rsidRPr="00D22E57" w:rsidRDefault="00D85650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É uma jovem bióloga e especialista em resgate de animais selvagens. Seu amor pela natureza a levou a se tornar uma defensora apaixonada dos animais da Amazônia. Ela se juntou à equipe de bombeiros como parte de um programa de pesquisa e resgate de animais ameaçados pela devastação causada pelos incêndios. Ruby tem uma conexão profunda com os animais e um desejo sincero de protegê-los e preservar sua diversidade.</w:t>
            </w:r>
          </w:p>
        </w:tc>
        <w:tc>
          <w:tcPr>
            <w:tcW w:w="2389" w:type="dxa"/>
          </w:tcPr>
          <w:p w14:paraId="47790473" w14:textId="1F834122" w:rsidR="00D85650" w:rsidRPr="00D22E57" w:rsidRDefault="00D85650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uby é otimista e compassiva, e seu espírito destemido é um complemento perfeito para Pascal. Ela é ágil e astuta, habilidades essenciais para resgatar macacos de árvores em chamas. Sua personalidade encoraja os jogadores a entenderem a importância da conservação e a se emocionar com a beleza e fragilidade da vida na floresta tropical.</w:t>
            </w:r>
          </w:p>
        </w:tc>
        <w:tc>
          <w:tcPr>
            <w:tcW w:w="2390" w:type="dxa"/>
          </w:tcPr>
          <w:p w14:paraId="08AC79A9" w14:textId="40C4DDF1" w:rsidR="00D85650" w:rsidRPr="00D22E57" w:rsidRDefault="00AB034F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uby é fluente em várias línguas indígenas da região, o que o torna um elo vital entre a equipe de bombeiros e as comunidades locais. Sua capacidade de comunicar-se com os indígenas é fundamental para entender suas necessidades e coordenar o resgate seguro durante os incêndios.</w:t>
            </w:r>
          </w:p>
        </w:tc>
      </w:tr>
    </w:tbl>
    <w:p w14:paraId="7ADFBFA2" w14:textId="4D1CD849" w:rsidR="00401560" w:rsidRPr="00D22E57" w:rsidRDefault="00401560" w:rsidP="000E0EF1">
      <w:pPr>
        <w:rPr>
          <w:rFonts w:ascii="Times New Roman" w:hAnsi="Times New Roman" w:cs="Times New Roman"/>
        </w:rPr>
      </w:pPr>
    </w:p>
    <w:p w14:paraId="36886FDF" w14:textId="77777777" w:rsidR="0003632E" w:rsidRPr="00D22E57" w:rsidRDefault="0003632E" w:rsidP="00401560">
      <w:pPr>
        <w:pageBreakBefore/>
        <w:rPr>
          <w:rFonts w:ascii="Times New Roman" w:hAnsi="Times New Roman" w:cs="Times New Roman"/>
        </w:rPr>
      </w:pPr>
    </w:p>
    <w:p w14:paraId="79A507C7" w14:textId="77777777" w:rsidR="00F603CD" w:rsidRPr="00D22E57" w:rsidRDefault="00F603CD" w:rsidP="00C040C2">
      <w:pPr>
        <w:pStyle w:val="Ttulo1"/>
        <w:rPr>
          <w:rFonts w:ascii="Times New Roman" w:hAnsi="Times New Roman" w:cs="Times New Roman"/>
          <w:lang w:val="pt-BR"/>
        </w:rPr>
      </w:pPr>
      <w:bookmarkStart w:id="10" w:name="_Toc297479383"/>
      <w:r w:rsidRPr="00D22E57">
        <w:rPr>
          <w:rFonts w:ascii="Times New Roman" w:hAnsi="Times New Roman" w:cs="Times New Roman"/>
          <w:lang w:val="pt-BR"/>
        </w:rPr>
        <w:t>Jogabilidade</w:t>
      </w:r>
      <w:bookmarkEnd w:id="10"/>
    </w:p>
    <w:p w14:paraId="15EF7B9A" w14:textId="77777777" w:rsidR="001D1224" w:rsidRPr="00D22E57" w:rsidRDefault="001D1224" w:rsidP="000E0EF1">
      <w:pPr>
        <w:rPr>
          <w:rFonts w:ascii="Times New Roman" w:hAnsi="Times New Roman" w:cs="Times New Roman"/>
        </w:rPr>
      </w:pPr>
    </w:p>
    <w:p w14:paraId="342408BA" w14:textId="2C344CAA" w:rsidR="008C3391" w:rsidRPr="00D22E57" w:rsidRDefault="00F603CD" w:rsidP="00BC12E8">
      <w:pPr>
        <w:pStyle w:val="Ttulo2"/>
        <w:rPr>
          <w:rFonts w:ascii="Times New Roman" w:hAnsi="Times New Roman" w:cs="Times New Roman"/>
        </w:rPr>
      </w:pPr>
      <w:bookmarkStart w:id="11" w:name="_Toc297479384"/>
      <w:r w:rsidRPr="00D22E57">
        <w:rPr>
          <w:rFonts w:ascii="Times New Roman" w:hAnsi="Times New Roman" w:cs="Times New Roman"/>
        </w:rPr>
        <w:t>Visão geral da jogabilidade</w:t>
      </w:r>
      <w:bookmarkEnd w:id="11"/>
    </w:p>
    <w:p w14:paraId="27A69596" w14:textId="4240CBCC" w:rsidR="00F603CD" w:rsidRPr="00D22E57" w:rsidRDefault="00FD5335" w:rsidP="00FD5335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"Guardiões da Floresta" é um inovador jogo de ação e aventura que combina elementos de combate a incêndios, resgate de animais e interação com personagens em uma emocionante experiência de conscientização ambiental. Inicialmente lançado para PC, o jogo oferece um modo de jogo cooperativo local, permitindo que os jogadores se unam em equipes para enfrentar os desafios da selva amazônica em chamas. Com a essência da cooperação e uma narrativa cativante que destaca questões críticas de preservação da Amazônia, os jogadores aprendem enquanto se divertem. O jogo apresenta dois personagens principais, Pascal e Ruby, cada um com habilidades especiais, além de uma variedade de desafios, desde combate a incêndios até resgates de animais e pessoas indígenas. Com a promessa de futuros </w:t>
      </w:r>
      <w:r w:rsidR="001C2631" w:rsidRPr="00D22E57">
        <w:rPr>
          <w:rFonts w:ascii="Times New Roman" w:hAnsi="Times New Roman" w:cs="Times New Roman"/>
        </w:rPr>
        <w:t>portes</w:t>
      </w:r>
      <w:r w:rsidRPr="00D22E57">
        <w:rPr>
          <w:rFonts w:ascii="Times New Roman" w:hAnsi="Times New Roman" w:cs="Times New Roman"/>
        </w:rPr>
        <w:t xml:space="preserve"> para outras plataformas, </w:t>
      </w:r>
      <w:r w:rsidR="00940047" w:rsidRPr="00D22E57">
        <w:rPr>
          <w:rFonts w:ascii="Times New Roman" w:hAnsi="Times New Roman" w:cs="Times New Roman"/>
        </w:rPr>
        <w:t xml:space="preserve">"Guardiões da Floresta" </w:t>
      </w:r>
      <w:r w:rsidRPr="00D22E57">
        <w:rPr>
          <w:rFonts w:ascii="Times New Roman" w:hAnsi="Times New Roman" w:cs="Times New Roman"/>
        </w:rPr>
        <w:t>se destaca como uma experiência única que oferece diversão, conscientização ambiental e jogabilidade cooperativa, atraindo jogadores de todas as idades.</w:t>
      </w:r>
    </w:p>
    <w:p w14:paraId="2B8B0968" w14:textId="77777777" w:rsidR="00BC12E8" w:rsidRPr="00D22E57" w:rsidRDefault="00BC12E8" w:rsidP="00FD5335">
      <w:pPr>
        <w:ind w:left="720"/>
        <w:jc w:val="both"/>
        <w:rPr>
          <w:rFonts w:ascii="Times New Roman" w:hAnsi="Times New Roman" w:cs="Times New Roman"/>
        </w:rPr>
      </w:pPr>
    </w:p>
    <w:p w14:paraId="35443D2A" w14:textId="186DF751" w:rsidR="00BC12E8" w:rsidRPr="00D22E57" w:rsidRDefault="00F603CD" w:rsidP="009A2559">
      <w:pPr>
        <w:pStyle w:val="Ttulo2"/>
        <w:rPr>
          <w:rFonts w:ascii="Times New Roman" w:hAnsi="Times New Roman" w:cs="Times New Roman"/>
        </w:rPr>
      </w:pPr>
      <w:bookmarkStart w:id="12" w:name="_Toc297479385"/>
      <w:r w:rsidRPr="00D22E57">
        <w:rPr>
          <w:rFonts w:ascii="Times New Roman" w:hAnsi="Times New Roman" w:cs="Times New Roman"/>
        </w:rPr>
        <w:t>Experiência do Jogador</w:t>
      </w:r>
      <w:bookmarkEnd w:id="12"/>
      <w:r w:rsidR="00AA0D25" w:rsidRPr="00D22E57">
        <w:rPr>
          <w:rFonts w:ascii="Times New Roman" w:hAnsi="Times New Roman" w:cs="Times New Roman"/>
        </w:rPr>
        <w:t xml:space="preserve"> </w:t>
      </w:r>
    </w:p>
    <w:p w14:paraId="4BB9C737" w14:textId="6E97EB6F" w:rsidR="00007E0B" w:rsidRPr="00D22E57" w:rsidRDefault="00007E0B" w:rsidP="009A2559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Ao iniciar </w:t>
      </w:r>
      <w:r w:rsidR="00134962" w:rsidRPr="00D22E57">
        <w:rPr>
          <w:rFonts w:ascii="Times New Roman" w:hAnsi="Times New Roman" w:cs="Times New Roman"/>
        </w:rPr>
        <w:t>a partida</w:t>
      </w:r>
      <w:r w:rsidRPr="00D22E57">
        <w:rPr>
          <w:rFonts w:ascii="Times New Roman" w:hAnsi="Times New Roman" w:cs="Times New Roman"/>
        </w:rPr>
        <w:t xml:space="preserve">, você se encontra imerso na exuberante selva tropical, cercado pela vegetação exuberante da Amazônia. Como Pascal </w:t>
      </w:r>
      <w:proofErr w:type="spellStart"/>
      <w:r w:rsidRPr="00D22E57">
        <w:rPr>
          <w:rFonts w:ascii="Times New Roman" w:hAnsi="Times New Roman" w:cs="Times New Roman"/>
        </w:rPr>
        <w:t>Whitefield</w:t>
      </w:r>
      <w:proofErr w:type="spellEnd"/>
      <w:r w:rsidRPr="00D22E57">
        <w:rPr>
          <w:rFonts w:ascii="Times New Roman" w:hAnsi="Times New Roman" w:cs="Times New Roman"/>
        </w:rPr>
        <w:t xml:space="preserve"> ou Ruby Forrest, você enfrenta uma série de desafios enquanto se move pelo cenário.</w:t>
      </w:r>
    </w:p>
    <w:p w14:paraId="26A9AC72" w14:textId="536DE880" w:rsidR="00134962" w:rsidRPr="00D22E57" w:rsidRDefault="00007E0B" w:rsidP="00134962">
      <w:pPr>
        <w:pStyle w:val="PargrafodaLista"/>
        <w:numPr>
          <w:ilvl w:val="0"/>
          <w:numId w:val="16"/>
        </w:numPr>
        <w:jc w:val="both"/>
      </w:pPr>
      <w:r w:rsidRPr="00D22E57">
        <w:rPr>
          <w:b/>
          <w:bCs/>
        </w:rPr>
        <w:t>Tela Inicial:</w:t>
      </w:r>
      <w:r w:rsidRPr="00D22E57">
        <w:t xml:space="preserve"> </w:t>
      </w:r>
    </w:p>
    <w:p w14:paraId="76ECCF57" w14:textId="77777777" w:rsidR="00134962" w:rsidRPr="00D22E57" w:rsidRDefault="00134962" w:rsidP="00134962">
      <w:pPr>
        <w:pStyle w:val="PargrafodaLista"/>
        <w:ind w:left="1080"/>
        <w:jc w:val="both"/>
      </w:pPr>
    </w:p>
    <w:p w14:paraId="1077C216" w14:textId="6438AA6C" w:rsidR="00B2693C" w:rsidRPr="00D22E57" w:rsidRDefault="009A2559" w:rsidP="009A2559">
      <w:pPr>
        <w:pStyle w:val="PargrafodaLista"/>
        <w:ind w:left="1080"/>
        <w:jc w:val="both"/>
      </w:pPr>
      <w:r w:rsidRPr="00D22E57">
        <w:rPr>
          <w:noProof/>
        </w:rPr>
        <w:drawing>
          <wp:inline distT="0" distB="0" distL="0" distR="0" wp14:anchorId="6CEEDBEE" wp14:editId="3F595DFA">
            <wp:extent cx="5191125" cy="2854564"/>
            <wp:effectExtent l="0" t="0" r="0" b="3175"/>
            <wp:docPr id="1261870264" name="Imagem 1" descr="Texto branco sobre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70264" name="Imagem 1" descr="Texto branco sobre fundo verd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69" cy="28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C30A" w14:textId="3EC9B3CD" w:rsidR="009A2559" w:rsidRPr="00D22E57" w:rsidRDefault="00007E0B" w:rsidP="009A2559">
      <w:pPr>
        <w:pStyle w:val="PargrafodaLista"/>
        <w:ind w:left="1080"/>
        <w:jc w:val="both"/>
      </w:pPr>
      <w:r w:rsidRPr="00D22E57">
        <w:t xml:space="preserve">Você é saudado por uma tela vibrante, mostrando </w:t>
      </w:r>
      <w:r w:rsidR="00134962" w:rsidRPr="00D22E57">
        <w:t>a logo do jogo</w:t>
      </w:r>
      <w:r w:rsidRPr="00D22E57">
        <w:t>, opções de</w:t>
      </w:r>
      <w:r w:rsidR="00DA13B3" w:rsidRPr="00D22E57">
        <w:t xml:space="preserve"> instruções</w:t>
      </w:r>
      <w:r w:rsidR="00134962" w:rsidRPr="00D22E57">
        <w:t>, ranking</w:t>
      </w:r>
      <w:r w:rsidR="00DA13B3" w:rsidRPr="00D22E57">
        <w:t xml:space="preserve"> e áudio</w:t>
      </w:r>
      <w:r w:rsidR="00134962" w:rsidRPr="00D22E57">
        <w:t>. C</w:t>
      </w:r>
      <w:r w:rsidR="00DA13B3" w:rsidRPr="00D22E57">
        <w:t>lique em “</w:t>
      </w:r>
      <w:r w:rsidR="00431382" w:rsidRPr="00D22E57">
        <w:t>J</w:t>
      </w:r>
      <w:r w:rsidR="00DA13B3" w:rsidRPr="00D22E57">
        <w:t>ogar”</w:t>
      </w:r>
      <w:r w:rsidRPr="00D22E57">
        <w:t xml:space="preserve"> começar sua jornada na floresta em chamas.</w:t>
      </w:r>
    </w:p>
    <w:p w14:paraId="36FA65BF" w14:textId="77777777" w:rsidR="00487938" w:rsidRPr="00D22E57" w:rsidRDefault="00487938" w:rsidP="009A2559">
      <w:pPr>
        <w:pStyle w:val="PargrafodaLista"/>
        <w:ind w:left="1080"/>
        <w:jc w:val="both"/>
      </w:pPr>
    </w:p>
    <w:p w14:paraId="029D2C60" w14:textId="77777777" w:rsidR="00487938" w:rsidRPr="00D22E57" w:rsidRDefault="00487938" w:rsidP="009A2559">
      <w:pPr>
        <w:pStyle w:val="PargrafodaLista"/>
        <w:ind w:left="1080"/>
        <w:jc w:val="both"/>
      </w:pPr>
    </w:p>
    <w:p w14:paraId="0F484CC0" w14:textId="77777777" w:rsidR="009A2559" w:rsidRPr="00D22E57" w:rsidRDefault="00007E0B" w:rsidP="009A2559">
      <w:pPr>
        <w:pStyle w:val="PargrafodaLista"/>
        <w:numPr>
          <w:ilvl w:val="0"/>
          <w:numId w:val="16"/>
        </w:numPr>
        <w:jc w:val="both"/>
      </w:pPr>
      <w:r w:rsidRPr="00D22E57">
        <w:rPr>
          <w:b/>
          <w:bCs/>
        </w:rPr>
        <w:t>Primeiro Nível:</w:t>
      </w:r>
      <w:r w:rsidRPr="00D22E57">
        <w:t xml:space="preserve"> </w:t>
      </w:r>
    </w:p>
    <w:p w14:paraId="3262B7A7" w14:textId="77777777" w:rsidR="00134962" w:rsidRPr="00D22E57" w:rsidRDefault="00134962" w:rsidP="00134962">
      <w:pPr>
        <w:pStyle w:val="PargrafodaLista"/>
        <w:ind w:left="1080"/>
        <w:jc w:val="both"/>
      </w:pPr>
    </w:p>
    <w:p w14:paraId="33EBC99F" w14:textId="39294626" w:rsidR="009A2559" w:rsidRPr="00D22E57" w:rsidRDefault="00487938" w:rsidP="009A2559">
      <w:pPr>
        <w:pStyle w:val="PargrafodaLista"/>
        <w:ind w:left="1080"/>
        <w:jc w:val="both"/>
      </w:pPr>
      <w:r w:rsidRPr="00D22E57">
        <w:rPr>
          <w:noProof/>
        </w:rPr>
        <w:drawing>
          <wp:inline distT="0" distB="0" distL="0" distR="0" wp14:anchorId="7F74F7FE" wp14:editId="53CC21BD">
            <wp:extent cx="5229225" cy="2944232"/>
            <wp:effectExtent l="0" t="0" r="0" b="8890"/>
            <wp:docPr id="598310815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0815" name="Imagem 1" descr="Uma imagem contendo Ícon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176" cy="29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06E7" w14:textId="16D2D479" w:rsidR="00007E0B" w:rsidRPr="00D22E57" w:rsidRDefault="00007E0B" w:rsidP="009A2559">
      <w:pPr>
        <w:pStyle w:val="PargrafodaLista"/>
        <w:ind w:left="1080"/>
        <w:jc w:val="both"/>
      </w:pPr>
      <w:r w:rsidRPr="00D22E57">
        <w:t xml:space="preserve">Ao entrar no jogo, você é levado ao coração da Amazônia, onde as árvores estão começando a pegar fogo. Como bombeiro, sua missão é apagar as chamas usando sua mangueira de precisão. Corra para encher seu </w:t>
      </w:r>
      <w:r w:rsidR="009F54D0" w:rsidRPr="00D22E57">
        <w:t xml:space="preserve">tanque </w:t>
      </w:r>
      <w:r w:rsidRPr="00D22E57">
        <w:t>n</w:t>
      </w:r>
      <w:r w:rsidR="009F54D0" w:rsidRPr="00D22E57">
        <w:t>a bomba de água do</w:t>
      </w:r>
      <w:r w:rsidRPr="00D22E57">
        <w:t xml:space="preserve"> lago</w:t>
      </w:r>
      <w:r w:rsidR="009F54D0" w:rsidRPr="00D22E57">
        <w:t xml:space="preserve"> </w:t>
      </w:r>
      <w:r w:rsidRPr="00D22E57">
        <w:t>e apague o fogo nas árvores</w:t>
      </w:r>
      <w:r w:rsidR="009F54D0" w:rsidRPr="00D22E57">
        <w:t xml:space="preserve"> antes que carbonizem</w:t>
      </w:r>
      <w:r w:rsidR="00347A00" w:rsidRPr="00D22E57">
        <w:t>!</w:t>
      </w:r>
    </w:p>
    <w:p w14:paraId="0E0D7AF1" w14:textId="77777777" w:rsidR="00134962" w:rsidRPr="00D22E57" w:rsidRDefault="00134962" w:rsidP="009A2559">
      <w:pPr>
        <w:pStyle w:val="PargrafodaLista"/>
        <w:ind w:left="1080"/>
        <w:jc w:val="both"/>
      </w:pPr>
    </w:p>
    <w:p w14:paraId="214DB608" w14:textId="77777777" w:rsidR="008F60BC" w:rsidRPr="00D22E57" w:rsidRDefault="00007E0B" w:rsidP="009A2559">
      <w:pPr>
        <w:pStyle w:val="PargrafodaLista"/>
        <w:numPr>
          <w:ilvl w:val="0"/>
          <w:numId w:val="16"/>
        </w:numPr>
        <w:jc w:val="both"/>
      </w:pPr>
      <w:r w:rsidRPr="00D22E57">
        <w:rPr>
          <w:b/>
          <w:bCs/>
        </w:rPr>
        <w:t>Segundo Nível:</w:t>
      </w:r>
    </w:p>
    <w:p w14:paraId="3B23647A" w14:textId="77777777" w:rsidR="00134962" w:rsidRPr="00D22E57" w:rsidRDefault="00134962" w:rsidP="00134962">
      <w:pPr>
        <w:pStyle w:val="PargrafodaLista"/>
        <w:ind w:left="1080"/>
        <w:jc w:val="both"/>
      </w:pPr>
    </w:p>
    <w:p w14:paraId="3BA9412C" w14:textId="5FC96268" w:rsidR="008F60BC" w:rsidRPr="00D22E57" w:rsidRDefault="008B7450" w:rsidP="008F60BC">
      <w:pPr>
        <w:pStyle w:val="PargrafodaLista"/>
        <w:ind w:left="1080"/>
        <w:jc w:val="both"/>
      </w:pPr>
      <w:r w:rsidRPr="00D22E57">
        <w:rPr>
          <w:noProof/>
        </w:rPr>
        <w:drawing>
          <wp:inline distT="0" distB="0" distL="0" distR="0" wp14:anchorId="4BD10905" wp14:editId="662573D6">
            <wp:extent cx="5219700" cy="2795065"/>
            <wp:effectExtent l="0" t="0" r="0" b="5715"/>
            <wp:docPr id="1076354155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4155" name="Imagem 1" descr="Desenho de personagem de desenho animad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548" cy="28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E0B" w:rsidRPr="00D22E57">
        <w:t xml:space="preserve"> </w:t>
      </w:r>
    </w:p>
    <w:p w14:paraId="66F64B1F" w14:textId="58AC8693" w:rsidR="00134962" w:rsidRPr="00D22E57" w:rsidRDefault="00007E0B" w:rsidP="009F54D0">
      <w:pPr>
        <w:pStyle w:val="PargrafodaLista"/>
        <w:ind w:left="1080"/>
        <w:jc w:val="both"/>
      </w:pPr>
      <w:r w:rsidRPr="00D22E57">
        <w:t>Agora, além de combater incêndios, os desafios se intensificam com a aparição de macacos presos nas árvores. Você e seu parceiro devem coordenar suas ações</w:t>
      </w:r>
      <w:r w:rsidR="002E348B" w:rsidRPr="00D22E57">
        <w:t xml:space="preserve">, </w:t>
      </w:r>
      <w:r w:rsidR="009F54D0" w:rsidRPr="00D22E57">
        <w:t xml:space="preserve">resgatar os macacos das árvores e os levar para o abrigo, </w:t>
      </w:r>
      <w:r w:rsidRPr="00D22E57">
        <w:t>pois as árvores em chamas representam uma ameaça iminente a</w:t>
      </w:r>
      <w:r w:rsidR="009F54D0" w:rsidRPr="00D22E57">
        <w:t xml:space="preserve"> eles</w:t>
      </w:r>
      <w:r w:rsidRPr="00D22E57">
        <w:t>.</w:t>
      </w:r>
    </w:p>
    <w:p w14:paraId="37A256FF" w14:textId="77777777" w:rsidR="00134962" w:rsidRPr="00D22E57" w:rsidRDefault="00134962" w:rsidP="008F60BC">
      <w:pPr>
        <w:pStyle w:val="PargrafodaLista"/>
        <w:ind w:left="1080"/>
        <w:jc w:val="both"/>
      </w:pPr>
    </w:p>
    <w:p w14:paraId="1A255C6E" w14:textId="77777777" w:rsidR="00961EE2" w:rsidRPr="00D22E57" w:rsidRDefault="00007E0B" w:rsidP="00134962">
      <w:pPr>
        <w:pStyle w:val="PargrafodaLista"/>
        <w:numPr>
          <w:ilvl w:val="0"/>
          <w:numId w:val="16"/>
        </w:numPr>
        <w:jc w:val="both"/>
      </w:pPr>
      <w:r w:rsidRPr="00D22E57">
        <w:rPr>
          <w:b/>
          <w:bCs/>
        </w:rPr>
        <w:t>Terceiro Nível:</w:t>
      </w:r>
    </w:p>
    <w:p w14:paraId="2BE31329" w14:textId="77777777" w:rsidR="00134962" w:rsidRPr="00D22E57" w:rsidRDefault="00134962" w:rsidP="00134962">
      <w:pPr>
        <w:pStyle w:val="PargrafodaLista"/>
        <w:ind w:left="1080"/>
        <w:jc w:val="both"/>
      </w:pPr>
    </w:p>
    <w:p w14:paraId="0CF82693" w14:textId="741F7D6B" w:rsidR="00961EE2" w:rsidRPr="00D22E57" w:rsidRDefault="000E0708" w:rsidP="00961EE2">
      <w:pPr>
        <w:pStyle w:val="PargrafodaLista"/>
        <w:ind w:left="1080"/>
        <w:jc w:val="both"/>
      </w:pPr>
      <w:r w:rsidRPr="00D22E57">
        <w:rPr>
          <w:noProof/>
        </w:rPr>
        <w:drawing>
          <wp:inline distT="0" distB="0" distL="0" distR="0" wp14:anchorId="771B7225" wp14:editId="32688FC4">
            <wp:extent cx="5238750" cy="3450823"/>
            <wp:effectExtent l="0" t="0" r="0" b="0"/>
            <wp:docPr id="1974909324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9324" name="Imagem 1" descr="Desenho de personagem de desenho animad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428" cy="34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2D85" w14:textId="1F905AB6" w:rsidR="00007E0B" w:rsidRPr="00D22E57" w:rsidRDefault="00007E0B" w:rsidP="00961EE2">
      <w:pPr>
        <w:pStyle w:val="PargrafodaLista"/>
        <w:ind w:left="1080"/>
        <w:jc w:val="both"/>
      </w:pPr>
      <w:r w:rsidRPr="00D22E57">
        <w:t xml:space="preserve">Aqui, você se depara com um indígena em fuga, necessitando de sua ajuda para chegar à casa de abrigo. Enquanto um dos bombeiros </w:t>
      </w:r>
      <w:r w:rsidR="009F54D0" w:rsidRPr="00D22E57">
        <w:t xml:space="preserve">resgata </w:t>
      </w:r>
      <w:r w:rsidRPr="00D22E57">
        <w:t>o civil, o outro continua combatendo incêndios ou resgatando macacos. Coordene</w:t>
      </w:r>
      <w:r w:rsidR="009F54D0" w:rsidRPr="00D22E57">
        <w:t>m</w:t>
      </w:r>
      <w:r w:rsidRPr="00D22E57">
        <w:t>-se para proteger o civil e evitar que ele ultrapasse os limites do jogo.</w:t>
      </w:r>
    </w:p>
    <w:p w14:paraId="0EEA8B93" w14:textId="77777777" w:rsidR="00163ED3" w:rsidRPr="00D22E57" w:rsidRDefault="00163ED3" w:rsidP="00163ED3">
      <w:pPr>
        <w:pStyle w:val="PargrafodaLista"/>
        <w:ind w:left="1080"/>
        <w:jc w:val="both"/>
        <w:rPr>
          <w:b/>
          <w:bCs/>
        </w:rPr>
      </w:pPr>
    </w:p>
    <w:p w14:paraId="26EEA42C" w14:textId="462ED450" w:rsidR="00007E0B" w:rsidRPr="00D22E57" w:rsidRDefault="00007E0B" w:rsidP="00147C47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Prepare-se para uma jornada emocionante e desafiadora, onde sua ação é crucial para a preservação da Amazônia. Sua aventura como um bombeiro </w:t>
      </w:r>
      <w:r w:rsidR="00147C47" w:rsidRPr="00D22E57">
        <w:rPr>
          <w:rFonts w:ascii="Times New Roman" w:hAnsi="Times New Roman" w:cs="Times New Roman"/>
        </w:rPr>
        <w:t>heroico</w:t>
      </w:r>
      <w:r w:rsidRPr="00D22E57">
        <w:rPr>
          <w:rFonts w:ascii="Times New Roman" w:hAnsi="Times New Roman" w:cs="Times New Roman"/>
        </w:rPr>
        <w:t xml:space="preserve"> será repleta de desafios, aprendizados e a satisfação de fazer a diferença na maior floresta tropical do mundo.</w:t>
      </w:r>
    </w:p>
    <w:p w14:paraId="2D9FD537" w14:textId="77777777" w:rsidR="00F603CD" w:rsidRPr="00D22E57" w:rsidRDefault="00F603CD" w:rsidP="00856640">
      <w:pPr>
        <w:rPr>
          <w:rFonts w:ascii="Times New Roman" w:hAnsi="Times New Roman" w:cs="Times New Roman"/>
        </w:rPr>
      </w:pPr>
    </w:p>
    <w:p w14:paraId="7D2342D2" w14:textId="2B16DDCE" w:rsidR="00AA58B9" w:rsidRPr="00D22E57" w:rsidRDefault="00F603CD" w:rsidP="00163ED3">
      <w:pPr>
        <w:pStyle w:val="Ttulo2"/>
        <w:rPr>
          <w:rFonts w:ascii="Times New Roman" w:hAnsi="Times New Roman" w:cs="Times New Roman"/>
        </w:rPr>
      </w:pPr>
      <w:bookmarkStart w:id="13" w:name="_Toc297479386"/>
      <w:r w:rsidRPr="00D22E57">
        <w:rPr>
          <w:rFonts w:ascii="Times New Roman" w:hAnsi="Times New Roman" w:cs="Times New Roman"/>
        </w:rPr>
        <w:t>Diretrizes de jogabilidade</w:t>
      </w:r>
      <w:bookmarkEnd w:id="13"/>
    </w:p>
    <w:p w14:paraId="3F909983" w14:textId="5CA19F69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Classificação Etária:</w:t>
      </w:r>
      <w:r w:rsidRPr="00D22E57">
        <w:t xml:space="preserve"> O jogo deve ser classificado para todas as idades, garantindo que seu conteúdo seja acessível para uma audiência ampla.</w:t>
      </w:r>
    </w:p>
    <w:p w14:paraId="295E1E4B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Conteúdo Educacional:</w:t>
      </w:r>
      <w:r w:rsidRPr="00D22E57">
        <w:t xml:space="preserve"> O jogo deve fornecer informações precisas sobre questões ambientais e conscientização sobre a importância da preservação da Amazônia, sem envolver o jogador em debates políticos ou tendenciosos.</w:t>
      </w:r>
    </w:p>
    <w:p w14:paraId="1ABCE5B6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Violência Moderada:</w:t>
      </w:r>
      <w:r w:rsidRPr="00D22E57">
        <w:t xml:space="preserve"> Devido à natureza do combate a incêndios, alguma violência moderada é permitida, mas o jogo não deve conter violência gráfica, gore ou lesões explícitas. A ênfase deve ser na proteção da floresta e da vida selvagem.</w:t>
      </w:r>
    </w:p>
    <w:p w14:paraId="36A97343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Diversidade e Respeito Cultural:</w:t>
      </w:r>
      <w:r w:rsidRPr="00D22E57">
        <w:t xml:space="preserve"> O jogo deve representar e respeitar a diversidade de culturas presentes na região amazônica, com atenção especial às comunidades indígenas. O jogo não deve promover estereótipos negativos.</w:t>
      </w:r>
    </w:p>
    <w:p w14:paraId="282C4C89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lastRenderedPageBreak/>
        <w:t>Não Exploração de Animais:</w:t>
      </w:r>
      <w:r w:rsidRPr="00D22E57">
        <w:t xml:space="preserve"> O jogo não deve envolver exploração de animais, caça ou qualquer forma de crueldade animal. A preservação da vida selvagem é um tema importante e deve ser tratada com respeito.</w:t>
      </w:r>
    </w:p>
    <w:p w14:paraId="590D6F34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Promoção de Valores Positivos:</w:t>
      </w:r>
      <w:r w:rsidRPr="00D22E57">
        <w:t xml:space="preserve"> O jogo deve promover valores positivos, como trabalho em equipe, preservação do meio ambiente e respeito à natureza.</w:t>
      </w:r>
    </w:p>
    <w:p w14:paraId="736FFA33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Feedback da Comunidade:</w:t>
      </w:r>
      <w:r w:rsidRPr="00D22E57">
        <w:t xml:space="preserve"> A equipe de desenvolvimento deve estar aberta ao feedback da comunidade, ouvindo as preocupações dos jogadores e fazendo melhorias no jogo, quando necessário.</w:t>
      </w:r>
    </w:p>
    <w:p w14:paraId="532D01BB" w14:textId="3985F2CF" w:rsidR="00A66171" w:rsidRPr="00D22E57" w:rsidRDefault="00A66171" w:rsidP="004070B5">
      <w:pPr>
        <w:pStyle w:val="PargrafodaLista"/>
        <w:ind w:left="1080"/>
      </w:pPr>
    </w:p>
    <w:p w14:paraId="200DCA64" w14:textId="2C0D44A8" w:rsidR="00D03DC3" w:rsidRPr="00D22E57" w:rsidRDefault="00F603CD" w:rsidP="00C96D7C">
      <w:pPr>
        <w:pStyle w:val="Ttulo2"/>
        <w:rPr>
          <w:rFonts w:ascii="Times New Roman" w:hAnsi="Times New Roman" w:cs="Times New Roman"/>
        </w:rPr>
      </w:pPr>
      <w:bookmarkStart w:id="14" w:name="_Toc297479387"/>
      <w:r w:rsidRPr="00D22E57">
        <w:rPr>
          <w:rFonts w:ascii="Times New Roman" w:hAnsi="Times New Roman" w:cs="Times New Roman"/>
        </w:rPr>
        <w:t>Objetivos do Jogo &amp; Recompensas</w:t>
      </w:r>
      <w:bookmarkEnd w:id="14"/>
    </w:p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D22E57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020AC82A" w:rsidR="00D03DC3" w:rsidRPr="00D22E57" w:rsidRDefault="00A7485D" w:rsidP="0040156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ecompensa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0DF98608" w:rsidR="00D03DC3" w:rsidRPr="00D22E57" w:rsidRDefault="00A7485D" w:rsidP="0040156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enalidad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1D9A34D3" w:rsidR="00D03DC3" w:rsidRPr="00D22E57" w:rsidRDefault="00C96D7C" w:rsidP="0040156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Níveis de Dificuldade</w:t>
            </w:r>
          </w:p>
        </w:tc>
      </w:tr>
      <w:tr w:rsidR="00D03DC3" w:rsidRPr="00D22E57" w14:paraId="4DF60B77" w14:textId="77777777" w:rsidTr="004E5A67">
        <w:trPr>
          <w:trHeight w:val="1115"/>
        </w:trPr>
        <w:tc>
          <w:tcPr>
            <w:tcW w:w="3209" w:type="dxa"/>
          </w:tcPr>
          <w:p w14:paraId="249EF652" w14:textId="6096BD81" w:rsidR="002C26F7" w:rsidRPr="00D22E57" w:rsidRDefault="002C26F7" w:rsidP="002C26F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pagar incêndios</w:t>
            </w:r>
            <w:r w:rsidRPr="00D22E57">
              <w:rPr>
                <w:rFonts w:ascii="Times New Roman" w:hAnsi="Times New Roman" w:cs="Times New Roman"/>
              </w:rPr>
              <w:t xml:space="preserve"> e </w:t>
            </w:r>
            <w:r w:rsidRPr="00D22E57">
              <w:rPr>
                <w:rFonts w:ascii="Times New Roman" w:hAnsi="Times New Roman" w:cs="Times New Roman"/>
                <w:b/>
                <w:bCs/>
              </w:rPr>
              <w:t>salvar</w:t>
            </w:r>
            <w:r w:rsidRPr="00D22E57">
              <w:rPr>
                <w:rFonts w:ascii="Times New Roman" w:hAnsi="Times New Roman" w:cs="Times New Roman"/>
              </w:rPr>
              <w:t xml:space="preserve"> </w:t>
            </w:r>
            <w:r w:rsidRPr="00D22E57">
              <w:rPr>
                <w:rFonts w:ascii="Times New Roman" w:hAnsi="Times New Roman" w:cs="Times New Roman"/>
                <w:b/>
                <w:bCs/>
              </w:rPr>
              <w:t>árvores</w:t>
            </w:r>
            <w:r w:rsidRPr="00D22E57">
              <w:rPr>
                <w:rFonts w:ascii="Times New Roman" w:hAnsi="Times New Roman" w:cs="Times New Roman"/>
              </w:rPr>
              <w:t xml:space="preserve"> gera </w:t>
            </w:r>
            <w:r w:rsidR="00147C47" w:rsidRPr="00D22E57">
              <w:rPr>
                <w:rFonts w:ascii="Times New Roman" w:hAnsi="Times New Roman" w:cs="Times New Roman"/>
              </w:rPr>
              <w:t xml:space="preserve">10 </w:t>
            </w:r>
            <w:r w:rsidRPr="00D22E57">
              <w:rPr>
                <w:rFonts w:ascii="Times New Roman" w:hAnsi="Times New Roman" w:cs="Times New Roman"/>
              </w:rPr>
              <w:t xml:space="preserve">Pontos de </w:t>
            </w:r>
            <w:r w:rsidR="00147C47" w:rsidRPr="00D22E57">
              <w:rPr>
                <w:rFonts w:ascii="Times New Roman" w:hAnsi="Times New Roman" w:cs="Times New Roman"/>
              </w:rPr>
              <w:t>R</w:t>
            </w:r>
            <w:r w:rsidRPr="00D22E57">
              <w:rPr>
                <w:rFonts w:ascii="Times New Roman" w:hAnsi="Times New Roman" w:cs="Times New Roman"/>
              </w:rPr>
              <w:t xml:space="preserve">esgate </w:t>
            </w:r>
            <w:r w:rsidR="00147C47" w:rsidRPr="00D22E57">
              <w:rPr>
                <w:rFonts w:ascii="Times New Roman" w:hAnsi="Times New Roman" w:cs="Times New Roman"/>
              </w:rPr>
              <w:t xml:space="preserve">para o bombeiro que realizou a ação </w:t>
            </w:r>
            <w:r w:rsidRPr="00D22E57">
              <w:rPr>
                <w:rFonts w:ascii="Times New Roman" w:hAnsi="Times New Roman" w:cs="Times New Roman"/>
              </w:rPr>
              <w:t xml:space="preserve">e </w:t>
            </w:r>
            <w:r w:rsidR="00147C47" w:rsidRPr="00D22E57">
              <w:rPr>
                <w:rFonts w:ascii="Times New Roman" w:hAnsi="Times New Roman" w:cs="Times New Roman"/>
              </w:rPr>
              <w:t xml:space="preserve">garante a </w:t>
            </w:r>
            <w:r w:rsidRPr="00D22E57">
              <w:rPr>
                <w:rFonts w:ascii="Times New Roman" w:hAnsi="Times New Roman" w:cs="Times New Roman"/>
              </w:rPr>
              <w:t>preservação da floresta.</w:t>
            </w:r>
          </w:p>
          <w:p w14:paraId="31AD0E97" w14:textId="62C04155" w:rsidR="002C3EB8" w:rsidRPr="00D22E57" w:rsidRDefault="002C26F7" w:rsidP="002C26F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Resgatar macacos</w:t>
            </w:r>
            <w:r w:rsidRPr="00D22E57">
              <w:rPr>
                <w:rFonts w:ascii="Times New Roman" w:hAnsi="Times New Roman" w:cs="Times New Roman"/>
              </w:rPr>
              <w:t xml:space="preserve"> presos nas árvores </w:t>
            </w:r>
            <w:r w:rsidR="002C3EB8" w:rsidRPr="00D22E57">
              <w:rPr>
                <w:rFonts w:ascii="Times New Roman" w:hAnsi="Times New Roman" w:cs="Times New Roman"/>
              </w:rPr>
              <w:t xml:space="preserve">gera </w:t>
            </w:r>
            <w:r w:rsidR="00147C47" w:rsidRPr="00D22E57">
              <w:rPr>
                <w:rFonts w:ascii="Times New Roman" w:hAnsi="Times New Roman" w:cs="Times New Roman"/>
              </w:rPr>
              <w:t xml:space="preserve">30 </w:t>
            </w:r>
            <w:r w:rsidRPr="00D22E57">
              <w:rPr>
                <w:rFonts w:ascii="Times New Roman" w:hAnsi="Times New Roman" w:cs="Times New Roman"/>
              </w:rPr>
              <w:t xml:space="preserve">Pontos de </w:t>
            </w:r>
            <w:r w:rsidR="00147C47" w:rsidRPr="00D22E57">
              <w:rPr>
                <w:rFonts w:ascii="Times New Roman" w:hAnsi="Times New Roman" w:cs="Times New Roman"/>
              </w:rPr>
              <w:t>R</w:t>
            </w:r>
            <w:r w:rsidRPr="00D22E57">
              <w:rPr>
                <w:rFonts w:ascii="Times New Roman" w:hAnsi="Times New Roman" w:cs="Times New Roman"/>
              </w:rPr>
              <w:t xml:space="preserve">esgate </w:t>
            </w:r>
            <w:r w:rsidR="00147C47" w:rsidRPr="00D22E57">
              <w:rPr>
                <w:rFonts w:ascii="Times New Roman" w:hAnsi="Times New Roman" w:cs="Times New Roman"/>
              </w:rPr>
              <w:t xml:space="preserve">para o bombeiro que realizou a ação </w:t>
            </w:r>
            <w:r w:rsidRPr="00D22E57">
              <w:rPr>
                <w:rFonts w:ascii="Times New Roman" w:hAnsi="Times New Roman" w:cs="Times New Roman"/>
              </w:rPr>
              <w:t xml:space="preserve">e </w:t>
            </w:r>
            <w:r w:rsidR="00147C47" w:rsidRPr="00D22E57">
              <w:rPr>
                <w:rFonts w:ascii="Times New Roman" w:hAnsi="Times New Roman" w:cs="Times New Roman"/>
              </w:rPr>
              <w:t xml:space="preserve">garante a </w:t>
            </w:r>
            <w:r w:rsidRPr="00D22E57">
              <w:rPr>
                <w:rFonts w:ascii="Times New Roman" w:hAnsi="Times New Roman" w:cs="Times New Roman"/>
              </w:rPr>
              <w:t>preservação da vida selvagem</w:t>
            </w:r>
            <w:r w:rsidR="00750A27" w:rsidRPr="00D22E57">
              <w:rPr>
                <w:rFonts w:ascii="Times New Roman" w:hAnsi="Times New Roman" w:cs="Times New Roman"/>
              </w:rPr>
              <w:t>.</w:t>
            </w:r>
          </w:p>
          <w:p w14:paraId="09F5A6AD" w14:textId="3A6B0BB4" w:rsidR="002C26F7" w:rsidRPr="00D22E57" w:rsidRDefault="002C26F7" w:rsidP="002C26F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Escoltar</w:t>
            </w:r>
            <w:r w:rsidRPr="00D22E57">
              <w:rPr>
                <w:rFonts w:ascii="Times New Roman" w:hAnsi="Times New Roman" w:cs="Times New Roman"/>
              </w:rPr>
              <w:t xml:space="preserve"> </w:t>
            </w:r>
            <w:r w:rsidRPr="00D22E57">
              <w:rPr>
                <w:rFonts w:ascii="Times New Roman" w:hAnsi="Times New Roman" w:cs="Times New Roman"/>
                <w:b/>
                <w:bCs/>
              </w:rPr>
              <w:t>indígenas</w:t>
            </w:r>
            <w:r w:rsidRPr="00D22E57">
              <w:rPr>
                <w:rFonts w:ascii="Times New Roman" w:hAnsi="Times New Roman" w:cs="Times New Roman"/>
              </w:rPr>
              <w:t xml:space="preserve"> até a casa de abrigo</w:t>
            </w:r>
            <w:r w:rsidR="002C3EB8" w:rsidRPr="00D22E57">
              <w:rPr>
                <w:rFonts w:ascii="Times New Roman" w:hAnsi="Times New Roman" w:cs="Times New Roman"/>
              </w:rPr>
              <w:t xml:space="preserve"> gera </w:t>
            </w:r>
            <w:r w:rsidR="00147C47" w:rsidRPr="00D22E57">
              <w:rPr>
                <w:rFonts w:ascii="Times New Roman" w:hAnsi="Times New Roman" w:cs="Times New Roman"/>
              </w:rPr>
              <w:t xml:space="preserve">10 </w:t>
            </w:r>
            <w:r w:rsidRPr="00D22E57">
              <w:rPr>
                <w:rFonts w:ascii="Times New Roman" w:hAnsi="Times New Roman" w:cs="Times New Roman"/>
              </w:rPr>
              <w:t xml:space="preserve">Pontos de </w:t>
            </w:r>
            <w:r w:rsidR="00147C47" w:rsidRPr="00D22E57">
              <w:rPr>
                <w:rFonts w:ascii="Times New Roman" w:hAnsi="Times New Roman" w:cs="Times New Roman"/>
              </w:rPr>
              <w:t>R</w:t>
            </w:r>
            <w:r w:rsidRPr="00D22E57">
              <w:rPr>
                <w:rFonts w:ascii="Times New Roman" w:hAnsi="Times New Roman" w:cs="Times New Roman"/>
              </w:rPr>
              <w:t xml:space="preserve">esgate e </w:t>
            </w:r>
            <w:r w:rsidR="00147C47" w:rsidRPr="00D22E57">
              <w:rPr>
                <w:rFonts w:ascii="Times New Roman" w:hAnsi="Times New Roman" w:cs="Times New Roman"/>
              </w:rPr>
              <w:t xml:space="preserve">garante a </w:t>
            </w:r>
            <w:r w:rsidRPr="00D22E57">
              <w:rPr>
                <w:rFonts w:ascii="Times New Roman" w:hAnsi="Times New Roman" w:cs="Times New Roman"/>
              </w:rPr>
              <w:t>proteção das comunidades locais</w:t>
            </w:r>
            <w:r w:rsidR="00750A27" w:rsidRPr="00D22E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9" w:type="dxa"/>
          </w:tcPr>
          <w:p w14:paraId="405D6F8A" w14:textId="7DF4A3F4" w:rsidR="00C96D7C" w:rsidRPr="00D22E57" w:rsidRDefault="00C96D7C" w:rsidP="00C96D7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Danos à Floresta:</w:t>
            </w:r>
            <w:r w:rsidRPr="00D22E57">
              <w:rPr>
                <w:rFonts w:ascii="Times New Roman" w:hAnsi="Times New Roman" w:cs="Times New Roman"/>
              </w:rPr>
              <w:t xml:space="preserve"> Se as árvores forem consumidas pelo fogo antes de serem salvas, os jogadores perderão </w:t>
            </w:r>
            <w:r w:rsidR="00147C47" w:rsidRPr="00D22E57">
              <w:rPr>
                <w:rFonts w:ascii="Times New Roman" w:hAnsi="Times New Roman" w:cs="Times New Roman"/>
              </w:rPr>
              <w:t>15 P</w:t>
            </w:r>
            <w:r w:rsidRPr="00D22E57">
              <w:rPr>
                <w:rFonts w:ascii="Times New Roman" w:hAnsi="Times New Roman" w:cs="Times New Roman"/>
              </w:rPr>
              <w:t>ontos</w:t>
            </w:r>
            <w:r w:rsidR="00147C47" w:rsidRPr="00D22E57">
              <w:rPr>
                <w:rFonts w:ascii="Times New Roman" w:hAnsi="Times New Roman" w:cs="Times New Roman"/>
              </w:rPr>
              <w:t xml:space="preserve"> de Resgate cada</w:t>
            </w:r>
            <w:r w:rsidRPr="00D22E57">
              <w:rPr>
                <w:rFonts w:ascii="Times New Roman" w:hAnsi="Times New Roman" w:cs="Times New Roman"/>
              </w:rPr>
              <w:t>. Isso destaca a importância da rapidez na resposta aos incêndios.</w:t>
            </w:r>
          </w:p>
          <w:p w14:paraId="3007F225" w14:textId="24280A70" w:rsidR="00E62B4E" w:rsidRPr="00D22E57" w:rsidRDefault="00E62B4E" w:rsidP="00C96D7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Falha no Resgate:</w:t>
            </w:r>
            <w:r w:rsidRPr="00D22E57">
              <w:rPr>
                <w:rFonts w:ascii="Times New Roman" w:hAnsi="Times New Roman" w:cs="Times New Roman"/>
              </w:rPr>
              <w:t xml:space="preserve"> Se um macaco </w:t>
            </w:r>
            <w:r w:rsidR="00147C47" w:rsidRPr="00D22E57">
              <w:rPr>
                <w:rFonts w:ascii="Times New Roman" w:hAnsi="Times New Roman" w:cs="Times New Roman"/>
              </w:rPr>
              <w:t>não for resgatado a tempo, ambos perdem 15 Pontos de Resgate. E</w:t>
            </w:r>
            <w:r w:rsidRPr="00D22E57">
              <w:rPr>
                <w:rFonts w:ascii="Times New Roman" w:hAnsi="Times New Roman" w:cs="Times New Roman"/>
              </w:rPr>
              <w:t xml:space="preserve"> </w:t>
            </w:r>
            <w:r w:rsidR="00147C47" w:rsidRPr="00D22E57">
              <w:rPr>
                <w:rFonts w:ascii="Times New Roman" w:hAnsi="Times New Roman" w:cs="Times New Roman"/>
              </w:rPr>
              <w:t xml:space="preserve">caso </w:t>
            </w:r>
            <w:r w:rsidRPr="00D22E57">
              <w:rPr>
                <w:rFonts w:ascii="Times New Roman" w:hAnsi="Times New Roman" w:cs="Times New Roman"/>
              </w:rPr>
              <w:t xml:space="preserve">um indígena não </w:t>
            </w:r>
            <w:r w:rsidR="00147C47" w:rsidRPr="00D22E57">
              <w:rPr>
                <w:rFonts w:ascii="Times New Roman" w:hAnsi="Times New Roman" w:cs="Times New Roman"/>
              </w:rPr>
              <w:t>seja</w:t>
            </w:r>
            <w:r w:rsidRPr="00D22E57">
              <w:rPr>
                <w:rFonts w:ascii="Times New Roman" w:hAnsi="Times New Roman" w:cs="Times New Roman"/>
              </w:rPr>
              <w:t xml:space="preserve"> resgatado a tempo, os jogadores perderão </w:t>
            </w:r>
            <w:r w:rsidR="00651487" w:rsidRPr="00D22E57">
              <w:rPr>
                <w:rFonts w:ascii="Times New Roman" w:hAnsi="Times New Roman" w:cs="Times New Roman"/>
              </w:rPr>
              <w:t>5 P</w:t>
            </w:r>
            <w:r w:rsidRPr="00D22E57">
              <w:rPr>
                <w:rFonts w:ascii="Times New Roman" w:hAnsi="Times New Roman" w:cs="Times New Roman"/>
              </w:rPr>
              <w:t>ontos</w:t>
            </w:r>
            <w:r w:rsidR="00651487" w:rsidRPr="00D22E57">
              <w:rPr>
                <w:rFonts w:ascii="Times New Roman" w:hAnsi="Times New Roman" w:cs="Times New Roman"/>
              </w:rPr>
              <w:t xml:space="preserve"> de Resgate cada</w:t>
            </w:r>
            <w:r w:rsidRPr="00D22E57">
              <w:rPr>
                <w:rFonts w:ascii="Times New Roman" w:hAnsi="Times New Roman" w:cs="Times New Roman"/>
              </w:rPr>
              <w:t>, destacando a necessidade de coordenação e atenção constante.</w:t>
            </w:r>
          </w:p>
        </w:tc>
        <w:tc>
          <w:tcPr>
            <w:tcW w:w="3209" w:type="dxa"/>
          </w:tcPr>
          <w:p w14:paraId="0B3E9270" w14:textId="77777777" w:rsidR="009F656C" w:rsidRPr="00D22E57" w:rsidRDefault="009F656C" w:rsidP="009F656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Progressão Gradual:</w:t>
            </w:r>
            <w:r w:rsidRPr="00D22E57">
              <w:rPr>
                <w:rFonts w:ascii="Times New Roman" w:hAnsi="Times New Roman" w:cs="Times New Roman"/>
              </w:rPr>
              <w:t xml:space="preserve"> Os níveis começam com desafios mais simples, como combater incêndios, e gradualmente introduzem elementos mais complexos, como resgate de animais e pessoas. Isso permite que os jogadores se familiarizem com a jogabilidade antes de enfrentar desafios mais difíceis.</w:t>
            </w:r>
          </w:p>
          <w:p w14:paraId="7A848D21" w14:textId="77777777" w:rsidR="009F656C" w:rsidRPr="00D22E57" w:rsidRDefault="009F656C" w:rsidP="009F656C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14:paraId="3BE1513B" w14:textId="4A271EE7" w:rsidR="0014044D" w:rsidRPr="00D22E57" w:rsidRDefault="009F656C" w:rsidP="009F656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umento da Complexidade:</w:t>
            </w:r>
            <w:r w:rsidRPr="00D22E57">
              <w:rPr>
                <w:rFonts w:ascii="Times New Roman" w:hAnsi="Times New Roman" w:cs="Times New Roman"/>
              </w:rPr>
              <w:t xml:space="preserve"> Conforme avançam, os níveis se tornam mais desafiadores, exigindo maior coordenação entre os jogadores e a capacidade de lidar com múltiplos desafios simultaneamente, como combater incêndios enquanto resgatam animais.</w:t>
            </w:r>
          </w:p>
        </w:tc>
      </w:tr>
    </w:tbl>
    <w:p w14:paraId="43586580" w14:textId="77777777" w:rsidR="00651487" w:rsidRPr="00D22E57" w:rsidRDefault="00651487" w:rsidP="00651487">
      <w:pPr>
        <w:rPr>
          <w:rFonts w:ascii="Times New Roman" w:hAnsi="Times New Roman" w:cs="Times New Roman"/>
        </w:rPr>
      </w:pPr>
      <w:bookmarkStart w:id="15" w:name="_Toc297479388"/>
    </w:p>
    <w:p w14:paraId="04979B92" w14:textId="2F2541C1" w:rsidR="005248BE" w:rsidRPr="00D22E57" w:rsidRDefault="005248BE" w:rsidP="00DD2C21">
      <w:pPr>
        <w:pStyle w:val="Ttulo2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Mecânica de jogo</w:t>
      </w:r>
      <w:bookmarkEnd w:id="15"/>
    </w:p>
    <w:p w14:paraId="67545278" w14:textId="15C9D7B2" w:rsidR="5D42ECB5" w:rsidRPr="00D22E57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r w:rsidRPr="00D22E57">
        <w:rPr>
          <w:b/>
          <w:bCs/>
        </w:rPr>
        <w:t>Movimento dos Bombeiros:</w:t>
      </w:r>
      <w:r w:rsidRPr="00D22E57">
        <w:t xml:space="preserve"> Os dois bombeiros, Pascal e Ruby, podem se mover livremente pelo cenário usando as setas do teclado ou controles equivalentes, dependendo da plataforma.</w:t>
      </w:r>
    </w:p>
    <w:p w14:paraId="65247B40" w14:textId="3D8BAC16" w:rsidR="5D42ECB5" w:rsidRPr="00D22E57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bookmarkStart w:id="16" w:name="_Int_aNTOlb17"/>
      <w:r w:rsidRPr="00D22E57">
        <w:rPr>
          <w:b/>
          <w:bCs/>
        </w:rPr>
        <w:t>Combate ao Fogo:</w:t>
      </w:r>
      <w:r w:rsidRPr="00D22E57">
        <w:t xml:space="preserve"> Ambos os bombeiros têm a capacidade de apagar o fogo nas árvores usando suas mangueiras de combate a incêndios. Eles devem coletar água dos lagos e, em seguida, direcionar suas mangueiras para apagar as chamas.</w:t>
      </w:r>
      <w:bookmarkEnd w:id="16"/>
    </w:p>
    <w:p w14:paraId="05731D9F" w14:textId="737145A4" w:rsidR="5D42ECB5" w:rsidRPr="00D22E57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bookmarkStart w:id="17" w:name="_Int_YbdtRImd"/>
      <w:r w:rsidRPr="00D22E57">
        <w:rPr>
          <w:b/>
          <w:bCs/>
        </w:rPr>
        <w:t>Coleta de Água:</w:t>
      </w:r>
      <w:r w:rsidRPr="00D22E57">
        <w:t xml:space="preserve"> Os bombeiros podem coletar água dos lagos para encher seus reservatórios. Essa água é essencial para apagar incêndios nas árvores.</w:t>
      </w:r>
      <w:bookmarkEnd w:id="17"/>
    </w:p>
    <w:p w14:paraId="6E0ECE79" w14:textId="3CA64A6C" w:rsidR="3A138C8D" w:rsidRPr="00D22E57" w:rsidRDefault="5D42ECB5" w:rsidP="00152885">
      <w:pPr>
        <w:pStyle w:val="PargrafodaLista"/>
        <w:numPr>
          <w:ilvl w:val="1"/>
          <w:numId w:val="15"/>
        </w:numPr>
        <w:ind w:left="720"/>
        <w:jc w:val="both"/>
      </w:pPr>
      <w:r w:rsidRPr="00D22E57">
        <w:rPr>
          <w:b/>
          <w:bCs/>
        </w:rPr>
        <w:lastRenderedPageBreak/>
        <w:t xml:space="preserve">Resgate de Macacos: </w:t>
      </w:r>
      <w:r w:rsidRPr="00D22E57">
        <w:t>A partir do nível 2, macacos aparecerão nas árvores não danificadas. Qualquer um dos bombeiros pode resgatar um macaco, mas após o resgate, o outro bombeiro deve</w:t>
      </w:r>
      <w:r w:rsidR="00652B2A" w:rsidRPr="00D22E57">
        <w:t xml:space="preserve"> levá-lo até o local de resgate</w:t>
      </w:r>
      <w:r w:rsidRPr="00D22E57">
        <w:t>. Isso exige uma coordenação eficaz entre os jogadores.</w:t>
      </w:r>
    </w:p>
    <w:p w14:paraId="37031D4A" w14:textId="16063B5D" w:rsidR="3A138C8D" w:rsidRPr="00D22E57" w:rsidRDefault="7B3A447F" w:rsidP="00152885">
      <w:pPr>
        <w:pStyle w:val="PargrafodaLista"/>
        <w:numPr>
          <w:ilvl w:val="1"/>
          <w:numId w:val="15"/>
        </w:numPr>
        <w:ind w:left="720"/>
        <w:jc w:val="both"/>
      </w:pPr>
      <w:r w:rsidRPr="00D22E57">
        <w:rPr>
          <w:b/>
          <w:bCs/>
        </w:rPr>
        <w:t>Resgate de Civis:</w:t>
      </w:r>
      <w:r w:rsidRPr="00D22E57">
        <w:t xml:space="preserve"> No terceiro nível, os jogadores encontrarão personagens indígena que aparecerão</w:t>
      </w:r>
      <w:r w:rsidR="00942244" w:rsidRPr="00D22E57">
        <w:t xml:space="preserve"> de repente</w:t>
      </w:r>
      <w:r w:rsidRPr="00D22E57">
        <w:t xml:space="preserve">, em uma </w:t>
      </w:r>
      <w:r w:rsidR="00366A92" w:rsidRPr="00D22E57">
        <w:t>área designada</w:t>
      </w:r>
      <w:r w:rsidRPr="00D22E57">
        <w:t xml:space="preserve"> do cenário. Os jogadores devem </w:t>
      </w:r>
      <w:r w:rsidR="00F76000" w:rsidRPr="00D22E57">
        <w:t>interagir com</w:t>
      </w:r>
      <w:r w:rsidRPr="00D22E57">
        <w:t xml:space="preserve"> o civil </w:t>
      </w:r>
      <w:r w:rsidR="00F76000" w:rsidRPr="00D22E57">
        <w:t xml:space="preserve">para que eles andem até a </w:t>
      </w:r>
      <w:r w:rsidRPr="00D22E57">
        <w:t xml:space="preserve">casa de abrigo, </w:t>
      </w:r>
      <w:r w:rsidR="008B0640" w:rsidRPr="00D22E57">
        <w:t>localizada no meio do mapa.</w:t>
      </w:r>
    </w:p>
    <w:p w14:paraId="0BBEE312" w14:textId="799DF10F" w:rsidR="5D42ECB5" w:rsidRPr="00D22E57" w:rsidRDefault="5D42ECB5" w:rsidP="00152885">
      <w:pPr>
        <w:pStyle w:val="PargrafodaLista"/>
        <w:numPr>
          <w:ilvl w:val="1"/>
          <w:numId w:val="15"/>
        </w:numPr>
        <w:ind w:left="720"/>
        <w:jc w:val="both"/>
      </w:pPr>
      <w:r w:rsidRPr="00D22E57">
        <w:rPr>
          <w:b/>
          <w:bCs/>
        </w:rPr>
        <w:t>Progressão de Nível:</w:t>
      </w:r>
      <w:r w:rsidRPr="00D22E57">
        <w:t xml:space="preserve"> Para progredir </w:t>
      </w:r>
      <w:r w:rsidR="46282457" w:rsidRPr="00D22E57">
        <w:t>em cada</w:t>
      </w:r>
      <w:r w:rsidRPr="00D22E57">
        <w:t xml:space="preserve"> nível, os jogadores devem atingir uma pontuação específica. Isso cria um objetivo claro para cada nível e motiva os jogadores a aprimorarem suas habilidades à medida que avançam na jornada.</w:t>
      </w:r>
    </w:p>
    <w:p w14:paraId="582926AC" w14:textId="77777777" w:rsidR="001E41C5" w:rsidRPr="00D22E57" w:rsidRDefault="001E41C5" w:rsidP="3A138C8D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625510B4" w14:textId="77777777" w:rsidR="00C36B01" w:rsidRPr="00D22E57" w:rsidRDefault="00C36B01" w:rsidP="000E0EF1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1"/>
        <w:gridCol w:w="4619"/>
      </w:tblGrid>
      <w:tr w:rsidR="00212C13" w:rsidRPr="00D22E57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31966726" w:rsidR="00212C13" w:rsidRPr="00D22E57" w:rsidRDefault="00EB35BD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Atributos de Personag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D22E57" w:rsidRDefault="00212C13" w:rsidP="00212C13">
            <w:pPr>
              <w:rPr>
                <w:rFonts w:ascii="Times New Roman" w:hAnsi="Times New Roman" w:cs="Times New Roman"/>
              </w:rPr>
            </w:pPr>
          </w:p>
        </w:tc>
      </w:tr>
      <w:tr w:rsidR="00406757" w:rsidRPr="00D22E57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30FDAF4D" w:rsidR="00406757" w:rsidRPr="00D22E57" w:rsidRDefault="00EB35BD" w:rsidP="00653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Personagem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3092D96C" w:rsidR="00406757" w:rsidRPr="00D22E57" w:rsidRDefault="009133DC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Habilidades de Movimento / Ações Disponíveis</w:t>
            </w:r>
          </w:p>
        </w:tc>
      </w:tr>
      <w:tr w:rsidR="00212C13" w:rsidRPr="00D22E57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158946F5" w:rsidR="00212C13" w:rsidRPr="00D22E57" w:rsidRDefault="32FEBFD0" w:rsidP="00653E9B">
            <w:pPr>
              <w:spacing w:before="240" w:line="259" w:lineRule="auto"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(Bombeiros) Pascal/Ruby</w:t>
            </w:r>
          </w:p>
        </w:tc>
        <w:tc>
          <w:tcPr>
            <w:tcW w:w="4788" w:type="dxa"/>
          </w:tcPr>
          <w:p w14:paraId="18104BBF" w14:textId="61871383" w:rsidR="00212C13" w:rsidRPr="00D22E57" w:rsidRDefault="32FEBFD0" w:rsidP="00653E9B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00D22E57">
              <w:rPr>
                <w:szCs w:val="24"/>
              </w:rPr>
              <w:t>Movimentar</w:t>
            </w:r>
          </w:p>
          <w:p w14:paraId="2FAE3EC5" w14:textId="7C426D8C" w:rsidR="00212C13" w:rsidRPr="00D22E57" w:rsidRDefault="32FEBFD0" w:rsidP="00653E9B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00D22E57">
              <w:rPr>
                <w:szCs w:val="24"/>
              </w:rPr>
              <w:t>Apagar Fogo</w:t>
            </w:r>
          </w:p>
          <w:p w14:paraId="29015DC6" w14:textId="4069DED5" w:rsidR="00212C13" w:rsidRPr="00D22E57" w:rsidRDefault="32FEBFD0" w:rsidP="00653E9B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00D22E57">
              <w:rPr>
                <w:szCs w:val="24"/>
              </w:rPr>
              <w:t>Coletar Água</w:t>
            </w:r>
          </w:p>
          <w:p w14:paraId="5F3ACFC1" w14:textId="7C67C6CE" w:rsidR="00212C13" w:rsidRPr="00D22E57" w:rsidRDefault="00283DE9" w:rsidP="00653E9B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00D22E57">
              <w:rPr>
                <w:szCs w:val="24"/>
              </w:rPr>
              <w:t>Interagir com</w:t>
            </w:r>
            <w:r w:rsidR="32FEBFD0" w:rsidRPr="00D22E57">
              <w:rPr>
                <w:szCs w:val="24"/>
              </w:rPr>
              <w:t xml:space="preserve"> Animais/Civis</w:t>
            </w:r>
            <w:r w:rsidR="00406757" w:rsidRPr="00D22E57">
              <w:br/>
            </w:r>
          </w:p>
        </w:tc>
      </w:tr>
      <w:tr w:rsidR="00212C13" w:rsidRPr="00D22E57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51C5EA55" w14:textId="5D34F7B3" w:rsidR="00212C13" w:rsidRPr="00D22E57" w:rsidRDefault="7879040F" w:rsidP="00653E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Macacos</w:t>
            </w:r>
          </w:p>
        </w:tc>
        <w:tc>
          <w:tcPr>
            <w:tcW w:w="4788" w:type="dxa"/>
          </w:tcPr>
          <w:p w14:paraId="496841B0" w14:textId="2B1C9649" w:rsidR="00212C13" w:rsidRPr="00D22E57" w:rsidRDefault="00C85543" w:rsidP="00653E9B">
            <w:pPr>
              <w:pStyle w:val="PargrafodaLista"/>
              <w:numPr>
                <w:ilvl w:val="0"/>
                <w:numId w:val="25"/>
              </w:numPr>
              <w:spacing w:after="240"/>
              <w:jc w:val="both"/>
            </w:pPr>
            <w:r w:rsidRPr="00D22E57">
              <w:t>Surgir em árvores</w:t>
            </w:r>
          </w:p>
        </w:tc>
      </w:tr>
      <w:tr w:rsidR="3A138C8D" w:rsidRPr="00D22E57" w14:paraId="3207E75D" w14:textId="77777777" w:rsidTr="3A138C8D">
        <w:trPr>
          <w:trHeight w:val="300"/>
        </w:trPr>
        <w:tc>
          <w:tcPr>
            <w:tcW w:w="4788" w:type="dxa"/>
            <w:tcBorders>
              <w:bottom w:val="single" w:sz="4" w:space="0" w:color="auto"/>
            </w:tcBorders>
          </w:tcPr>
          <w:p w14:paraId="3DEE7035" w14:textId="5EC01843" w:rsidR="0F9AFCCC" w:rsidRPr="00D22E57" w:rsidRDefault="0F9AFCCC" w:rsidP="00653E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Indígena</w:t>
            </w:r>
          </w:p>
        </w:tc>
        <w:tc>
          <w:tcPr>
            <w:tcW w:w="4788" w:type="dxa"/>
          </w:tcPr>
          <w:p w14:paraId="69AAD39E" w14:textId="4043F309" w:rsidR="0F9AFCCC" w:rsidRPr="00D22E57" w:rsidRDefault="0F9AFCCC" w:rsidP="00653E9B">
            <w:pPr>
              <w:pStyle w:val="PargrafodaLista"/>
              <w:numPr>
                <w:ilvl w:val="0"/>
                <w:numId w:val="7"/>
              </w:numPr>
              <w:spacing w:after="240"/>
            </w:pPr>
            <w:r w:rsidRPr="00D22E57">
              <w:t>Movimentar</w:t>
            </w:r>
          </w:p>
        </w:tc>
      </w:tr>
      <w:tr w:rsidR="00212C13" w:rsidRPr="00D22E57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1C988480" w:rsidR="00212C13" w:rsidRPr="00D22E57" w:rsidRDefault="009133DC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Modos de jog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D22E57" w:rsidRDefault="00212C13" w:rsidP="00212C13">
            <w:pPr>
              <w:rPr>
                <w:rFonts w:ascii="Times New Roman" w:hAnsi="Times New Roman" w:cs="Times New Roman"/>
              </w:rPr>
            </w:pPr>
          </w:p>
        </w:tc>
      </w:tr>
      <w:tr w:rsidR="00212C13" w:rsidRPr="00D22E57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32919FB2" w:rsidR="00212C13" w:rsidRPr="00D22E57" w:rsidRDefault="005B11CF" w:rsidP="00653E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Modo Principal</w:t>
            </w:r>
          </w:p>
        </w:tc>
        <w:tc>
          <w:tcPr>
            <w:tcW w:w="4788" w:type="dxa"/>
          </w:tcPr>
          <w:p w14:paraId="4E88270E" w14:textId="77777777" w:rsidR="00E4151D" w:rsidRPr="00D22E57" w:rsidRDefault="00E4151D" w:rsidP="00E415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E57">
              <w:rPr>
                <w:rFonts w:ascii="Times New Roman" w:eastAsia="Calibri" w:hAnsi="Times New Roman" w:cs="Times New Roman"/>
                <w:b/>
                <w:bCs/>
              </w:rPr>
              <w:t>Combate aos Incêndios:</w:t>
            </w:r>
            <w:r w:rsidRPr="00D22E57">
              <w:rPr>
                <w:rFonts w:ascii="Times New Roman" w:eastAsia="Calibri" w:hAnsi="Times New Roman" w:cs="Times New Roman"/>
              </w:rPr>
              <w:t xml:space="preserve"> O principal objetivo é apagar incêndios que ameaçam as árvores da floresta. Isso envolve encher reservatórios de água nos lagos e utilizar mangueiras para controlar e extinguir as chamas.</w:t>
            </w:r>
          </w:p>
          <w:p w14:paraId="584F35D3" w14:textId="77777777" w:rsidR="00E4151D" w:rsidRPr="00D22E57" w:rsidRDefault="00E4151D" w:rsidP="00E415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19E4CCB" w14:textId="77777777" w:rsidR="00E4151D" w:rsidRPr="00D22E57" w:rsidRDefault="00E4151D" w:rsidP="00E415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E57">
              <w:rPr>
                <w:rFonts w:ascii="Times New Roman" w:eastAsia="Calibri" w:hAnsi="Times New Roman" w:cs="Times New Roman"/>
                <w:b/>
                <w:bCs/>
              </w:rPr>
              <w:t>Resgate de Animais e Civis:</w:t>
            </w:r>
            <w:r w:rsidRPr="00D22E57">
              <w:rPr>
                <w:rFonts w:ascii="Times New Roman" w:eastAsia="Calibri" w:hAnsi="Times New Roman" w:cs="Times New Roman"/>
              </w:rPr>
              <w:t xml:space="preserve"> Conforme avança, o jogador se depara com macacos presos nas árvores em chamas e indígenas que precisam ser escoltados para locais seguros. Resgatar e proteger esses seres vivos é crucial para ganhar pontos e progredir.</w:t>
            </w:r>
          </w:p>
          <w:p w14:paraId="5D6F6726" w14:textId="77777777" w:rsidR="003C3AC6" w:rsidRPr="00D22E57" w:rsidRDefault="003C3AC6" w:rsidP="00E415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63FE624" w14:textId="12DC89C7" w:rsidR="00212C13" w:rsidRPr="00D22E57" w:rsidRDefault="00CE0DE8" w:rsidP="00E4151D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eastAsia="Calibri" w:hAnsi="Times New Roman" w:cs="Times New Roman"/>
                <w:b/>
                <w:bCs/>
              </w:rPr>
              <w:t>Tempo Limitado:</w:t>
            </w:r>
            <w:r w:rsidRPr="00D22E57">
              <w:rPr>
                <w:rFonts w:ascii="Times New Roman" w:eastAsia="Calibri" w:hAnsi="Times New Roman" w:cs="Times New Roman"/>
              </w:rPr>
              <w:t xml:space="preserve"> Cada ação deve ser realizada dentro de um limite de tempo, seja apagar incêndios ou resgatar animais e civis. Isso adiciona pressão e desafio ao jogo, incentivando a eficiência.</w:t>
            </w:r>
          </w:p>
        </w:tc>
      </w:tr>
      <w:tr w:rsidR="00212C13" w:rsidRPr="00D22E57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6356878D" w:rsidR="00212C13" w:rsidRPr="00D22E57" w:rsidRDefault="009133DC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lastRenderedPageBreak/>
              <w:t>Sistema de pontuaçã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D22E57" w:rsidRDefault="00212C13" w:rsidP="00212C13">
            <w:pPr>
              <w:rPr>
                <w:rFonts w:ascii="Times New Roman" w:hAnsi="Times New Roman" w:cs="Times New Roman"/>
              </w:rPr>
            </w:pPr>
          </w:p>
        </w:tc>
      </w:tr>
      <w:tr w:rsidR="00EC39F4" w:rsidRPr="00D22E57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0C158FB3" w:rsidR="00EC39F4" w:rsidRPr="00D22E57" w:rsidRDefault="00A62DBA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Pontos/Moedas/Estrela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258EF0CF" w:rsidR="00EC39F4" w:rsidRPr="00D22E57" w:rsidRDefault="009133DC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Como é concedido e os benefícios</w:t>
            </w:r>
          </w:p>
        </w:tc>
      </w:tr>
      <w:tr w:rsidR="00212C13" w:rsidRPr="00D22E57" w14:paraId="70539370" w14:textId="77777777" w:rsidTr="00F724F9">
        <w:trPr>
          <w:trHeight w:val="962"/>
        </w:trPr>
        <w:tc>
          <w:tcPr>
            <w:tcW w:w="4788" w:type="dxa"/>
          </w:tcPr>
          <w:p w14:paraId="3DBE25FE" w14:textId="1BBB9DB1" w:rsidR="00212C13" w:rsidRPr="00D22E57" w:rsidRDefault="00F15740" w:rsidP="00212C13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ontos</w:t>
            </w:r>
            <w:r w:rsidR="00653E9B" w:rsidRPr="00D22E57">
              <w:rPr>
                <w:rFonts w:ascii="Times New Roman" w:hAnsi="Times New Roman" w:cs="Times New Roman"/>
              </w:rPr>
              <w:t xml:space="preserve"> de Resgate</w:t>
            </w:r>
          </w:p>
        </w:tc>
        <w:tc>
          <w:tcPr>
            <w:tcW w:w="4788" w:type="dxa"/>
          </w:tcPr>
          <w:p w14:paraId="014FE011" w14:textId="41B7A4D4" w:rsidR="00655866" w:rsidRPr="00D22E57" w:rsidRDefault="00A7788D" w:rsidP="00A7788D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quisição de Pontos:</w:t>
            </w:r>
            <w:r w:rsidRPr="00D22E57">
              <w:rPr>
                <w:rFonts w:ascii="Times New Roman" w:hAnsi="Times New Roman" w:cs="Times New Roman"/>
              </w:rPr>
              <w:t xml:space="preserve"> Ao completar com sucesso os objetivos, como apagar incêndios, resgatar animais e proteger os indígenas, os jogadores ganham </w:t>
            </w:r>
            <w:r w:rsidR="00653E9B" w:rsidRPr="00D22E57">
              <w:rPr>
                <w:rFonts w:ascii="Times New Roman" w:hAnsi="Times New Roman" w:cs="Times New Roman"/>
              </w:rPr>
              <w:t>P</w:t>
            </w:r>
            <w:r w:rsidRPr="00D22E57">
              <w:rPr>
                <w:rFonts w:ascii="Times New Roman" w:hAnsi="Times New Roman" w:cs="Times New Roman"/>
              </w:rPr>
              <w:t>ontos</w:t>
            </w:r>
            <w:r w:rsidR="00653E9B" w:rsidRPr="00D22E57">
              <w:rPr>
                <w:rFonts w:ascii="Times New Roman" w:hAnsi="Times New Roman" w:cs="Times New Roman"/>
              </w:rPr>
              <w:t xml:space="preserve"> de Resgate</w:t>
            </w:r>
            <w:r w:rsidRPr="00D22E57">
              <w:rPr>
                <w:rFonts w:ascii="Times New Roman" w:hAnsi="Times New Roman" w:cs="Times New Roman"/>
              </w:rPr>
              <w:t>. A pontuação adquirida determina a progressão para o próximo nível.</w:t>
            </w:r>
          </w:p>
        </w:tc>
      </w:tr>
      <w:tr w:rsidR="00655866" w:rsidRPr="00D22E57" w14:paraId="4C2B64B0" w14:textId="77777777" w:rsidTr="00F724F9">
        <w:trPr>
          <w:trHeight w:val="962"/>
        </w:trPr>
        <w:tc>
          <w:tcPr>
            <w:tcW w:w="4788" w:type="dxa"/>
          </w:tcPr>
          <w:p w14:paraId="14BB8F9D" w14:textId="464499F2" w:rsidR="00655866" w:rsidRPr="00D22E57" w:rsidRDefault="00655866" w:rsidP="00212C13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anking</w:t>
            </w:r>
          </w:p>
        </w:tc>
        <w:tc>
          <w:tcPr>
            <w:tcW w:w="4788" w:type="dxa"/>
          </w:tcPr>
          <w:p w14:paraId="1801BC02" w14:textId="233A6BCF" w:rsidR="00566E47" w:rsidRPr="00D22E57" w:rsidRDefault="00566E47" w:rsidP="00566E47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 xml:space="preserve">A tabela de ranking aparecerá como uma lista dinâmica dentro do jogo, exibindo os </w:t>
            </w:r>
            <w:r w:rsidR="00653E9B" w:rsidRPr="00D22E57">
              <w:rPr>
                <w:rFonts w:ascii="Times New Roman" w:hAnsi="Times New Roman" w:cs="Times New Roman"/>
              </w:rPr>
              <w:t xml:space="preserve">5 </w:t>
            </w:r>
            <w:r w:rsidRPr="00D22E57">
              <w:rPr>
                <w:rFonts w:ascii="Times New Roman" w:hAnsi="Times New Roman" w:cs="Times New Roman"/>
              </w:rPr>
              <w:t>melhores jogadores com suas pontuações mais altas.</w:t>
            </w:r>
          </w:p>
          <w:p w14:paraId="7A814470" w14:textId="3979EE5B" w:rsidR="00655866" w:rsidRPr="00D22E57" w:rsidRDefault="00566E47" w:rsidP="00566E47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 xml:space="preserve">Pode ser acessada por meio </w:t>
            </w:r>
            <w:r w:rsidR="007508D1" w:rsidRPr="00D22E57">
              <w:rPr>
                <w:rFonts w:ascii="Times New Roman" w:hAnsi="Times New Roman" w:cs="Times New Roman"/>
              </w:rPr>
              <w:t>do</w:t>
            </w:r>
            <w:r w:rsidRPr="00D22E57">
              <w:rPr>
                <w:rFonts w:ascii="Times New Roman" w:hAnsi="Times New Roman" w:cs="Times New Roman"/>
              </w:rPr>
              <w:t xml:space="preserve"> menu </w:t>
            </w:r>
            <w:r w:rsidR="007508D1" w:rsidRPr="00D22E57">
              <w:rPr>
                <w:rFonts w:ascii="Times New Roman" w:hAnsi="Times New Roman" w:cs="Times New Roman"/>
              </w:rPr>
              <w:t>principal</w:t>
            </w:r>
            <w:r w:rsidRPr="00D22E57">
              <w:rPr>
                <w:rFonts w:ascii="Times New Roman" w:hAnsi="Times New Roman" w:cs="Times New Roman"/>
              </w:rPr>
              <w:t xml:space="preserve"> ou no final d</w:t>
            </w:r>
            <w:r w:rsidR="007508D1" w:rsidRPr="00D22E57">
              <w:rPr>
                <w:rFonts w:ascii="Times New Roman" w:hAnsi="Times New Roman" w:cs="Times New Roman"/>
              </w:rPr>
              <w:t>a partida</w:t>
            </w:r>
            <w:r w:rsidRPr="00D22E57">
              <w:rPr>
                <w:rFonts w:ascii="Times New Roman" w:hAnsi="Times New Roman" w:cs="Times New Roman"/>
              </w:rPr>
              <w:t xml:space="preserve">, incentivando os jogadores a competir </w:t>
            </w:r>
            <w:r w:rsidR="00D64376" w:rsidRPr="00D22E57">
              <w:rPr>
                <w:rFonts w:ascii="Times New Roman" w:hAnsi="Times New Roman" w:cs="Times New Roman"/>
              </w:rPr>
              <w:t xml:space="preserve">saudavelmente </w:t>
            </w:r>
            <w:r w:rsidRPr="00D22E57">
              <w:rPr>
                <w:rFonts w:ascii="Times New Roman" w:hAnsi="Times New Roman" w:cs="Times New Roman"/>
              </w:rPr>
              <w:t>por melhores colocações.</w:t>
            </w:r>
          </w:p>
        </w:tc>
      </w:tr>
    </w:tbl>
    <w:p w14:paraId="35A78C17" w14:textId="77777777" w:rsidR="00212C13" w:rsidRPr="00D22E57" w:rsidRDefault="00212C13" w:rsidP="000E0EF1">
      <w:pPr>
        <w:rPr>
          <w:rFonts w:ascii="Times New Roman" w:hAnsi="Times New Roman" w:cs="Times New Roman"/>
        </w:rPr>
      </w:pPr>
    </w:p>
    <w:p w14:paraId="608CC98C" w14:textId="77777777" w:rsidR="00A37C84" w:rsidRPr="00D22E57" w:rsidRDefault="00A37C84" w:rsidP="000E0EF1">
      <w:pPr>
        <w:rPr>
          <w:rFonts w:ascii="Times New Roman" w:hAnsi="Times New Roman" w:cs="Times New Roman"/>
        </w:rPr>
      </w:pPr>
    </w:p>
    <w:p w14:paraId="3A5CEF21" w14:textId="2F5C6FAE" w:rsidR="00A37C84" w:rsidRPr="00D22E57" w:rsidRDefault="00A37C84" w:rsidP="00A37C84">
      <w:pPr>
        <w:pStyle w:val="Ttulo2"/>
        <w:rPr>
          <w:rFonts w:ascii="Times New Roman" w:hAnsi="Times New Roman" w:cs="Times New Roman"/>
        </w:rPr>
      </w:pPr>
      <w:bookmarkStart w:id="18" w:name="_Toc297479389"/>
      <w:proofErr w:type="spellStart"/>
      <w:r w:rsidRPr="00D22E57">
        <w:rPr>
          <w:rFonts w:ascii="Times New Roman" w:hAnsi="Times New Roman" w:cs="Times New Roman"/>
        </w:rPr>
        <w:t>Level</w:t>
      </w:r>
      <w:proofErr w:type="spellEnd"/>
      <w:r w:rsidRPr="00D22E57">
        <w:rPr>
          <w:rFonts w:ascii="Times New Roman" w:hAnsi="Times New Roman" w:cs="Times New Roman"/>
        </w:rPr>
        <w:t xml:space="preserve"> Design</w:t>
      </w:r>
      <w:bookmarkEnd w:id="18"/>
    </w:p>
    <w:p w14:paraId="6002A550" w14:textId="77777777" w:rsidR="00A37C84" w:rsidRPr="00D22E57" w:rsidRDefault="00A37C84" w:rsidP="000E0EF1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9"/>
        <w:gridCol w:w="4561"/>
      </w:tblGrid>
      <w:tr w:rsidR="00453C55" w:rsidRPr="00D22E57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9761929" w:rsidR="00A37C84" w:rsidRPr="00D22E57" w:rsidRDefault="0008701B" w:rsidP="005742DB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Nívei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D22E57" w:rsidRDefault="00A37C84" w:rsidP="00A37C84">
            <w:pPr>
              <w:rPr>
                <w:rFonts w:ascii="Times New Roman" w:hAnsi="Times New Roman" w:cs="Times New Roman"/>
              </w:rPr>
            </w:pPr>
          </w:p>
        </w:tc>
      </w:tr>
      <w:tr w:rsidR="00453C55" w:rsidRPr="00D22E57" w14:paraId="330E5DFF" w14:textId="77777777" w:rsidTr="005742DB">
        <w:trPr>
          <w:trHeight w:val="2690"/>
        </w:trPr>
        <w:tc>
          <w:tcPr>
            <w:tcW w:w="4788" w:type="dxa"/>
          </w:tcPr>
          <w:p w14:paraId="55EE18D1" w14:textId="4E5A7643" w:rsidR="005742DB" w:rsidRPr="00D22E57" w:rsidRDefault="00674B13" w:rsidP="005742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Floresta</w:t>
            </w:r>
          </w:p>
          <w:p w14:paraId="0BFC3E3C" w14:textId="2E706C68" w:rsidR="005742DB" w:rsidRPr="00D22E57" w:rsidRDefault="00674B13" w:rsidP="005742DB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FBACBF" wp14:editId="48E9C0ED">
                  <wp:extent cx="2904441" cy="1428750"/>
                  <wp:effectExtent l="0" t="0" r="0" b="0"/>
                  <wp:docPr id="11317409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409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12" cy="144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B14F408" w14:textId="77777777" w:rsidR="007B2E34" w:rsidRPr="00D22E57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parência:</w:t>
            </w:r>
            <w:r w:rsidRPr="00D22E57">
              <w:rPr>
                <w:rFonts w:ascii="Times New Roman" w:hAnsi="Times New Roman" w:cs="Times New Roman"/>
              </w:rPr>
              <w:t xml:space="preserve"> Floresta densa, com árvores e vegetação exuberante.</w:t>
            </w:r>
          </w:p>
          <w:p w14:paraId="6DE2D65B" w14:textId="77777777" w:rsidR="007B2E34" w:rsidRPr="00D22E57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Perigos:</w:t>
            </w:r>
            <w:r w:rsidRPr="00D22E57">
              <w:rPr>
                <w:rFonts w:ascii="Times New Roman" w:hAnsi="Times New Roman" w:cs="Times New Roman"/>
              </w:rPr>
              <w:t xml:space="preserve"> Incêndios começam de forma controlada, introduzindo o jogador aos conceitos básicos de combate ao fogo.</w:t>
            </w:r>
          </w:p>
          <w:p w14:paraId="32466037" w14:textId="77777777" w:rsidR="007B2E34" w:rsidRPr="00D22E57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Dificuldade:</w:t>
            </w:r>
            <w:r w:rsidRPr="00D22E57">
              <w:rPr>
                <w:rFonts w:ascii="Times New Roman" w:hAnsi="Times New Roman" w:cs="Times New Roman"/>
              </w:rPr>
              <w:t xml:space="preserve"> Baixa a Moderada.</w:t>
            </w:r>
          </w:p>
          <w:p w14:paraId="50E5DAE5" w14:textId="77777777" w:rsidR="007B2E34" w:rsidRPr="00D22E57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Objetivos:</w:t>
            </w:r>
            <w:r w:rsidRPr="00D22E57">
              <w:rPr>
                <w:rFonts w:ascii="Times New Roman" w:hAnsi="Times New Roman" w:cs="Times New Roman"/>
              </w:rPr>
              <w:t xml:space="preserve"> Apagar incêndios e salvar árvores.</w:t>
            </w:r>
          </w:p>
          <w:p w14:paraId="176C5BE7" w14:textId="3B886845" w:rsidR="00914922" w:rsidRPr="00D22E57" w:rsidRDefault="00914922" w:rsidP="005742DB">
            <w:pPr>
              <w:rPr>
                <w:rFonts w:ascii="Times New Roman" w:hAnsi="Times New Roman" w:cs="Times New Roman"/>
              </w:rPr>
            </w:pPr>
          </w:p>
        </w:tc>
      </w:tr>
      <w:tr w:rsidR="00453C55" w:rsidRPr="00D22E57" w14:paraId="51B2FB6F" w14:textId="77777777" w:rsidTr="005742DB">
        <w:trPr>
          <w:trHeight w:val="2690"/>
        </w:trPr>
        <w:tc>
          <w:tcPr>
            <w:tcW w:w="4788" w:type="dxa"/>
          </w:tcPr>
          <w:p w14:paraId="68DA0AA2" w14:textId="77777777" w:rsidR="00914922" w:rsidRPr="00D22E57" w:rsidRDefault="000B753F" w:rsidP="005742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Macacos</w:t>
            </w:r>
            <w:proofErr w:type="spellEnd"/>
          </w:p>
          <w:p w14:paraId="3AF779FE" w14:textId="184FD3BC" w:rsidR="000B753F" w:rsidRPr="00D22E57" w:rsidRDefault="000B753F" w:rsidP="005742DB">
            <w:pPr>
              <w:rPr>
                <w:rFonts w:ascii="Times New Roman" w:hAnsi="Times New Roman" w:cs="Times New Roman"/>
                <w:lang w:val="en-US"/>
              </w:rPr>
            </w:pPr>
            <w:r w:rsidRPr="00D22E5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97A8D24" wp14:editId="270A2FAB">
                  <wp:extent cx="2902585" cy="1581150"/>
                  <wp:effectExtent l="0" t="0" r="0" b="0"/>
                  <wp:docPr id="9243092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092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44" cy="160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2F65811" w14:textId="77777777" w:rsidR="00051A0B" w:rsidRPr="00D22E57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parência:</w:t>
            </w:r>
            <w:r w:rsidRPr="00D22E57">
              <w:rPr>
                <w:rFonts w:ascii="Times New Roman" w:hAnsi="Times New Roman" w:cs="Times New Roman"/>
              </w:rPr>
              <w:t xml:space="preserve"> Mais áreas em chamas, densidade maior de incêndios.</w:t>
            </w:r>
          </w:p>
          <w:p w14:paraId="0F9D2F1D" w14:textId="77777777" w:rsidR="00051A0B" w:rsidRPr="00D22E57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Perigos:</w:t>
            </w:r>
            <w:r w:rsidRPr="00D22E57">
              <w:rPr>
                <w:rFonts w:ascii="Times New Roman" w:hAnsi="Times New Roman" w:cs="Times New Roman"/>
              </w:rPr>
              <w:t xml:space="preserve"> Aumento na frequência e complexidade dos incêndios. Introdução dos macacos presos em árvores.</w:t>
            </w:r>
          </w:p>
          <w:p w14:paraId="1C252216" w14:textId="77777777" w:rsidR="00051A0B" w:rsidRPr="00D22E57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Dificuldade:</w:t>
            </w:r>
            <w:r w:rsidRPr="00D22E57">
              <w:rPr>
                <w:rFonts w:ascii="Times New Roman" w:hAnsi="Times New Roman" w:cs="Times New Roman"/>
              </w:rPr>
              <w:t xml:space="preserve"> Moderada a Alta.</w:t>
            </w:r>
          </w:p>
          <w:p w14:paraId="57996275" w14:textId="77777777" w:rsidR="00051A0B" w:rsidRPr="00D22E57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Objetivos:</w:t>
            </w:r>
            <w:r w:rsidRPr="00D22E57">
              <w:rPr>
                <w:rFonts w:ascii="Times New Roman" w:hAnsi="Times New Roman" w:cs="Times New Roman"/>
              </w:rPr>
              <w:t xml:space="preserve"> Além de apagar incêndios, resgatar macacos presos nas árvores.</w:t>
            </w:r>
          </w:p>
          <w:p w14:paraId="430FD6DF" w14:textId="77777777" w:rsidR="00914922" w:rsidRPr="00D22E57" w:rsidRDefault="00914922" w:rsidP="00914922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7AE6" w:rsidRPr="00D22E57" w14:paraId="75C4C10F" w14:textId="77777777" w:rsidTr="005742DB">
        <w:trPr>
          <w:trHeight w:val="2690"/>
        </w:trPr>
        <w:tc>
          <w:tcPr>
            <w:tcW w:w="4788" w:type="dxa"/>
          </w:tcPr>
          <w:p w14:paraId="4CB714F0" w14:textId="764A06D2" w:rsidR="00DC7AE6" w:rsidRPr="00D22E57" w:rsidRDefault="00453C55" w:rsidP="005742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Civis</w:t>
            </w:r>
            <w:proofErr w:type="spellEnd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Ind</w:t>
            </w:r>
            <w:r w:rsidR="001272A5" w:rsidRPr="00D22E57">
              <w:rPr>
                <w:rFonts w:ascii="Times New Roman" w:hAnsi="Times New Roman" w:cs="Times New Roman"/>
                <w:b/>
                <w:bCs/>
                <w:lang w:val="en-US"/>
              </w:rPr>
              <w:t>í</w:t>
            </w:r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genas</w:t>
            </w:r>
            <w:proofErr w:type="spellEnd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14:paraId="0792F0A3" w14:textId="24012311" w:rsidR="00453C55" w:rsidRPr="00D22E57" w:rsidRDefault="00453C55" w:rsidP="005742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2E57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 wp14:anchorId="5AAB1106" wp14:editId="4497817A">
                  <wp:extent cx="2885440" cy="1762125"/>
                  <wp:effectExtent l="0" t="0" r="0" b="9525"/>
                  <wp:docPr id="17292614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2614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70" cy="178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754EC0" w14:textId="77777777" w:rsidR="0089295A" w:rsidRPr="00D22E57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parência:</w:t>
            </w:r>
            <w:r w:rsidRPr="00D22E57">
              <w:rPr>
                <w:rFonts w:ascii="Times New Roman" w:hAnsi="Times New Roman" w:cs="Times New Roman"/>
              </w:rPr>
              <w:t xml:space="preserve"> Desafios extremos, com múltiplos incêndios e diferentes espécies em risco.</w:t>
            </w:r>
          </w:p>
          <w:p w14:paraId="7E5AE2A1" w14:textId="77777777" w:rsidR="0089295A" w:rsidRPr="00D22E57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Perigos:</w:t>
            </w:r>
            <w:r w:rsidRPr="00D22E57">
              <w:rPr>
                <w:rFonts w:ascii="Times New Roman" w:hAnsi="Times New Roman" w:cs="Times New Roman"/>
              </w:rPr>
              <w:t xml:space="preserve"> Maior urgência, incluindo indígenas em perigo e incêndios mais difíceis de controlar.</w:t>
            </w:r>
          </w:p>
          <w:p w14:paraId="7FB5343E" w14:textId="77777777" w:rsidR="0089295A" w:rsidRPr="00D22E57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Dificuldade:</w:t>
            </w:r>
            <w:r w:rsidRPr="00D22E57">
              <w:rPr>
                <w:rFonts w:ascii="Times New Roman" w:hAnsi="Times New Roman" w:cs="Times New Roman"/>
              </w:rPr>
              <w:t xml:space="preserve"> Alta.</w:t>
            </w:r>
          </w:p>
          <w:p w14:paraId="65A2352B" w14:textId="77777777" w:rsidR="0089295A" w:rsidRPr="00D22E57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Objetivos:</w:t>
            </w:r>
            <w:r w:rsidRPr="00D22E57">
              <w:rPr>
                <w:rFonts w:ascii="Times New Roman" w:hAnsi="Times New Roman" w:cs="Times New Roman"/>
              </w:rPr>
              <w:t xml:space="preserve"> Combater incêndios em crescimento, resgatar macacos e proteger os indígenas.</w:t>
            </w:r>
          </w:p>
          <w:p w14:paraId="2B264228" w14:textId="77777777" w:rsidR="00DC7AE6" w:rsidRPr="00D22E57" w:rsidRDefault="00DC7AE6" w:rsidP="00DC7AE6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09D0F6" w14:textId="77777777" w:rsidR="00A37C84" w:rsidRPr="00D22E57" w:rsidRDefault="00A37C84" w:rsidP="000E0EF1">
      <w:pPr>
        <w:rPr>
          <w:rFonts w:ascii="Times New Roman" w:hAnsi="Times New Roman" w:cs="Times New Roman"/>
        </w:rPr>
      </w:pPr>
    </w:p>
    <w:p w14:paraId="0835332B" w14:textId="77777777" w:rsidR="00A37C84" w:rsidRPr="00D22E57" w:rsidRDefault="00A37C84" w:rsidP="00401560">
      <w:pPr>
        <w:pageBreakBefore/>
        <w:rPr>
          <w:rFonts w:ascii="Times New Roman" w:hAnsi="Times New Roman" w:cs="Times New Roman"/>
        </w:rPr>
      </w:pPr>
    </w:p>
    <w:p w14:paraId="1FB32E0F" w14:textId="4451A816" w:rsidR="00283458" w:rsidRPr="00D22E57" w:rsidRDefault="00E16248" w:rsidP="008C3CFE">
      <w:pPr>
        <w:pStyle w:val="Ttulo1"/>
        <w:rPr>
          <w:rFonts w:ascii="Times New Roman" w:hAnsi="Times New Roman" w:cs="Times New Roman"/>
          <w:lang w:val="pt-BR"/>
        </w:rPr>
      </w:pPr>
      <w:bookmarkStart w:id="19" w:name="_Toc297479390"/>
      <w:r w:rsidRPr="00D22E57">
        <w:rPr>
          <w:rFonts w:ascii="Times New Roman" w:hAnsi="Times New Roman" w:cs="Times New Roman"/>
          <w:lang w:val="pt-BR"/>
        </w:rPr>
        <w:t>Esquema de Control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0"/>
        <w:gridCol w:w="4620"/>
      </w:tblGrid>
      <w:tr w:rsidR="00283458" w:rsidRPr="00D22E57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2AECFF7A" w:rsidR="00283458" w:rsidRPr="00D22E57" w:rsidRDefault="00386757" w:rsidP="00283458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Entrada por botão/toque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7CC43DD7" w:rsidR="00283458" w:rsidRPr="00D22E57" w:rsidRDefault="002915D3" w:rsidP="00283458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Ação executada</w:t>
            </w:r>
          </w:p>
        </w:tc>
      </w:tr>
      <w:tr w:rsidR="00283458" w:rsidRPr="00D22E57" w14:paraId="560AA3C8" w14:textId="77777777" w:rsidTr="00283458">
        <w:trPr>
          <w:trHeight w:val="620"/>
        </w:trPr>
        <w:tc>
          <w:tcPr>
            <w:tcW w:w="4788" w:type="dxa"/>
          </w:tcPr>
          <w:p w14:paraId="55505ECE" w14:textId="0751D7C9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50C30E" wp14:editId="1B57BA6B">
                  <wp:extent cx="2210108" cy="762106"/>
                  <wp:effectExtent l="0" t="0" r="0" b="0"/>
                  <wp:docPr id="3724024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024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F1225" w14:textId="6FF844D6" w:rsidR="001606B2" w:rsidRPr="00D22E57" w:rsidRDefault="001606B2" w:rsidP="000E0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5627F5B9" w14:textId="3977AAF3" w:rsidR="00283458" w:rsidRPr="00D22E57" w:rsidRDefault="0072562C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Inicializa o jogo, com as pontuações zeradas.</w:t>
            </w:r>
          </w:p>
        </w:tc>
      </w:tr>
      <w:tr w:rsidR="0072562C" w:rsidRPr="00D22E57" w14:paraId="05841BC7" w14:textId="77777777" w:rsidTr="00283458">
        <w:trPr>
          <w:trHeight w:val="620"/>
        </w:trPr>
        <w:tc>
          <w:tcPr>
            <w:tcW w:w="4788" w:type="dxa"/>
          </w:tcPr>
          <w:p w14:paraId="63725446" w14:textId="77777777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BE1FAC" wp14:editId="3AD1B2B2">
                  <wp:extent cx="2105319" cy="714475"/>
                  <wp:effectExtent l="0" t="0" r="0" b="9525"/>
                  <wp:docPr id="6866756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7568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7EA53" w14:textId="30AD7DC1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0D154EFE" w14:textId="03705E27" w:rsidR="0072562C" w:rsidRPr="00D22E57" w:rsidRDefault="0072562C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Direciona para a tela de instruções, que apresenta, de forma visual, como jogar e as teclas que devem ser usadas para controlar cada personagem.</w:t>
            </w:r>
          </w:p>
        </w:tc>
      </w:tr>
      <w:tr w:rsidR="0072562C" w:rsidRPr="00D22E57" w14:paraId="7EC6BE90" w14:textId="77777777" w:rsidTr="00283458">
        <w:trPr>
          <w:trHeight w:val="620"/>
        </w:trPr>
        <w:tc>
          <w:tcPr>
            <w:tcW w:w="4788" w:type="dxa"/>
          </w:tcPr>
          <w:p w14:paraId="17B01947" w14:textId="77777777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0CA327" wp14:editId="35DBD3E1">
                  <wp:extent cx="2057687" cy="666843"/>
                  <wp:effectExtent l="0" t="0" r="0" b="0"/>
                  <wp:docPr id="7695519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519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130A0" w14:textId="7863F721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26434BFC" w14:textId="651C3815" w:rsidR="0072562C" w:rsidRPr="00D22E57" w:rsidRDefault="0072562C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Direciona para a tela de Ranking geral, contendo as 5 primeiras posições da pontuação geral e de cada personagem individual.</w:t>
            </w:r>
          </w:p>
        </w:tc>
      </w:tr>
      <w:tr w:rsidR="0072562C" w:rsidRPr="00D22E57" w14:paraId="434F0C96" w14:textId="77777777" w:rsidTr="00283458">
        <w:trPr>
          <w:trHeight w:val="620"/>
        </w:trPr>
        <w:tc>
          <w:tcPr>
            <w:tcW w:w="4788" w:type="dxa"/>
          </w:tcPr>
          <w:p w14:paraId="01946AC5" w14:textId="77777777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C105A" wp14:editId="782C33DE">
                  <wp:extent cx="2124371" cy="685896"/>
                  <wp:effectExtent l="0" t="0" r="0" b="0"/>
                  <wp:docPr id="12009212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9212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D6C41" w14:textId="52CED06C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434EDBB2" w14:textId="005DDD37" w:rsidR="0072562C" w:rsidRPr="00D22E57" w:rsidRDefault="00AC4740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Ativa/desativa o áudio do jogo.</w:t>
            </w:r>
          </w:p>
        </w:tc>
      </w:tr>
      <w:tr w:rsidR="0072562C" w:rsidRPr="00D22E57" w14:paraId="117DAC28" w14:textId="77777777" w:rsidTr="00283458">
        <w:trPr>
          <w:trHeight w:val="620"/>
        </w:trPr>
        <w:tc>
          <w:tcPr>
            <w:tcW w:w="4788" w:type="dxa"/>
          </w:tcPr>
          <w:p w14:paraId="704A6FBC" w14:textId="77777777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5B848F" wp14:editId="39F9132E">
                  <wp:extent cx="1000265" cy="809738"/>
                  <wp:effectExtent l="0" t="0" r="9525" b="9525"/>
                  <wp:docPr id="4194360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360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12A60" w14:textId="3F71B5E2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1839F28" w14:textId="06C0A883" w:rsidR="0072562C" w:rsidRPr="00D22E57" w:rsidRDefault="00AC4740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etorna a tela anterior.</w:t>
            </w:r>
          </w:p>
        </w:tc>
      </w:tr>
      <w:tr w:rsidR="00CD4D2E" w:rsidRPr="00D22E57" w14:paraId="4CE6B81E" w14:textId="77777777" w:rsidTr="00283458">
        <w:trPr>
          <w:trHeight w:val="620"/>
        </w:trPr>
        <w:tc>
          <w:tcPr>
            <w:tcW w:w="4788" w:type="dxa"/>
          </w:tcPr>
          <w:p w14:paraId="552F67AF" w14:textId="77777777" w:rsidR="00CD4D2E" w:rsidRPr="00D22E57" w:rsidRDefault="00CD4D2E" w:rsidP="00CD4D2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BBE727" wp14:editId="6F3F2FD8">
                  <wp:extent cx="1862313" cy="605337"/>
                  <wp:effectExtent l="0" t="0" r="5080" b="4445"/>
                  <wp:docPr id="1678184188" name="Imagem 167818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77291" name=""/>
                          <pic:cNvPicPr/>
                        </pic:nvPicPr>
                        <pic:blipFill rotWithShape="1">
                          <a:blip r:embed="rId28"/>
                          <a:srcRect l="13966" t="15370" r="47539" b="13407"/>
                          <a:stretch/>
                        </pic:blipFill>
                        <pic:spPr bwMode="auto">
                          <a:xfrm>
                            <a:off x="0" y="0"/>
                            <a:ext cx="1868940" cy="60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F72738" w14:textId="7849972D" w:rsidR="00F05BE6" w:rsidRPr="00D22E57" w:rsidRDefault="00F05BE6" w:rsidP="00F05BE6">
            <w:pPr>
              <w:tabs>
                <w:tab w:val="left" w:pos="5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3A85C38" w14:textId="4BBA5E19" w:rsidR="00CD4D2E" w:rsidRPr="00D22E57" w:rsidRDefault="00CD4D2E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Controla os movimentos do personagem Pascal, sendo a</w:t>
            </w:r>
            <w:r w:rsidR="00F05BE6" w:rsidRPr="00D22E57">
              <w:rPr>
                <w:rFonts w:ascii="Times New Roman" w:hAnsi="Times New Roman" w:cs="Times New Roman"/>
              </w:rPr>
              <w:t>s</w:t>
            </w:r>
            <w:r w:rsidRPr="00D22E57">
              <w:rPr>
                <w:rFonts w:ascii="Times New Roman" w:hAnsi="Times New Roman" w:cs="Times New Roman"/>
              </w:rPr>
              <w:t xml:space="preserve"> tecla</w:t>
            </w:r>
            <w:r w:rsidR="00F05BE6" w:rsidRPr="00D22E57">
              <w:rPr>
                <w:rFonts w:ascii="Times New Roman" w:hAnsi="Times New Roman" w:cs="Times New Roman"/>
              </w:rPr>
              <w:t>s</w:t>
            </w:r>
            <w:r w:rsidRPr="00D22E57">
              <w:rPr>
                <w:rFonts w:ascii="Times New Roman" w:hAnsi="Times New Roman" w:cs="Times New Roman"/>
              </w:rPr>
              <w:t xml:space="preserve"> A (esquerda), D (direita), W (para cima), S (para baixo) e o espaço (apaga fogo/resgata macaco/ajuda indígena).</w:t>
            </w:r>
          </w:p>
        </w:tc>
      </w:tr>
      <w:tr w:rsidR="004871F9" w:rsidRPr="00D22E57" w14:paraId="465287CC" w14:textId="77777777" w:rsidTr="00283458">
        <w:trPr>
          <w:trHeight w:val="620"/>
        </w:trPr>
        <w:tc>
          <w:tcPr>
            <w:tcW w:w="4788" w:type="dxa"/>
          </w:tcPr>
          <w:p w14:paraId="34427E0B" w14:textId="77777777" w:rsidR="004871F9" w:rsidRPr="00D22E57" w:rsidRDefault="00F05BE6" w:rsidP="00CD4D2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2A5AEC" wp14:editId="37E12698">
                  <wp:extent cx="1822262" cy="676894"/>
                  <wp:effectExtent l="0" t="0" r="6985" b="9525"/>
                  <wp:docPr id="1912674466" name="Imagem 191267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77291" name=""/>
                          <pic:cNvPicPr/>
                        </pic:nvPicPr>
                        <pic:blipFill rotWithShape="1">
                          <a:blip r:embed="rId28"/>
                          <a:srcRect l="70318" t="11160" r="1499" b="9322"/>
                          <a:stretch/>
                        </pic:blipFill>
                        <pic:spPr bwMode="auto">
                          <a:xfrm>
                            <a:off x="0" y="0"/>
                            <a:ext cx="1875321" cy="69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6564F" w14:textId="0C5AA6E6" w:rsidR="00DE2F76" w:rsidRPr="00D22E57" w:rsidRDefault="00DE2F76" w:rsidP="00CD4D2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88" w:type="dxa"/>
          </w:tcPr>
          <w:p w14:paraId="74E9BF08" w14:textId="0339BA6C" w:rsidR="004871F9" w:rsidRPr="00D22E57" w:rsidRDefault="00F05BE6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Controla os movimentos do personagem Rub</w:t>
            </w:r>
            <w:r w:rsidR="005548F1" w:rsidRPr="00D22E57">
              <w:rPr>
                <w:rFonts w:ascii="Times New Roman" w:hAnsi="Times New Roman" w:cs="Times New Roman"/>
              </w:rPr>
              <w:t>y</w:t>
            </w:r>
            <w:r w:rsidRPr="00D22E57">
              <w:rPr>
                <w:rFonts w:ascii="Times New Roman" w:hAnsi="Times New Roman" w:cs="Times New Roman"/>
              </w:rPr>
              <w:t xml:space="preserve">, sendo as teclas esquerda, direita, para cima, para baixo e </w:t>
            </w:r>
            <w:proofErr w:type="spellStart"/>
            <w:r w:rsidR="00AA4973" w:rsidRPr="00D22E57">
              <w:rPr>
                <w:rFonts w:ascii="Times New Roman" w:hAnsi="Times New Roman" w:cs="Times New Roman"/>
              </w:rPr>
              <w:t>E</w:t>
            </w:r>
            <w:r w:rsidRPr="00D22E57">
              <w:rPr>
                <w:rFonts w:ascii="Times New Roman" w:hAnsi="Times New Roman" w:cs="Times New Roman"/>
              </w:rPr>
              <w:t>nter</w:t>
            </w:r>
            <w:proofErr w:type="spellEnd"/>
            <w:r w:rsidRPr="00D22E57">
              <w:rPr>
                <w:rFonts w:ascii="Times New Roman" w:hAnsi="Times New Roman" w:cs="Times New Roman"/>
              </w:rPr>
              <w:t xml:space="preserve"> (apaga fogo/resgata macaco/ajuda indígena).</w:t>
            </w:r>
          </w:p>
        </w:tc>
      </w:tr>
    </w:tbl>
    <w:p w14:paraId="3F58BB8E" w14:textId="77777777" w:rsidR="00283458" w:rsidRPr="00D22E57" w:rsidRDefault="00283458" w:rsidP="000E0EF1">
      <w:pPr>
        <w:rPr>
          <w:rFonts w:ascii="Times New Roman" w:hAnsi="Times New Roman" w:cs="Times New Roman"/>
        </w:rPr>
      </w:pPr>
    </w:p>
    <w:p w14:paraId="48AF4BDB" w14:textId="77777777" w:rsidR="00283458" w:rsidRPr="00D22E57" w:rsidRDefault="00283458" w:rsidP="000E0EF1">
      <w:pPr>
        <w:rPr>
          <w:rFonts w:ascii="Times New Roman" w:hAnsi="Times New Roman" w:cs="Times New Roman"/>
        </w:rPr>
      </w:pPr>
    </w:p>
    <w:p w14:paraId="2A05653C" w14:textId="77777777" w:rsidR="00AA4973" w:rsidRPr="00D22E57" w:rsidRDefault="00AA4973" w:rsidP="000E0EF1">
      <w:pPr>
        <w:rPr>
          <w:rFonts w:ascii="Times New Roman" w:hAnsi="Times New Roman" w:cs="Times New Roman"/>
        </w:rPr>
      </w:pPr>
    </w:p>
    <w:p w14:paraId="01844CA7" w14:textId="77777777" w:rsidR="00AA4973" w:rsidRPr="00D22E57" w:rsidRDefault="00AA4973" w:rsidP="000E0EF1">
      <w:pPr>
        <w:rPr>
          <w:rFonts w:ascii="Times New Roman" w:hAnsi="Times New Roman" w:cs="Times New Roman"/>
        </w:rPr>
      </w:pPr>
    </w:p>
    <w:p w14:paraId="1CDEEC56" w14:textId="77777777" w:rsidR="00AA4973" w:rsidRPr="00D22E57" w:rsidRDefault="00AA4973" w:rsidP="000E0EF1">
      <w:pPr>
        <w:rPr>
          <w:rFonts w:ascii="Times New Roman" w:hAnsi="Times New Roman" w:cs="Times New Roman"/>
        </w:rPr>
      </w:pPr>
    </w:p>
    <w:p w14:paraId="5C701480" w14:textId="77777777" w:rsidR="00AA4973" w:rsidRPr="00D22E57" w:rsidRDefault="00AA4973" w:rsidP="000E0EF1">
      <w:pPr>
        <w:rPr>
          <w:rFonts w:ascii="Times New Roman" w:hAnsi="Times New Roman" w:cs="Times New Roman"/>
        </w:rPr>
      </w:pPr>
    </w:p>
    <w:p w14:paraId="61DFAD48" w14:textId="4B56FC61" w:rsidR="00A518B4" w:rsidRPr="00D22E57" w:rsidRDefault="00FA1085" w:rsidP="00BE1719">
      <w:pPr>
        <w:pStyle w:val="Ttulo1"/>
        <w:rPr>
          <w:rFonts w:ascii="Times New Roman" w:hAnsi="Times New Roman" w:cs="Times New Roman"/>
          <w:lang w:val="pt-BR"/>
        </w:rPr>
      </w:pPr>
      <w:bookmarkStart w:id="20" w:name="_Toc297479391"/>
      <w:r w:rsidRPr="00D22E57">
        <w:rPr>
          <w:rFonts w:ascii="Times New Roman" w:hAnsi="Times New Roman" w:cs="Times New Roman"/>
          <w:lang w:val="pt-BR"/>
        </w:rPr>
        <w:lastRenderedPageBreak/>
        <w:t xml:space="preserve">Game </w:t>
      </w:r>
      <w:proofErr w:type="spellStart"/>
      <w:r w:rsidRPr="00D22E57">
        <w:rPr>
          <w:rFonts w:ascii="Times New Roman" w:hAnsi="Times New Roman" w:cs="Times New Roman"/>
          <w:lang w:val="pt-BR"/>
        </w:rPr>
        <w:t>Aesthetics</w:t>
      </w:r>
      <w:proofErr w:type="spellEnd"/>
      <w:r w:rsidRPr="00D22E57">
        <w:rPr>
          <w:rFonts w:ascii="Times New Roman" w:hAnsi="Times New Roman" w:cs="Times New Roman"/>
          <w:lang w:val="pt-BR"/>
        </w:rPr>
        <w:t xml:space="preserve"> &amp; </w:t>
      </w:r>
      <w:proofErr w:type="spellStart"/>
      <w:r w:rsidR="001E6059" w:rsidRPr="00D22E57">
        <w:rPr>
          <w:rFonts w:ascii="Times New Roman" w:hAnsi="Times New Roman" w:cs="Times New Roman"/>
          <w:lang w:val="pt-BR"/>
        </w:rPr>
        <w:t>User</w:t>
      </w:r>
      <w:proofErr w:type="spellEnd"/>
      <w:r w:rsidR="001E6059" w:rsidRPr="00D22E57">
        <w:rPr>
          <w:rFonts w:ascii="Times New Roman" w:hAnsi="Times New Roman" w:cs="Times New Roman"/>
          <w:lang w:val="pt-BR"/>
        </w:rPr>
        <w:t xml:space="preserve"> Interfac</w:t>
      </w:r>
      <w:bookmarkEnd w:id="20"/>
      <w:r w:rsidR="00BE1719" w:rsidRPr="00D22E57">
        <w:rPr>
          <w:rFonts w:ascii="Times New Roman" w:hAnsi="Times New Roman" w:cs="Times New Roman"/>
          <w:lang w:val="pt-BR"/>
        </w:rPr>
        <w:t>e</w:t>
      </w:r>
    </w:p>
    <w:p w14:paraId="34CD06F1" w14:textId="5BA9A3FD" w:rsidR="00A518B4" w:rsidRPr="00D22E57" w:rsidRDefault="005D3A2E" w:rsidP="00FF607A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Em</w:t>
      </w:r>
      <w:r w:rsidR="00A518B4" w:rsidRPr="00D22E57">
        <w:rPr>
          <w:rFonts w:ascii="Times New Roman" w:hAnsi="Times New Roman" w:cs="Times New Roman"/>
        </w:rPr>
        <w:t xml:space="preserve"> "</w:t>
      </w:r>
      <w:r w:rsidRPr="00D22E57">
        <w:rPr>
          <w:rFonts w:ascii="Times New Roman" w:hAnsi="Times New Roman" w:cs="Times New Roman"/>
        </w:rPr>
        <w:t>Guardiões da Floresta</w:t>
      </w:r>
      <w:r w:rsidR="00A518B4" w:rsidRPr="00D22E57">
        <w:rPr>
          <w:rFonts w:ascii="Times New Roman" w:hAnsi="Times New Roman" w:cs="Times New Roman"/>
        </w:rPr>
        <w:t xml:space="preserve">", planejamos utilizar uma estética visual </w:t>
      </w:r>
      <w:r w:rsidRPr="00D22E57">
        <w:rPr>
          <w:rFonts w:ascii="Times New Roman" w:hAnsi="Times New Roman" w:cs="Times New Roman"/>
        </w:rPr>
        <w:t>mais cartunista e</w:t>
      </w:r>
      <w:r w:rsidR="00A518B4" w:rsidRPr="00D22E57">
        <w:rPr>
          <w:rFonts w:ascii="Times New Roman" w:hAnsi="Times New Roman" w:cs="Times New Roman"/>
        </w:rPr>
        <w:t xml:space="preserve"> imersiva, combinando elementos realistas com um estilo artístico mais </w:t>
      </w:r>
      <w:r w:rsidR="003C3A04" w:rsidRPr="00D22E57">
        <w:rPr>
          <w:rFonts w:ascii="Times New Roman" w:hAnsi="Times New Roman" w:cs="Times New Roman"/>
        </w:rPr>
        <w:t>simples</w:t>
      </w:r>
      <w:r w:rsidR="00A518B4" w:rsidRPr="00D22E57">
        <w:rPr>
          <w:rFonts w:ascii="Times New Roman" w:hAnsi="Times New Roman" w:cs="Times New Roman"/>
        </w:rPr>
        <w:t xml:space="preserve"> e estilizado para criar uma experiência </w:t>
      </w:r>
      <w:r w:rsidR="00C1626F" w:rsidRPr="00D22E57">
        <w:rPr>
          <w:rFonts w:ascii="Times New Roman" w:hAnsi="Times New Roman" w:cs="Times New Roman"/>
        </w:rPr>
        <w:t xml:space="preserve">que pudesse envolver um </w:t>
      </w:r>
      <w:r w:rsidR="00AA4973" w:rsidRPr="00D22E57">
        <w:rPr>
          <w:rFonts w:ascii="Times New Roman" w:hAnsi="Times New Roman" w:cs="Times New Roman"/>
        </w:rPr>
        <w:t>público</w:t>
      </w:r>
      <w:r w:rsidR="00C1626F" w:rsidRPr="00D22E57">
        <w:rPr>
          <w:rFonts w:ascii="Times New Roman" w:hAnsi="Times New Roman" w:cs="Times New Roman"/>
        </w:rPr>
        <w:t xml:space="preserve"> </w:t>
      </w:r>
      <w:r w:rsidR="00FF607A" w:rsidRPr="00D22E57">
        <w:rPr>
          <w:rFonts w:ascii="Times New Roman" w:hAnsi="Times New Roman" w:cs="Times New Roman"/>
        </w:rPr>
        <w:t>desde infantil até mais velho.</w:t>
      </w:r>
    </w:p>
    <w:p w14:paraId="41BE5DA5" w14:textId="77777777" w:rsidR="00BE1719" w:rsidRPr="00D22E57" w:rsidRDefault="00BE1719" w:rsidP="00BE1719">
      <w:pPr>
        <w:jc w:val="both"/>
        <w:rPr>
          <w:rFonts w:ascii="Times New Roman" w:hAnsi="Times New Roman" w:cs="Times New Roman"/>
        </w:rPr>
      </w:pPr>
    </w:p>
    <w:p w14:paraId="38901668" w14:textId="77777777" w:rsidR="00A518B4" w:rsidRPr="00D22E57" w:rsidRDefault="00A518B4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Aparência e Forma:</w:t>
      </w:r>
    </w:p>
    <w:p w14:paraId="195478D7" w14:textId="77777777" w:rsidR="00B23AC9" w:rsidRPr="00D22E57" w:rsidRDefault="00B23AC9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B23AC9" w:rsidRPr="00D22E57" w14:paraId="040AC120" w14:textId="77777777" w:rsidTr="00B23AC9">
        <w:tc>
          <w:tcPr>
            <w:tcW w:w="4675" w:type="dxa"/>
          </w:tcPr>
          <w:p w14:paraId="2B58BC3D" w14:textId="69982802" w:rsidR="00B23AC9" w:rsidRPr="00D22E57" w:rsidRDefault="00B23AC9" w:rsidP="00B2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43BD8E" wp14:editId="7ACBA87B">
                  <wp:extent cx="365760" cy="628015"/>
                  <wp:effectExtent l="0" t="0" r="7620" b="0"/>
                  <wp:docPr id="718302605" name="Imagem 71830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3A4236" w14:textId="77ED5768" w:rsidR="00B23AC9" w:rsidRPr="00D22E57" w:rsidRDefault="00B23AC9" w:rsidP="00B2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3F1B41" wp14:editId="7B056ACB">
                  <wp:extent cx="365760" cy="628015"/>
                  <wp:effectExtent l="0" t="0" r="0" b="635"/>
                  <wp:docPr id="1522482616" name="Imagem 152248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70071" w14:textId="05E9DDC4" w:rsidR="00B23AC9" w:rsidRPr="00D22E57" w:rsidRDefault="00B23AC9" w:rsidP="00B23AC9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     </w:t>
      </w:r>
    </w:p>
    <w:p w14:paraId="1664E8BF" w14:textId="35C8EC91" w:rsidR="00B23AC9" w:rsidRPr="00D22E57" w:rsidRDefault="00A518B4" w:rsidP="00B23AC9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color w:val="FF0000"/>
        </w:rPr>
      </w:pPr>
      <w:r w:rsidRPr="00D22E57">
        <w:rPr>
          <w:rFonts w:ascii="Times New Roman" w:hAnsi="Times New Roman" w:cs="Times New Roman"/>
          <w:b/>
          <w:bCs/>
        </w:rPr>
        <w:t>Personagens:</w:t>
      </w:r>
      <w:r w:rsidRPr="00D22E57">
        <w:rPr>
          <w:rFonts w:ascii="Times New Roman" w:hAnsi="Times New Roman" w:cs="Times New Roman"/>
        </w:rPr>
        <w:t xml:space="preserve"> Os bombeiros, Pascal e Ruby, </w:t>
      </w:r>
      <w:r w:rsidR="00731896" w:rsidRPr="00D22E57">
        <w:rPr>
          <w:rFonts w:ascii="Times New Roman" w:hAnsi="Times New Roman" w:cs="Times New Roman"/>
        </w:rPr>
        <w:t>possuem</w:t>
      </w:r>
      <w:r w:rsidRPr="00D22E57">
        <w:rPr>
          <w:rFonts w:ascii="Times New Roman" w:hAnsi="Times New Roman" w:cs="Times New Roman"/>
        </w:rPr>
        <w:t xml:space="preserve"> um visual mais </w:t>
      </w:r>
      <w:r w:rsidR="003C3A04" w:rsidRPr="00D22E57">
        <w:rPr>
          <w:rFonts w:ascii="Times New Roman" w:hAnsi="Times New Roman" w:cs="Times New Roman"/>
        </w:rPr>
        <w:t>simples</w:t>
      </w:r>
      <w:r w:rsidRPr="00D22E57">
        <w:rPr>
          <w:rFonts w:ascii="Times New Roman" w:hAnsi="Times New Roman" w:cs="Times New Roman"/>
        </w:rPr>
        <w:t xml:space="preserve">, com uniformes </w:t>
      </w:r>
      <w:r w:rsidR="003C3A04" w:rsidRPr="00D22E57">
        <w:rPr>
          <w:rFonts w:ascii="Times New Roman" w:hAnsi="Times New Roman" w:cs="Times New Roman"/>
        </w:rPr>
        <w:t>coloridos</w:t>
      </w:r>
      <w:r w:rsidRPr="00D22E57">
        <w:rPr>
          <w:rFonts w:ascii="Times New Roman" w:hAnsi="Times New Roman" w:cs="Times New Roman"/>
        </w:rPr>
        <w:t>.</w:t>
      </w:r>
      <w:r w:rsidR="003C3A04" w:rsidRPr="00D22E57">
        <w:rPr>
          <w:rFonts w:ascii="Times New Roman" w:hAnsi="Times New Roman" w:cs="Times New Roman"/>
          <w:color w:val="FF0000"/>
        </w:rPr>
        <w:t xml:space="preserve"> </w:t>
      </w:r>
      <w:r w:rsidR="00DD2AD1" w:rsidRPr="00D22E57">
        <w:rPr>
          <w:rFonts w:ascii="Times New Roman" w:hAnsi="Times New Roman" w:cs="Times New Roman"/>
        </w:rPr>
        <w:t xml:space="preserve">O indígena </w:t>
      </w:r>
      <w:r w:rsidR="00731896" w:rsidRPr="00D22E57">
        <w:rPr>
          <w:rFonts w:ascii="Times New Roman" w:hAnsi="Times New Roman" w:cs="Times New Roman"/>
        </w:rPr>
        <w:t>possui</w:t>
      </w:r>
      <w:r w:rsidR="00DD2AD1" w:rsidRPr="00D22E57">
        <w:rPr>
          <w:rFonts w:ascii="Times New Roman" w:hAnsi="Times New Roman" w:cs="Times New Roman"/>
        </w:rPr>
        <w:t xml:space="preserve"> vestimentas tradicionais, como túnicas e adornos típicos da cultura amazônica, incluindo penas e pinturas corporais.</w:t>
      </w:r>
      <w:r w:rsidR="00B13405" w:rsidRPr="00D22E57">
        <w:rPr>
          <w:rFonts w:ascii="Times New Roman" w:hAnsi="Times New Roman" w:cs="Times New Roman"/>
        </w:rPr>
        <w:t xml:space="preserve"> O macaco </w:t>
      </w:r>
      <w:r w:rsidR="00AA4973" w:rsidRPr="00D22E57">
        <w:rPr>
          <w:rFonts w:ascii="Times New Roman" w:hAnsi="Times New Roman" w:cs="Times New Roman"/>
        </w:rPr>
        <w:t>é</w:t>
      </w:r>
      <w:r w:rsidR="00B13405" w:rsidRPr="00D22E57">
        <w:rPr>
          <w:rFonts w:ascii="Times New Roman" w:hAnsi="Times New Roman" w:cs="Times New Roman"/>
        </w:rPr>
        <w:t xml:space="preserve"> representado como um macaco-prego, comum na região amazônica, reconhecível por sua pelagem marrom-acinzentada e sua cauda longa e preênsil</w:t>
      </w:r>
      <w:r w:rsidR="00B23AC9" w:rsidRPr="00D22E57">
        <w:rPr>
          <w:rFonts w:ascii="Times New Roman" w:hAnsi="Times New Roman" w:cs="Times New Roman"/>
        </w:rPr>
        <w:t>.</w:t>
      </w:r>
    </w:p>
    <w:p w14:paraId="25ED2BB6" w14:textId="77777777" w:rsidR="00B23AC9" w:rsidRPr="00D22E57" w:rsidRDefault="00B23AC9" w:rsidP="00B23AC9">
      <w:pPr>
        <w:ind w:left="144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8614" w:type="dxa"/>
        <w:tblInd w:w="715" w:type="dxa"/>
        <w:tblLook w:val="04A0" w:firstRow="1" w:lastRow="0" w:firstColumn="1" w:lastColumn="0" w:noHBand="0" w:noVBand="1"/>
      </w:tblPr>
      <w:tblGrid>
        <w:gridCol w:w="8614"/>
      </w:tblGrid>
      <w:tr w:rsidR="00B23AC9" w:rsidRPr="00D22E57" w14:paraId="2F0BC2E9" w14:textId="77777777" w:rsidTr="00B23AC9">
        <w:trPr>
          <w:trHeight w:val="3802"/>
        </w:trPr>
        <w:tc>
          <w:tcPr>
            <w:tcW w:w="8614" w:type="dxa"/>
          </w:tcPr>
          <w:p w14:paraId="55C62F27" w14:textId="567AD0BB" w:rsidR="00B23AC9" w:rsidRPr="00D22E57" w:rsidRDefault="00B23AC9" w:rsidP="00B23A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E57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40A66FFF" wp14:editId="323E6F3E">
                  <wp:extent cx="4362450" cy="2381171"/>
                  <wp:effectExtent l="0" t="0" r="0" b="635"/>
                  <wp:docPr id="884820516" name="Imagem 1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820516" name="Imagem 1" descr="Desenho de personagem de desenho animado&#10;&#10;Descrição gerada automaticamente com confiança baixa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004" cy="238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4DBE5" w14:textId="487B505B" w:rsidR="00B23AC9" w:rsidRPr="00D22E57" w:rsidRDefault="00B23AC9" w:rsidP="00AA4973">
      <w:pPr>
        <w:rPr>
          <w:rFonts w:ascii="Times New Roman" w:hAnsi="Times New Roman" w:cs="Times New Roman"/>
          <w:color w:val="FF0000"/>
        </w:rPr>
      </w:pPr>
    </w:p>
    <w:p w14:paraId="5D360241" w14:textId="776569DD" w:rsidR="00A518B4" w:rsidRPr="00D22E57" w:rsidRDefault="00A518B4" w:rsidP="00731896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Ambiente:</w:t>
      </w:r>
      <w:r w:rsidRPr="00D22E57">
        <w:rPr>
          <w:rFonts w:ascii="Times New Roman" w:hAnsi="Times New Roman" w:cs="Times New Roman"/>
        </w:rPr>
        <w:t xml:space="preserve"> A floresta </w:t>
      </w:r>
      <w:r w:rsidR="00AA4973" w:rsidRPr="00D22E57">
        <w:rPr>
          <w:rFonts w:ascii="Times New Roman" w:hAnsi="Times New Roman" w:cs="Times New Roman"/>
        </w:rPr>
        <w:t>é</w:t>
      </w:r>
      <w:r w:rsidRPr="00D22E57">
        <w:rPr>
          <w:rFonts w:ascii="Times New Roman" w:hAnsi="Times New Roman" w:cs="Times New Roman"/>
        </w:rPr>
        <w:t xml:space="preserve"> representada com uma mistura de elementos realistas e estilizados, com tons vibrantes de verde, vegetação exuberante e árvores em diferentes estágios de queima.</w:t>
      </w:r>
    </w:p>
    <w:p w14:paraId="17D04CD1" w14:textId="77777777" w:rsidR="00B23AC9" w:rsidRPr="00D22E57" w:rsidRDefault="00B23AC9" w:rsidP="00B23AC9">
      <w:pPr>
        <w:jc w:val="both"/>
        <w:rPr>
          <w:rFonts w:ascii="Times New Roman" w:hAnsi="Times New Roman" w:cs="Times New Roman"/>
        </w:rPr>
      </w:pPr>
    </w:p>
    <w:p w14:paraId="3511D4F7" w14:textId="77777777" w:rsidR="00B23AC9" w:rsidRPr="00D22E57" w:rsidRDefault="00B23AC9" w:rsidP="00B23AC9">
      <w:pPr>
        <w:jc w:val="both"/>
        <w:rPr>
          <w:rFonts w:ascii="Times New Roman" w:hAnsi="Times New Roman" w:cs="Times New Roman"/>
        </w:rPr>
      </w:pPr>
    </w:p>
    <w:p w14:paraId="042C86D7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p w14:paraId="42B2F7E6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p w14:paraId="4A1A25E3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p w14:paraId="0891C200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p w14:paraId="671BC5EE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23AC9" w:rsidRPr="00D22E57" w14:paraId="6F6F48FE" w14:textId="77777777" w:rsidTr="00B23AC9">
        <w:tc>
          <w:tcPr>
            <w:tcW w:w="9350" w:type="dxa"/>
          </w:tcPr>
          <w:p w14:paraId="3C324434" w14:textId="1EB6B00B" w:rsidR="00B23AC9" w:rsidRPr="00D22E57" w:rsidRDefault="00B23AC9" w:rsidP="00B2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E57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618C5B01" wp14:editId="3FB6EC13">
                  <wp:extent cx="1370378" cy="1743075"/>
                  <wp:effectExtent l="0" t="0" r="1270" b="0"/>
                  <wp:docPr id="12871105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1058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85" cy="174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30C20" w14:textId="77777777" w:rsidR="00B23AC9" w:rsidRPr="00D22E57" w:rsidRDefault="00B23AC9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5DE5CF8A" w14:textId="62947B17" w:rsidR="00A518B4" w:rsidRPr="00D22E57" w:rsidRDefault="00A518B4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Estilo de Arte:</w:t>
      </w:r>
    </w:p>
    <w:p w14:paraId="7959D659" w14:textId="77777777" w:rsidR="00AA4973" w:rsidRPr="00D22E57" w:rsidRDefault="00AA4973" w:rsidP="00731896">
      <w:pPr>
        <w:ind w:left="720"/>
        <w:jc w:val="both"/>
        <w:rPr>
          <w:rFonts w:ascii="Times New Roman" w:hAnsi="Times New Roman" w:cs="Times New Roman"/>
        </w:rPr>
      </w:pPr>
    </w:p>
    <w:p w14:paraId="5457BD5E" w14:textId="35B793D9" w:rsidR="00A518B4" w:rsidRPr="00D22E57" w:rsidRDefault="00A518B4" w:rsidP="00731896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Uma abordagem </w:t>
      </w:r>
      <w:r w:rsidR="00B13405" w:rsidRPr="00D22E57">
        <w:rPr>
          <w:rFonts w:ascii="Times New Roman" w:hAnsi="Times New Roman" w:cs="Times New Roman"/>
        </w:rPr>
        <w:t xml:space="preserve">cartunista </w:t>
      </w:r>
      <w:r w:rsidR="00AA4973" w:rsidRPr="00D22E57">
        <w:rPr>
          <w:rFonts w:ascii="Times New Roman" w:hAnsi="Times New Roman" w:cs="Times New Roman"/>
        </w:rPr>
        <w:t>é</w:t>
      </w:r>
      <w:r w:rsidRPr="00D22E57">
        <w:rPr>
          <w:rFonts w:ascii="Times New Roman" w:hAnsi="Times New Roman" w:cs="Times New Roman"/>
        </w:rPr>
        <w:t xml:space="preserve"> adotada, combinando detalhes visuais autênticos com um toque artístico para criar uma estética visualmente </w:t>
      </w:r>
      <w:r w:rsidR="00B13405" w:rsidRPr="00D22E57">
        <w:rPr>
          <w:rFonts w:ascii="Times New Roman" w:hAnsi="Times New Roman" w:cs="Times New Roman"/>
        </w:rPr>
        <w:t>simples</w:t>
      </w:r>
      <w:r w:rsidR="00F15EFF" w:rsidRPr="00D22E57">
        <w:rPr>
          <w:rFonts w:ascii="Times New Roman" w:hAnsi="Times New Roman" w:cs="Times New Roman"/>
        </w:rPr>
        <w:t xml:space="preserve"> e simpática.</w:t>
      </w:r>
    </w:p>
    <w:p w14:paraId="61067D91" w14:textId="77777777" w:rsidR="00AA4973" w:rsidRPr="00D22E57" w:rsidRDefault="00AA4973" w:rsidP="00AA4973">
      <w:pPr>
        <w:ind w:left="108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704" w:type="dxa"/>
        <w:tblInd w:w="715" w:type="dxa"/>
        <w:tblLook w:val="04A0" w:firstRow="1" w:lastRow="0" w:firstColumn="1" w:lastColumn="0" w:noHBand="0" w:noVBand="1"/>
      </w:tblPr>
      <w:tblGrid>
        <w:gridCol w:w="4315"/>
        <w:gridCol w:w="4389"/>
      </w:tblGrid>
      <w:tr w:rsidR="002A59C3" w:rsidRPr="00D22E57" w14:paraId="5D90B4EB" w14:textId="77777777" w:rsidTr="002A59C3">
        <w:trPr>
          <w:trHeight w:val="3114"/>
        </w:trPr>
        <w:tc>
          <w:tcPr>
            <w:tcW w:w="4315" w:type="dxa"/>
          </w:tcPr>
          <w:p w14:paraId="38E75549" w14:textId="77777777" w:rsidR="002A59C3" w:rsidRPr="00D22E57" w:rsidRDefault="002A59C3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798FBD" wp14:editId="23A97609">
                  <wp:extent cx="1951926" cy="1905000"/>
                  <wp:effectExtent l="0" t="0" r="0" b="0"/>
                  <wp:docPr id="2037906844" name="Imagem 2037906844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6844" name="Imagem 2037906844" descr="Logotipo&#10;&#10;Descrição gerada automaticamente com confiança média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99" cy="19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DBFAE5C" w14:textId="77777777" w:rsidR="002A59C3" w:rsidRPr="00D22E57" w:rsidRDefault="002A59C3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62DF91" wp14:editId="2BC53418">
                  <wp:extent cx="2140084" cy="1962150"/>
                  <wp:effectExtent l="0" t="0" r="0" b="0"/>
                  <wp:docPr id="1764334000" name="Imagem 1764334000" descr="Desenho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34000" name="Imagem 1764334000" descr="Desenho de personagem de desenho animado&#10;&#10;Descrição gerada automaticamente com confiança média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87" cy="19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ACC74" w14:textId="77777777" w:rsidR="00B23AC9" w:rsidRPr="00D22E57" w:rsidRDefault="00B23AC9" w:rsidP="002A59C3">
      <w:pPr>
        <w:jc w:val="both"/>
        <w:rPr>
          <w:rFonts w:ascii="Times New Roman" w:hAnsi="Times New Roman" w:cs="Times New Roman"/>
        </w:rPr>
      </w:pPr>
    </w:p>
    <w:p w14:paraId="79546BE0" w14:textId="77777777" w:rsidR="00A518B4" w:rsidRPr="00D22E57" w:rsidRDefault="00A518B4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Tema e Impacto Emocional:</w:t>
      </w:r>
    </w:p>
    <w:p w14:paraId="2236EF59" w14:textId="77777777" w:rsidR="00AA4973" w:rsidRPr="00D22E57" w:rsidRDefault="00AA4973" w:rsidP="00731896">
      <w:pPr>
        <w:ind w:left="720"/>
        <w:jc w:val="both"/>
        <w:rPr>
          <w:rFonts w:ascii="Times New Roman" w:hAnsi="Times New Roman" w:cs="Times New Roman"/>
        </w:rPr>
      </w:pPr>
    </w:p>
    <w:p w14:paraId="36BB70F4" w14:textId="77777777" w:rsidR="00A518B4" w:rsidRPr="00D22E57" w:rsidRDefault="00A518B4" w:rsidP="00731896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O jogo busca evocar um senso de urgência e responsabilidade ambiental nos jogadores, destacando a beleza da Amazônia e a necessidade de sua preservação.</w:t>
      </w:r>
    </w:p>
    <w:p w14:paraId="4FE90ECA" w14:textId="77777777" w:rsidR="00A518B4" w:rsidRPr="00D22E57" w:rsidRDefault="00A518B4" w:rsidP="00731896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Espera-se que os jogadores sintam um senso de propósito ao proteger a natureza e resgatar seres vulneráveis, promovendo um vínculo emocional com o ambiente do jogo.</w:t>
      </w:r>
    </w:p>
    <w:tbl>
      <w:tblPr>
        <w:tblStyle w:val="Tabelacomgrade"/>
        <w:tblW w:w="8704" w:type="dxa"/>
        <w:tblInd w:w="715" w:type="dxa"/>
        <w:tblLook w:val="04A0" w:firstRow="1" w:lastRow="0" w:firstColumn="1" w:lastColumn="0" w:noHBand="0" w:noVBand="1"/>
      </w:tblPr>
      <w:tblGrid>
        <w:gridCol w:w="4315"/>
        <w:gridCol w:w="4389"/>
      </w:tblGrid>
      <w:tr w:rsidR="002A59C3" w:rsidRPr="00D22E57" w14:paraId="364CBFC7" w14:textId="77777777" w:rsidTr="00A34831">
        <w:trPr>
          <w:trHeight w:val="3114"/>
        </w:trPr>
        <w:tc>
          <w:tcPr>
            <w:tcW w:w="4315" w:type="dxa"/>
          </w:tcPr>
          <w:p w14:paraId="7D24B0A5" w14:textId="77777777" w:rsidR="002A59C3" w:rsidRPr="00D22E57" w:rsidRDefault="002A59C3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661859" wp14:editId="1CC0ED1E">
                  <wp:extent cx="1951926" cy="1905000"/>
                  <wp:effectExtent l="0" t="0" r="0" b="0"/>
                  <wp:docPr id="1086803608" name="Imagem 1086803608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6844" name="Imagem 2037906844" descr="Logotipo&#10;&#10;Descrição gerada automaticamente com confiança média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99" cy="19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3999744" w14:textId="77777777" w:rsidR="002A59C3" w:rsidRPr="00D22E57" w:rsidRDefault="002A59C3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55691F" wp14:editId="57AEA034">
                  <wp:extent cx="2140084" cy="1962150"/>
                  <wp:effectExtent l="0" t="0" r="0" b="0"/>
                  <wp:docPr id="542114188" name="Imagem 542114188" descr="Desenho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34000" name="Imagem 1764334000" descr="Desenho de personagem de desenho animado&#10;&#10;Descrição gerada automaticamente com confiança média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87" cy="19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7B4E7" w14:textId="77777777" w:rsidR="00B23AC9" w:rsidRPr="00D22E57" w:rsidRDefault="00B23AC9" w:rsidP="00B23AC9">
      <w:pPr>
        <w:ind w:left="1440"/>
        <w:jc w:val="both"/>
        <w:rPr>
          <w:rFonts w:ascii="Times New Roman" w:hAnsi="Times New Roman" w:cs="Times New Roman"/>
        </w:rPr>
      </w:pPr>
    </w:p>
    <w:p w14:paraId="3AE94688" w14:textId="77777777" w:rsidR="00A518B4" w:rsidRPr="00D22E57" w:rsidRDefault="00A518B4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Gestos/Interatividade do Jogador:</w:t>
      </w:r>
    </w:p>
    <w:p w14:paraId="0F26D061" w14:textId="77777777" w:rsidR="00AA4973" w:rsidRPr="00D22E57" w:rsidRDefault="00AA4973" w:rsidP="00731896">
      <w:pPr>
        <w:ind w:left="720"/>
        <w:jc w:val="both"/>
        <w:rPr>
          <w:rFonts w:ascii="Times New Roman" w:hAnsi="Times New Roman" w:cs="Times New Roman"/>
        </w:rPr>
      </w:pPr>
    </w:p>
    <w:p w14:paraId="22439F82" w14:textId="3881F71F" w:rsidR="00A518B4" w:rsidRPr="00D22E57" w:rsidRDefault="00A518B4" w:rsidP="00731896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A interatividade </w:t>
      </w:r>
      <w:r w:rsidR="00AA4973" w:rsidRPr="00D22E57">
        <w:rPr>
          <w:rFonts w:ascii="Times New Roman" w:hAnsi="Times New Roman" w:cs="Times New Roman"/>
        </w:rPr>
        <w:t>é</w:t>
      </w:r>
      <w:r w:rsidRPr="00D22E57">
        <w:rPr>
          <w:rFonts w:ascii="Times New Roman" w:hAnsi="Times New Roman" w:cs="Times New Roman"/>
        </w:rPr>
        <w:t xml:space="preserve"> chave para a experiência visual, com gestos precisos para apagar incêndios, resgatar animais e interagir com o ambiente.</w:t>
      </w:r>
    </w:p>
    <w:p w14:paraId="174AF860" w14:textId="3DC17241" w:rsidR="00A518B4" w:rsidRPr="00D22E57" w:rsidRDefault="00A518B4" w:rsidP="00731896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Cada ação do jogador te</w:t>
      </w:r>
      <w:r w:rsidR="00AA4973" w:rsidRPr="00D22E57">
        <w:rPr>
          <w:rFonts w:ascii="Times New Roman" w:hAnsi="Times New Roman" w:cs="Times New Roman"/>
        </w:rPr>
        <w:t>m</w:t>
      </w:r>
      <w:r w:rsidRPr="00D22E57">
        <w:rPr>
          <w:rFonts w:ascii="Times New Roman" w:hAnsi="Times New Roman" w:cs="Times New Roman"/>
        </w:rPr>
        <w:t xml:space="preserve"> um impacto visível no cenário, refletindo suas escolhas e habilidades de combate aos incêndios.</w:t>
      </w:r>
    </w:p>
    <w:p w14:paraId="44A93077" w14:textId="77777777" w:rsidR="008672D7" w:rsidRPr="00D22E57" w:rsidRDefault="008672D7" w:rsidP="002A59C3">
      <w:pPr>
        <w:ind w:left="1440"/>
        <w:jc w:val="both"/>
        <w:rPr>
          <w:rFonts w:ascii="Times New Roman" w:hAnsi="Times New Roman" w:cs="Times New Roman"/>
        </w:rPr>
      </w:pPr>
    </w:p>
    <w:p w14:paraId="6A352C42" w14:textId="3545B0BB" w:rsidR="00BE1719" w:rsidRPr="00D22E57" w:rsidRDefault="00A518B4" w:rsidP="00BE171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Interface do Usuário:</w:t>
      </w:r>
    </w:p>
    <w:p w14:paraId="50EB3CB8" w14:textId="77777777" w:rsidR="00BE1719" w:rsidRPr="00D22E57" w:rsidRDefault="00BE1719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E1719" w:rsidRPr="00D22E57" w14:paraId="4C11AEB8" w14:textId="77777777" w:rsidTr="00BE1719">
        <w:tc>
          <w:tcPr>
            <w:tcW w:w="9350" w:type="dxa"/>
          </w:tcPr>
          <w:p w14:paraId="40CE2986" w14:textId="77777777" w:rsidR="00BE1719" w:rsidRPr="00D22E57" w:rsidRDefault="00BE1719" w:rsidP="00BE1719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3C651F" wp14:editId="4D003425">
                  <wp:extent cx="771633" cy="1305107"/>
                  <wp:effectExtent l="0" t="0" r="9525" b="0"/>
                  <wp:docPr id="15523810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3810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332A" w14:textId="77777777" w:rsidR="00BE1719" w:rsidRPr="00D22E57" w:rsidRDefault="00BE1719" w:rsidP="007318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CC8" w:rsidRPr="00D22E57" w14:paraId="560D1CB1" w14:textId="77777777" w:rsidTr="00BE1719">
        <w:tc>
          <w:tcPr>
            <w:tcW w:w="9350" w:type="dxa"/>
          </w:tcPr>
          <w:p w14:paraId="19CF0439" w14:textId="77777777" w:rsidR="00316CC8" w:rsidRPr="00D22E57" w:rsidRDefault="00316CC8" w:rsidP="00BE1719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C522DA" wp14:editId="70CFBFA3">
                  <wp:extent cx="5250873" cy="457200"/>
                  <wp:effectExtent l="0" t="0" r="6985" b="0"/>
                  <wp:docPr id="16485261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52613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362739" cy="46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3871" w14:textId="0B69BEB0" w:rsidR="00316CC8" w:rsidRPr="00D22E57" w:rsidRDefault="00316CC8" w:rsidP="00BE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4F328F" w14:textId="77777777" w:rsidR="00BE1719" w:rsidRPr="00D22E57" w:rsidRDefault="00BE1719" w:rsidP="00731896">
      <w:pPr>
        <w:ind w:left="720"/>
        <w:jc w:val="both"/>
        <w:rPr>
          <w:rFonts w:ascii="Times New Roman" w:hAnsi="Times New Roman" w:cs="Times New Roman"/>
        </w:rPr>
      </w:pPr>
    </w:p>
    <w:p w14:paraId="23E50779" w14:textId="77777777" w:rsidR="00A518B4" w:rsidRPr="00D22E57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HUD (Heads-</w:t>
      </w:r>
      <w:proofErr w:type="spellStart"/>
      <w:r w:rsidRPr="00D22E57">
        <w:rPr>
          <w:rFonts w:ascii="Times New Roman" w:hAnsi="Times New Roman" w:cs="Times New Roman"/>
          <w:b/>
          <w:bCs/>
        </w:rPr>
        <w:t>up</w:t>
      </w:r>
      <w:proofErr w:type="spellEnd"/>
      <w:r w:rsidRPr="00D22E57">
        <w:rPr>
          <w:rFonts w:ascii="Times New Roman" w:hAnsi="Times New Roman" w:cs="Times New Roman"/>
          <w:b/>
          <w:bCs/>
        </w:rPr>
        <w:t xml:space="preserve"> Display):</w:t>
      </w:r>
      <w:r w:rsidRPr="00D22E57">
        <w:rPr>
          <w:rFonts w:ascii="Times New Roman" w:hAnsi="Times New Roman" w:cs="Times New Roman"/>
        </w:rPr>
        <w:t xml:space="preserve"> O HUD será minimalista, exibindo informações cruciais, como a quantidade de água no reservatório, pontuação atual e objetivos atuais.</w:t>
      </w:r>
    </w:p>
    <w:tbl>
      <w:tblPr>
        <w:tblStyle w:val="Tabelacomgrade"/>
        <w:tblW w:w="0" w:type="auto"/>
        <w:tblInd w:w="715" w:type="dxa"/>
        <w:tblLook w:val="04A0" w:firstRow="1" w:lastRow="0" w:firstColumn="1" w:lastColumn="0" w:noHBand="0" w:noVBand="1"/>
      </w:tblPr>
      <w:tblGrid>
        <w:gridCol w:w="8600"/>
      </w:tblGrid>
      <w:tr w:rsidR="00BE1719" w:rsidRPr="00D22E57" w14:paraId="3C2EA5E2" w14:textId="77777777" w:rsidTr="00BE1719">
        <w:trPr>
          <w:trHeight w:val="3717"/>
        </w:trPr>
        <w:tc>
          <w:tcPr>
            <w:tcW w:w="8600" w:type="dxa"/>
          </w:tcPr>
          <w:p w14:paraId="2B6AD308" w14:textId="649EAFFB" w:rsidR="00BE1719" w:rsidRPr="00D22E57" w:rsidRDefault="00BE1719" w:rsidP="00BE1719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D22B11" wp14:editId="76C9951B">
                  <wp:extent cx="4082232" cy="2314575"/>
                  <wp:effectExtent l="0" t="0" r="0" b="0"/>
                  <wp:docPr id="9072346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3467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8" cy="233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A0E64" w14:textId="77777777" w:rsidR="00BE1719" w:rsidRPr="00D22E57" w:rsidRDefault="00BE1719" w:rsidP="00BE1719">
      <w:pPr>
        <w:ind w:left="1440"/>
        <w:jc w:val="both"/>
        <w:rPr>
          <w:rFonts w:ascii="Times New Roman" w:hAnsi="Times New Roman" w:cs="Times New Roman"/>
        </w:rPr>
      </w:pPr>
    </w:p>
    <w:p w14:paraId="245C762A" w14:textId="08BB1EA0" w:rsidR="00A518B4" w:rsidRPr="00D22E57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Sistema de Menus:</w:t>
      </w:r>
      <w:r w:rsidRPr="00D22E57">
        <w:rPr>
          <w:rFonts w:ascii="Times New Roman" w:hAnsi="Times New Roman" w:cs="Times New Roman"/>
        </w:rPr>
        <w:t xml:space="preserve"> O menu </w:t>
      </w:r>
      <w:r w:rsidR="00AA4973" w:rsidRPr="00D22E57">
        <w:rPr>
          <w:rFonts w:ascii="Times New Roman" w:hAnsi="Times New Roman" w:cs="Times New Roman"/>
        </w:rPr>
        <w:t>é</w:t>
      </w:r>
      <w:r w:rsidRPr="00D22E57">
        <w:rPr>
          <w:rFonts w:ascii="Times New Roman" w:hAnsi="Times New Roman" w:cs="Times New Roman"/>
        </w:rPr>
        <w:t xml:space="preserve"> intuitivo, permitindo acessar opções de </w:t>
      </w:r>
      <w:r w:rsidR="00D34F6A" w:rsidRPr="00D22E57">
        <w:rPr>
          <w:rFonts w:ascii="Times New Roman" w:hAnsi="Times New Roman" w:cs="Times New Roman"/>
        </w:rPr>
        <w:t>instrução</w:t>
      </w:r>
      <w:r w:rsidRPr="00D22E57">
        <w:rPr>
          <w:rFonts w:ascii="Times New Roman" w:hAnsi="Times New Roman" w:cs="Times New Roman"/>
        </w:rPr>
        <w:t xml:space="preserve">, </w:t>
      </w:r>
      <w:r w:rsidR="00655866" w:rsidRPr="00D22E57">
        <w:rPr>
          <w:rFonts w:ascii="Times New Roman" w:hAnsi="Times New Roman" w:cs="Times New Roman"/>
        </w:rPr>
        <w:t xml:space="preserve">desativar a </w:t>
      </w:r>
      <w:r w:rsidR="007B1A6D" w:rsidRPr="00D22E57">
        <w:rPr>
          <w:rFonts w:ascii="Times New Roman" w:hAnsi="Times New Roman" w:cs="Times New Roman"/>
        </w:rPr>
        <w:t>música</w:t>
      </w:r>
      <w:r w:rsidR="00655866" w:rsidRPr="00D22E57">
        <w:rPr>
          <w:rFonts w:ascii="Times New Roman" w:hAnsi="Times New Roman" w:cs="Times New Roman"/>
        </w:rPr>
        <w:t xml:space="preserve"> e ranking.</w:t>
      </w:r>
    </w:p>
    <w:p w14:paraId="36A767F1" w14:textId="77777777" w:rsidR="00BE1719" w:rsidRPr="00D22E57" w:rsidRDefault="00BE1719" w:rsidP="00BE1719">
      <w:pPr>
        <w:ind w:left="144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587" w:type="dxa"/>
        <w:tblInd w:w="715" w:type="dxa"/>
        <w:tblLook w:val="04A0" w:firstRow="1" w:lastRow="0" w:firstColumn="1" w:lastColumn="0" w:noHBand="0" w:noVBand="1"/>
      </w:tblPr>
      <w:tblGrid>
        <w:gridCol w:w="8587"/>
      </w:tblGrid>
      <w:tr w:rsidR="00BE1719" w:rsidRPr="00D22E57" w14:paraId="715668A9" w14:textId="77777777" w:rsidTr="00BE1719">
        <w:trPr>
          <w:trHeight w:val="1408"/>
        </w:trPr>
        <w:tc>
          <w:tcPr>
            <w:tcW w:w="8587" w:type="dxa"/>
          </w:tcPr>
          <w:p w14:paraId="3203E0EE" w14:textId="15239928" w:rsidR="00BE1719" w:rsidRPr="00D22E57" w:rsidRDefault="00BE1719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1B75925" wp14:editId="1592FB2B">
                  <wp:extent cx="4848225" cy="851715"/>
                  <wp:effectExtent l="0" t="0" r="0" b="5715"/>
                  <wp:docPr id="16962772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772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182" cy="85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40C2C" w14:textId="77777777" w:rsidR="00BE1719" w:rsidRPr="00D22E57" w:rsidRDefault="00BE1719" w:rsidP="00BE1719">
      <w:pPr>
        <w:ind w:left="1440"/>
        <w:jc w:val="both"/>
        <w:rPr>
          <w:rFonts w:ascii="Times New Roman" w:hAnsi="Times New Roman" w:cs="Times New Roman"/>
        </w:rPr>
      </w:pPr>
    </w:p>
    <w:p w14:paraId="0A2DEE7F" w14:textId="1A9C5206" w:rsidR="00A518B4" w:rsidRPr="00D22E57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Botões e Controles:</w:t>
      </w:r>
      <w:r w:rsidRPr="00D22E57">
        <w:rPr>
          <w:rFonts w:ascii="Times New Roman" w:hAnsi="Times New Roman" w:cs="Times New Roman"/>
        </w:rPr>
        <w:t xml:space="preserve"> Botões de fácil acesso para interagir com ferramentas s</w:t>
      </w:r>
      <w:r w:rsidR="00AA4973" w:rsidRPr="00D22E57">
        <w:rPr>
          <w:rFonts w:ascii="Times New Roman" w:hAnsi="Times New Roman" w:cs="Times New Roman"/>
        </w:rPr>
        <w:t>ão</w:t>
      </w:r>
      <w:r w:rsidRPr="00D22E57">
        <w:rPr>
          <w:rFonts w:ascii="Times New Roman" w:hAnsi="Times New Roman" w:cs="Times New Roman"/>
        </w:rPr>
        <w:t xml:space="preserve"> posicionados ergonomicamente para facilitar a jogabilidade.</w:t>
      </w:r>
    </w:p>
    <w:p w14:paraId="4D4D2127" w14:textId="61EDA6D0" w:rsidR="00F021FB" w:rsidRPr="00D22E57" w:rsidRDefault="00F021FB" w:rsidP="0035359E">
      <w:pPr>
        <w:rPr>
          <w:rFonts w:ascii="Times New Roman" w:hAnsi="Times New Roman" w:cs="Times New Roman"/>
        </w:rPr>
      </w:pPr>
    </w:p>
    <w:sectPr w:rsidR="00F021FB" w:rsidRPr="00D22E57" w:rsidSect="004C01A6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7440" w14:textId="77777777" w:rsidR="002B2680" w:rsidRPr="00020B75" w:rsidRDefault="002B2680" w:rsidP="0035359E">
      <w:r w:rsidRPr="00020B75">
        <w:separator/>
      </w:r>
    </w:p>
  </w:endnote>
  <w:endnote w:type="continuationSeparator" w:id="0">
    <w:p w14:paraId="01CCD710" w14:textId="77777777" w:rsidR="002B2680" w:rsidRPr="00020B75" w:rsidRDefault="002B2680" w:rsidP="0035359E">
      <w:r w:rsidRPr="00020B75">
        <w:continuationSeparator/>
      </w:r>
    </w:p>
  </w:endnote>
  <w:endnote w:type="continuationNotice" w:id="1">
    <w:p w14:paraId="3D18B2B1" w14:textId="77777777" w:rsidR="002B2680" w:rsidRPr="00020B75" w:rsidRDefault="002B2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Pr="00020B75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PAGE  </w:instrText>
    </w:r>
    <w:r w:rsidRPr="00020B75">
      <w:rPr>
        <w:rStyle w:val="Nmerodepgina"/>
      </w:rPr>
      <w:fldChar w:fldCharType="end"/>
    </w:r>
  </w:p>
  <w:p w14:paraId="248FD282" w14:textId="77777777" w:rsidR="00914BAB" w:rsidRPr="00020B75" w:rsidRDefault="00914BAB" w:rsidP="00F929F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Pr="00020B75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PAGE 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</w:p>
  <w:p w14:paraId="50A4C067" w14:textId="26D16C2D" w:rsidR="00914BAB" w:rsidRPr="00020B75" w:rsidRDefault="00914BAB" w:rsidP="00F929FE">
    <w:pPr>
      <w:pStyle w:val="Rodap"/>
      <w:ind w:right="360"/>
      <w:jc w:val="right"/>
    </w:pP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06D7863F" w:rsidR="00914BAB" w:rsidRPr="008C3391" w:rsidRDefault="00914BAB" w:rsidP="00F929FE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</w:t>
                          </w:r>
                          <w:r w:rsidR="00807BEE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á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</w:t>
                          </w:r>
                          <w:r w:rsidR="00936495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na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8C33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36495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8C33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4" type="#_x0000_t202" style="position:absolute;left:0;text-align:left;margin-left:6in;margin-top:14.05pt;width:90pt;height:2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" filled="f" stroked="f">
              <v:textbox>
                <w:txbxContent>
                  <w:p w14:paraId="2F87B73C" w14:textId="06D7863F" w:rsidR="00914BAB" w:rsidRPr="008C3391" w:rsidRDefault="00914BAB" w:rsidP="00F929FE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</w:t>
                    </w:r>
                    <w:r w:rsidR="00807BEE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á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</w:t>
                    </w:r>
                    <w:r w:rsidR="00936495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a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8C339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936495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8C339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FE042" wp14:editId="194520B6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Pr="00020B75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Caixa de Texto 16" o:spid="_x0000_s1035" type="#_x0000_t202" style="position:absolute;left:0;text-align:left;margin-left:-81pt;margin-top:-3.95pt;width:63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" fillcolor="#9bbb59 [3206]" stroked="f">
              <v:textbox>
                <w:txbxContent>
                  <w:p w14:paraId="4CAEDB36" w14:textId="77777777" w:rsidR="00914BAB" w:rsidRPr="00020B75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7F29" w14:textId="77777777" w:rsidR="002B2680" w:rsidRPr="00020B75" w:rsidRDefault="002B2680" w:rsidP="0035359E">
      <w:r w:rsidRPr="00020B75">
        <w:separator/>
      </w:r>
    </w:p>
  </w:footnote>
  <w:footnote w:type="continuationSeparator" w:id="0">
    <w:p w14:paraId="343A32F4" w14:textId="77777777" w:rsidR="002B2680" w:rsidRPr="00020B75" w:rsidRDefault="002B2680" w:rsidP="0035359E">
      <w:r w:rsidRPr="00020B75">
        <w:continuationSeparator/>
      </w:r>
    </w:p>
  </w:footnote>
  <w:footnote w:type="continuationNotice" w:id="1">
    <w:p w14:paraId="148D30D9" w14:textId="77777777" w:rsidR="002B2680" w:rsidRPr="00020B75" w:rsidRDefault="002B2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Pr="007E16A3" w:rsidRDefault="00000000">
    <w:pPr>
      <w:pStyle w:val="Cabealho"/>
      <w:rPr>
        <w:lang w:val="en-US"/>
      </w:rPr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 w:rsidR="00914BAB" w:rsidRPr="007E16A3">
          <w:rPr>
            <w:lang w:val="en-US"/>
          </w:rPr>
          <w:t>[Type text]</w:t>
        </w:r>
      </w:sdtContent>
    </w:sdt>
    <w:r w:rsidR="00914BAB" w:rsidRPr="00020B75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 w:rsidR="00914BAB" w:rsidRPr="007E16A3">
          <w:rPr>
            <w:lang w:val="en-US"/>
          </w:rPr>
          <w:t>[Type text]</w:t>
        </w:r>
      </w:sdtContent>
    </w:sdt>
    <w:r w:rsidR="00914BAB" w:rsidRPr="00020B75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 w:rsidR="00914BAB" w:rsidRPr="007E16A3">
          <w:rPr>
            <w:lang w:val="en-US"/>
          </w:rPr>
          <w:t>[Type text]</w:t>
        </w:r>
      </w:sdtContent>
    </w:sdt>
  </w:p>
  <w:p w14:paraId="67DABC2D" w14:textId="77777777" w:rsidR="00914BAB" w:rsidRPr="007E16A3" w:rsidRDefault="00914BA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Pr="00020B75" w:rsidRDefault="00914BAB">
    <w:pPr>
      <w:pStyle w:val="Cabealho"/>
    </w:pP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1FA6E109" w:rsidR="00914BAB" w:rsidRPr="00020B75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20B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</w:t>
                          </w:r>
                          <w:r w:rsidR="004B4964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UARDIÕES DA FLOR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54pt;margin-top:-18pt;width:180pt;height:3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GeXgIAADQ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" filled="f" stroked="f">
              <v:textbox>
                <w:txbxContent>
                  <w:p w14:paraId="35995167" w14:textId="1FA6E109" w:rsidR="00914BAB" w:rsidRPr="00020B75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20B75">
                      <w:rPr>
                        <w:rFonts w:ascii="Open Sans" w:hAnsi="Open Sans"/>
                        <w:b/>
                        <w:color w:val="FFFFFF" w:themeColor="background1"/>
                      </w:rPr>
                      <w:t>G</w:t>
                    </w:r>
                    <w:r w:rsidR="004B4964">
                      <w:rPr>
                        <w:rFonts w:ascii="Open Sans" w:hAnsi="Open Sans"/>
                        <w:b/>
                        <w:color w:val="FFFFFF" w:themeColor="background1"/>
                      </w:rPr>
                      <w:t>UARDIÕES DA FLORESTA</w:t>
                    </w:r>
                  </w:p>
                </w:txbxContent>
              </v:textbox>
            </v:shape>
          </w:pict>
        </mc:Fallback>
      </mc:AlternateContent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20B75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20B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Caixa de Texto 12" o:spid="_x0000_s1032" type="#_x0000_t202" style="position:absolute;margin-left:342pt;margin-top:-18pt;width:180pt;height:3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w9YAIAADs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" filled="f" stroked="f">
              <v:textbox>
                <w:txbxContent>
                  <w:p w14:paraId="50AD6E3B" w14:textId="1CF68D3F" w:rsidR="00914BAB" w:rsidRPr="00020B75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20B75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6F82565" wp14:editId="2D3F158C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Pr="00020B75" w:rsidRDefault="00914BAB" w:rsidP="000C31D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Caixa de Texto 10" o:spid="_x0000_s1033" type="#_x0000_t202" style="position:absolute;margin-left:-99pt;margin-top:-36pt;width:9in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" fillcolor="#00b050" stroked="f">
              <v:textbox>
                <w:txbxContent>
                  <w:p w14:paraId="68692D60" w14:textId="3A7C38F9" w:rsidR="00914BAB" w:rsidRPr="00020B75" w:rsidRDefault="00914BAB" w:rsidP="000C31DC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20B75">
      <w:ptab w:relativeTo="margin" w:alignment="center" w:leader="none"/>
    </w:r>
    <w:r w:rsidRPr="00020B75">
      <w:ptab w:relativeTo="margin" w:alignment="right" w:leader="none"/>
    </w:r>
  </w:p>
  <w:p w14:paraId="29F7A150" w14:textId="77777777" w:rsidR="00914BAB" w:rsidRPr="00020B75" w:rsidRDefault="00914BA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NTOlb17" int2:invalidationBookmarkName="" int2:hashCode="Z5g4gsdrHOaQo5" int2:id="yb3We7yI">
      <int2:state int2:value="Rejected" int2:type="WordDesignerDefaultAnnotation"/>
    </int2:bookmark>
    <int2:bookmark int2:bookmarkName="_Int_YbdtRImd" int2:invalidationBookmarkName="" int2:hashCode="P9ZAEsRZyzcjs9" int2:id="9zEu6sP9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078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63E3"/>
    <w:multiLevelType w:val="hybridMultilevel"/>
    <w:tmpl w:val="FFFFFFFF"/>
    <w:lvl w:ilvl="0" w:tplc="3ACA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4A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45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9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C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87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0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8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2E3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9A87"/>
    <w:multiLevelType w:val="hybridMultilevel"/>
    <w:tmpl w:val="FFFFFFFF"/>
    <w:lvl w:ilvl="0" w:tplc="82C68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4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8D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0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A8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3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9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138E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F6A2A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26AA9"/>
    <w:multiLevelType w:val="hybridMultilevel"/>
    <w:tmpl w:val="52E0C7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9566AB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50C93"/>
    <w:multiLevelType w:val="hybridMultilevel"/>
    <w:tmpl w:val="42145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D547A"/>
    <w:multiLevelType w:val="multilevel"/>
    <w:tmpl w:val="1D4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770FE2"/>
    <w:multiLevelType w:val="hybridMultilevel"/>
    <w:tmpl w:val="108C3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7321"/>
    <w:multiLevelType w:val="hybridMultilevel"/>
    <w:tmpl w:val="0472C898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A6F71F8"/>
    <w:multiLevelType w:val="hybridMultilevel"/>
    <w:tmpl w:val="FA786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1F2D"/>
    <w:multiLevelType w:val="hybridMultilevel"/>
    <w:tmpl w:val="06CE59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3215C"/>
    <w:multiLevelType w:val="hybridMultilevel"/>
    <w:tmpl w:val="E5045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2970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D548E"/>
    <w:multiLevelType w:val="hybridMultilevel"/>
    <w:tmpl w:val="3A9027DA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60528E4"/>
    <w:multiLevelType w:val="hybridMultilevel"/>
    <w:tmpl w:val="DE0AC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64CE7"/>
    <w:multiLevelType w:val="hybridMultilevel"/>
    <w:tmpl w:val="E7707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35295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4750969">
    <w:abstractNumId w:val="22"/>
  </w:num>
  <w:num w:numId="2" w16cid:durableId="635768408">
    <w:abstractNumId w:val="1"/>
  </w:num>
  <w:num w:numId="3" w16cid:durableId="1760708237">
    <w:abstractNumId w:val="18"/>
  </w:num>
  <w:num w:numId="4" w16cid:durableId="2051032056">
    <w:abstractNumId w:val="15"/>
  </w:num>
  <w:num w:numId="5" w16cid:durableId="1306082688">
    <w:abstractNumId w:val="4"/>
  </w:num>
  <w:num w:numId="6" w16cid:durableId="1734617746">
    <w:abstractNumId w:val="20"/>
  </w:num>
  <w:num w:numId="7" w16cid:durableId="2066567619">
    <w:abstractNumId w:val="5"/>
  </w:num>
  <w:num w:numId="8" w16cid:durableId="510796928">
    <w:abstractNumId w:val="2"/>
  </w:num>
  <w:num w:numId="9" w16cid:durableId="1124037213">
    <w:abstractNumId w:val="14"/>
  </w:num>
  <w:num w:numId="10" w16cid:durableId="1606687965">
    <w:abstractNumId w:val="23"/>
  </w:num>
  <w:num w:numId="11" w16cid:durableId="2001807650">
    <w:abstractNumId w:val="8"/>
  </w:num>
  <w:num w:numId="12" w16cid:durableId="731657871">
    <w:abstractNumId w:val="13"/>
  </w:num>
  <w:num w:numId="13" w16cid:durableId="1418483598">
    <w:abstractNumId w:val="10"/>
  </w:num>
  <w:num w:numId="14" w16cid:durableId="157043214">
    <w:abstractNumId w:val="12"/>
  </w:num>
  <w:num w:numId="15" w16cid:durableId="1741126115">
    <w:abstractNumId w:val="17"/>
  </w:num>
  <w:num w:numId="16" w16cid:durableId="1479230800">
    <w:abstractNumId w:val="16"/>
  </w:num>
  <w:num w:numId="17" w16cid:durableId="2016759556">
    <w:abstractNumId w:val="24"/>
  </w:num>
  <w:num w:numId="18" w16cid:durableId="454255795">
    <w:abstractNumId w:val="0"/>
  </w:num>
  <w:num w:numId="19" w16cid:durableId="1612739918">
    <w:abstractNumId w:val="19"/>
  </w:num>
  <w:num w:numId="20" w16cid:durableId="486672924">
    <w:abstractNumId w:val="11"/>
  </w:num>
  <w:num w:numId="21" w16cid:durableId="996610059">
    <w:abstractNumId w:val="3"/>
  </w:num>
  <w:num w:numId="22" w16cid:durableId="1825733227">
    <w:abstractNumId w:val="9"/>
  </w:num>
  <w:num w:numId="23" w16cid:durableId="451286784">
    <w:abstractNumId w:val="7"/>
  </w:num>
  <w:num w:numId="24" w16cid:durableId="1758556024">
    <w:abstractNumId w:val="6"/>
  </w:num>
  <w:num w:numId="25" w16cid:durableId="15748514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07E0B"/>
    <w:rsid w:val="00012399"/>
    <w:rsid w:val="00020B75"/>
    <w:rsid w:val="00024BEC"/>
    <w:rsid w:val="00031D19"/>
    <w:rsid w:val="00032B18"/>
    <w:rsid w:val="0003632E"/>
    <w:rsid w:val="00043C03"/>
    <w:rsid w:val="00051A0B"/>
    <w:rsid w:val="00051F44"/>
    <w:rsid w:val="00057C12"/>
    <w:rsid w:val="00063549"/>
    <w:rsid w:val="00063630"/>
    <w:rsid w:val="00067608"/>
    <w:rsid w:val="00072C92"/>
    <w:rsid w:val="00082192"/>
    <w:rsid w:val="0008701B"/>
    <w:rsid w:val="00093682"/>
    <w:rsid w:val="00094D31"/>
    <w:rsid w:val="000A356A"/>
    <w:rsid w:val="000A3AF1"/>
    <w:rsid w:val="000B1679"/>
    <w:rsid w:val="000B753F"/>
    <w:rsid w:val="000C31DC"/>
    <w:rsid w:val="000C6A2B"/>
    <w:rsid w:val="000E0708"/>
    <w:rsid w:val="000E0EF1"/>
    <w:rsid w:val="000E2568"/>
    <w:rsid w:val="000E611D"/>
    <w:rsid w:val="000F0134"/>
    <w:rsid w:val="000F2FF9"/>
    <w:rsid w:val="001015E1"/>
    <w:rsid w:val="001030FB"/>
    <w:rsid w:val="00104048"/>
    <w:rsid w:val="00106496"/>
    <w:rsid w:val="00117CF5"/>
    <w:rsid w:val="0012467D"/>
    <w:rsid w:val="001272A5"/>
    <w:rsid w:val="00134962"/>
    <w:rsid w:val="0014044D"/>
    <w:rsid w:val="00144F1F"/>
    <w:rsid w:val="00147C47"/>
    <w:rsid w:val="00147FD0"/>
    <w:rsid w:val="001505C4"/>
    <w:rsid w:val="00152885"/>
    <w:rsid w:val="001606B2"/>
    <w:rsid w:val="00161305"/>
    <w:rsid w:val="00163ED3"/>
    <w:rsid w:val="00164EE0"/>
    <w:rsid w:val="00167087"/>
    <w:rsid w:val="00170325"/>
    <w:rsid w:val="00183048"/>
    <w:rsid w:val="00190061"/>
    <w:rsid w:val="0019468B"/>
    <w:rsid w:val="00197391"/>
    <w:rsid w:val="001C2631"/>
    <w:rsid w:val="001C3CC5"/>
    <w:rsid w:val="001C5D23"/>
    <w:rsid w:val="001C60AB"/>
    <w:rsid w:val="001D1224"/>
    <w:rsid w:val="001E1170"/>
    <w:rsid w:val="001E41C5"/>
    <w:rsid w:val="001E43AB"/>
    <w:rsid w:val="001E6059"/>
    <w:rsid w:val="001E68F1"/>
    <w:rsid w:val="001F681B"/>
    <w:rsid w:val="00205E3D"/>
    <w:rsid w:val="00211EA8"/>
    <w:rsid w:val="00212C13"/>
    <w:rsid w:val="002147CE"/>
    <w:rsid w:val="0022562C"/>
    <w:rsid w:val="00226BB8"/>
    <w:rsid w:val="00227D70"/>
    <w:rsid w:val="00236B14"/>
    <w:rsid w:val="00250736"/>
    <w:rsid w:val="0025518E"/>
    <w:rsid w:val="00261849"/>
    <w:rsid w:val="00263A3C"/>
    <w:rsid w:val="00265D99"/>
    <w:rsid w:val="00265F56"/>
    <w:rsid w:val="00277EF6"/>
    <w:rsid w:val="00283458"/>
    <w:rsid w:val="00283DE9"/>
    <w:rsid w:val="00287B1A"/>
    <w:rsid w:val="002915D3"/>
    <w:rsid w:val="002A59C3"/>
    <w:rsid w:val="002B0947"/>
    <w:rsid w:val="002B2680"/>
    <w:rsid w:val="002B7099"/>
    <w:rsid w:val="002C26F7"/>
    <w:rsid w:val="002C3EB8"/>
    <w:rsid w:val="002E348B"/>
    <w:rsid w:val="002E6163"/>
    <w:rsid w:val="002E6A62"/>
    <w:rsid w:val="002F5092"/>
    <w:rsid w:val="003007C3"/>
    <w:rsid w:val="003152D5"/>
    <w:rsid w:val="00316CC8"/>
    <w:rsid w:val="0032575A"/>
    <w:rsid w:val="00336512"/>
    <w:rsid w:val="00343C56"/>
    <w:rsid w:val="003461EE"/>
    <w:rsid w:val="00346AC1"/>
    <w:rsid w:val="00347A00"/>
    <w:rsid w:val="0035359E"/>
    <w:rsid w:val="003537CB"/>
    <w:rsid w:val="00356382"/>
    <w:rsid w:val="0035742D"/>
    <w:rsid w:val="0036045B"/>
    <w:rsid w:val="00366A92"/>
    <w:rsid w:val="00373E54"/>
    <w:rsid w:val="003848C1"/>
    <w:rsid w:val="0038623C"/>
    <w:rsid w:val="00386757"/>
    <w:rsid w:val="003905EB"/>
    <w:rsid w:val="003A29D5"/>
    <w:rsid w:val="003B20E8"/>
    <w:rsid w:val="003C3A04"/>
    <w:rsid w:val="003C3AC6"/>
    <w:rsid w:val="003E21D5"/>
    <w:rsid w:val="003E692B"/>
    <w:rsid w:val="003E7687"/>
    <w:rsid w:val="003F0F3A"/>
    <w:rsid w:val="003F2958"/>
    <w:rsid w:val="004003E3"/>
    <w:rsid w:val="00401560"/>
    <w:rsid w:val="004057CB"/>
    <w:rsid w:val="00406757"/>
    <w:rsid w:val="004070B5"/>
    <w:rsid w:val="004114E1"/>
    <w:rsid w:val="00430072"/>
    <w:rsid w:val="00431382"/>
    <w:rsid w:val="00441EFC"/>
    <w:rsid w:val="00444F24"/>
    <w:rsid w:val="0044502A"/>
    <w:rsid w:val="00451A59"/>
    <w:rsid w:val="00453C55"/>
    <w:rsid w:val="004732D2"/>
    <w:rsid w:val="0048355E"/>
    <w:rsid w:val="004871F9"/>
    <w:rsid w:val="00487938"/>
    <w:rsid w:val="004A02C7"/>
    <w:rsid w:val="004A2560"/>
    <w:rsid w:val="004A47EC"/>
    <w:rsid w:val="004B1801"/>
    <w:rsid w:val="004B41F0"/>
    <w:rsid w:val="004B4964"/>
    <w:rsid w:val="004C01A6"/>
    <w:rsid w:val="004C0398"/>
    <w:rsid w:val="004C498D"/>
    <w:rsid w:val="004C75C3"/>
    <w:rsid w:val="004D0A19"/>
    <w:rsid w:val="004D5B2A"/>
    <w:rsid w:val="004E17A9"/>
    <w:rsid w:val="004E2C91"/>
    <w:rsid w:val="004E5267"/>
    <w:rsid w:val="004E52D7"/>
    <w:rsid w:val="004E5A67"/>
    <w:rsid w:val="004E5AC8"/>
    <w:rsid w:val="004F359B"/>
    <w:rsid w:val="00503448"/>
    <w:rsid w:val="00504F4D"/>
    <w:rsid w:val="005061BA"/>
    <w:rsid w:val="00522184"/>
    <w:rsid w:val="005224EF"/>
    <w:rsid w:val="005248BE"/>
    <w:rsid w:val="00541E15"/>
    <w:rsid w:val="00554230"/>
    <w:rsid w:val="005548F1"/>
    <w:rsid w:val="00560284"/>
    <w:rsid w:val="00566E47"/>
    <w:rsid w:val="00567E8A"/>
    <w:rsid w:val="00571CA1"/>
    <w:rsid w:val="005742DB"/>
    <w:rsid w:val="0057646D"/>
    <w:rsid w:val="00585E3E"/>
    <w:rsid w:val="00590068"/>
    <w:rsid w:val="005A0FF3"/>
    <w:rsid w:val="005B11CF"/>
    <w:rsid w:val="005C342D"/>
    <w:rsid w:val="005C4883"/>
    <w:rsid w:val="005C6C6A"/>
    <w:rsid w:val="005D3A2E"/>
    <w:rsid w:val="005D40B2"/>
    <w:rsid w:val="005F1412"/>
    <w:rsid w:val="005F32F0"/>
    <w:rsid w:val="00614890"/>
    <w:rsid w:val="0061684A"/>
    <w:rsid w:val="00621ACD"/>
    <w:rsid w:val="0064680D"/>
    <w:rsid w:val="00651487"/>
    <w:rsid w:val="00652B2A"/>
    <w:rsid w:val="00652CCD"/>
    <w:rsid w:val="00653E9B"/>
    <w:rsid w:val="00655866"/>
    <w:rsid w:val="00674B13"/>
    <w:rsid w:val="0067668D"/>
    <w:rsid w:val="006817BB"/>
    <w:rsid w:val="006940B9"/>
    <w:rsid w:val="00694475"/>
    <w:rsid w:val="006A037B"/>
    <w:rsid w:val="006C0A2D"/>
    <w:rsid w:val="006D097C"/>
    <w:rsid w:val="006D66D6"/>
    <w:rsid w:val="006D7050"/>
    <w:rsid w:val="006E403C"/>
    <w:rsid w:val="006F4F7C"/>
    <w:rsid w:val="00704BBE"/>
    <w:rsid w:val="00707DC1"/>
    <w:rsid w:val="0072562C"/>
    <w:rsid w:val="00726BAA"/>
    <w:rsid w:val="00731896"/>
    <w:rsid w:val="00731B30"/>
    <w:rsid w:val="00733337"/>
    <w:rsid w:val="0073395B"/>
    <w:rsid w:val="00735C4C"/>
    <w:rsid w:val="00746AFE"/>
    <w:rsid w:val="007508D1"/>
    <w:rsid w:val="00750A27"/>
    <w:rsid w:val="00750C67"/>
    <w:rsid w:val="00755906"/>
    <w:rsid w:val="00755980"/>
    <w:rsid w:val="00767B58"/>
    <w:rsid w:val="007725E0"/>
    <w:rsid w:val="0079735F"/>
    <w:rsid w:val="007B0AD7"/>
    <w:rsid w:val="007B161C"/>
    <w:rsid w:val="007B1A6D"/>
    <w:rsid w:val="007B2E34"/>
    <w:rsid w:val="007D3D9E"/>
    <w:rsid w:val="007E10BF"/>
    <w:rsid w:val="007E16A3"/>
    <w:rsid w:val="007E5F67"/>
    <w:rsid w:val="007F54D6"/>
    <w:rsid w:val="00804D9E"/>
    <w:rsid w:val="008071B6"/>
    <w:rsid w:val="00807BEE"/>
    <w:rsid w:val="0081511C"/>
    <w:rsid w:val="008262A1"/>
    <w:rsid w:val="008315B5"/>
    <w:rsid w:val="00854608"/>
    <w:rsid w:val="008672D7"/>
    <w:rsid w:val="008766F4"/>
    <w:rsid w:val="008837A2"/>
    <w:rsid w:val="0089295A"/>
    <w:rsid w:val="008B0640"/>
    <w:rsid w:val="008B3A95"/>
    <w:rsid w:val="008B7450"/>
    <w:rsid w:val="008B7733"/>
    <w:rsid w:val="008C3391"/>
    <w:rsid w:val="008C3CFE"/>
    <w:rsid w:val="008D0A47"/>
    <w:rsid w:val="008D1016"/>
    <w:rsid w:val="008D3E24"/>
    <w:rsid w:val="008D49AC"/>
    <w:rsid w:val="008D7C39"/>
    <w:rsid w:val="008F1F43"/>
    <w:rsid w:val="008F25CA"/>
    <w:rsid w:val="008F60BC"/>
    <w:rsid w:val="00905CD8"/>
    <w:rsid w:val="009133DC"/>
    <w:rsid w:val="009137F0"/>
    <w:rsid w:val="00914922"/>
    <w:rsid w:val="00914BAB"/>
    <w:rsid w:val="00915F7B"/>
    <w:rsid w:val="00927D9C"/>
    <w:rsid w:val="0093394F"/>
    <w:rsid w:val="00936495"/>
    <w:rsid w:val="00940047"/>
    <w:rsid w:val="00942244"/>
    <w:rsid w:val="00960B91"/>
    <w:rsid w:val="00961EE2"/>
    <w:rsid w:val="00972145"/>
    <w:rsid w:val="009827D9"/>
    <w:rsid w:val="009A2559"/>
    <w:rsid w:val="009A45EE"/>
    <w:rsid w:val="009B1DD5"/>
    <w:rsid w:val="009C1952"/>
    <w:rsid w:val="009E5641"/>
    <w:rsid w:val="009E7953"/>
    <w:rsid w:val="009F54D0"/>
    <w:rsid w:val="009F656C"/>
    <w:rsid w:val="00A12C67"/>
    <w:rsid w:val="00A26E00"/>
    <w:rsid w:val="00A306BB"/>
    <w:rsid w:val="00A31C8E"/>
    <w:rsid w:val="00A37C84"/>
    <w:rsid w:val="00A518B4"/>
    <w:rsid w:val="00A62DBA"/>
    <w:rsid w:val="00A66171"/>
    <w:rsid w:val="00A70350"/>
    <w:rsid w:val="00A7485D"/>
    <w:rsid w:val="00A7788D"/>
    <w:rsid w:val="00AA0D25"/>
    <w:rsid w:val="00AA4973"/>
    <w:rsid w:val="00AA58B9"/>
    <w:rsid w:val="00AB034F"/>
    <w:rsid w:val="00AB0425"/>
    <w:rsid w:val="00AC4740"/>
    <w:rsid w:val="00AE05E3"/>
    <w:rsid w:val="00AF277B"/>
    <w:rsid w:val="00AF7B13"/>
    <w:rsid w:val="00B012B0"/>
    <w:rsid w:val="00B13092"/>
    <w:rsid w:val="00B13405"/>
    <w:rsid w:val="00B219D6"/>
    <w:rsid w:val="00B23AC9"/>
    <w:rsid w:val="00B2693C"/>
    <w:rsid w:val="00B672C6"/>
    <w:rsid w:val="00B70597"/>
    <w:rsid w:val="00B7191A"/>
    <w:rsid w:val="00B71B8C"/>
    <w:rsid w:val="00B859B8"/>
    <w:rsid w:val="00B91515"/>
    <w:rsid w:val="00BC12E8"/>
    <w:rsid w:val="00BD5694"/>
    <w:rsid w:val="00BE1719"/>
    <w:rsid w:val="00BF4AC7"/>
    <w:rsid w:val="00BF6055"/>
    <w:rsid w:val="00BF7BAD"/>
    <w:rsid w:val="00C1626F"/>
    <w:rsid w:val="00C36886"/>
    <w:rsid w:val="00C36B01"/>
    <w:rsid w:val="00C37220"/>
    <w:rsid w:val="00C435C2"/>
    <w:rsid w:val="00C53252"/>
    <w:rsid w:val="00C53FA0"/>
    <w:rsid w:val="00C56C77"/>
    <w:rsid w:val="00C66F56"/>
    <w:rsid w:val="00C821AF"/>
    <w:rsid w:val="00C85543"/>
    <w:rsid w:val="00C87350"/>
    <w:rsid w:val="00C96D7C"/>
    <w:rsid w:val="00CA166E"/>
    <w:rsid w:val="00CA319E"/>
    <w:rsid w:val="00CA3F00"/>
    <w:rsid w:val="00CA6D32"/>
    <w:rsid w:val="00CB453E"/>
    <w:rsid w:val="00CB6710"/>
    <w:rsid w:val="00CB6ACE"/>
    <w:rsid w:val="00CB7ECA"/>
    <w:rsid w:val="00CC5FED"/>
    <w:rsid w:val="00CD06E2"/>
    <w:rsid w:val="00CD4D2E"/>
    <w:rsid w:val="00CE0DE8"/>
    <w:rsid w:val="00CE1CD8"/>
    <w:rsid w:val="00CE701B"/>
    <w:rsid w:val="00CF7CC5"/>
    <w:rsid w:val="00D03DC3"/>
    <w:rsid w:val="00D15418"/>
    <w:rsid w:val="00D179C4"/>
    <w:rsid w:val="00D20215"/>
    <w:rsid w:val="00D22E57"/>
    <w:rsid w:val="00D24D63"/>
    <w:rsid w:val="00D3028F"/>
    <w:rsid w:val="00D34F6A"/>
    <w:rsid w:val="00D44897"/>
    <w:rsid w:val="00D4606B"/>
    <w:rsid w:val="00D50061"/>
    <w:rsid w:val="00D50E6C"/>
    <w:rsid w:val="00D533EB"/>
    <w:rsid w:val="00D64376"/>
    <w:rsid w:val="00D64977"/>
    <w:rsid w:val="00D73724"/>
    <w:rsid w:val="00D7752E"/>
    <w:rsid w:val="00D77E18"/>
    <w:rsid w:val="00D817F7"/>
    <w:rsid w:val="00D85650"/>
    <w:rsid w:val="00D858E3"/>
    <w:rsid w:val="00D87F77"/>
    <w:rsid w:val="00D97B6F"/>
    <w:rsid w:val="00DA13B3"/>
    <w:rsid w:val="00DA5150"/>
    <w:rsid w:val="00DA661A"/>
    <w:rsid w:val="00DC591E"/>
    <w:rsid w:val="00DC7AE6"/>
    <w:rsid w:val="00DD2AD1"/>
    <w:rsid w:val="00DD3E2A"/>
    <w:rsid w:val="00DE129F"/>
    <w:rsid w:val="00DE2F76"/>
    <w:rsid w:val="00E0725E"/>
    <w:rsid w:val="00E1133F"/>
    <w:rsid w:val="00E16248"/>
    <w:rsid w:val="00E2037B"/>
    <w:rsid w:val="00E2095D"/>
    <w:rsid w:val="00E24425"/>
    <w:rsid w:val="00E32B79"/>
    <w:rsid w:val="00E374C8"/>
    <w:rsid w:val="00E411E0"/>
    <w:rsid w:val="00E4151D"/>
    <w:rsid w:val="00E43C67"/>
    <w:rsid w:val="00E5014C"/>
    <w:rsid w:val="00E62B4E"/>
    <w:rsid w:val="00E62FA0"/>
    <w:rsid w:val="00E772C6"/>
    <w:rsid w:val="00E847ED"/>
    <w:rsid w:val="00E92C3E"/>
    <w:rsid w:val="00EB35BD"/>
    <w:rsid w:val="00EB3B45"/>
    <w:rsid w:val="00EB4CC0"/>
    <w:rsid w:val="00EB5D48"/>
    <w:rsid w:val="00EC0B3E"/>
    <w:rsid w:val="00EC2262"/>
    <w:rsid w:val="00EC34E8"/>
    <w:rsid w:val="00EC39F4"/>
    <w:rsid w:val="00EC75E8"/>
    <w:rsid w:val="00ED0E6B"/>
    <w:rsid w:val="00EE17FB"/>
    <w:rsid w:val="00EE2AE6"/>
    <w:rsid w:val="00EF690E"/>
    <w:rsid w:val="00F021FB"/>
    <w:rsid w:val="00F05BE6"/>
    <w:rsid w:val="00F066BC"/>
    <w:rsid w:val="00F128D4"/>
    <w:rsid w:val="00F15740"/>
    <w:rsid w:val="00F15EFF"/>
    <w:rsid w:val="00F1647B"/>
    <w:rsid w:val="00F21206"/>
    <w:rsid w:val="00F30BC4"/>
    <w:rsid w:val="00F36E25"/>
    <w:rsid w:val="00F41AA5"/>
    <w:rsid w:val="00F456BE"/>
    <w:rsid w:val="00F47951"/>
    <w:rsid w:val="00F47DC0"/>
    <w:rsid w:val="00F52F76"/>
    <w:rsid w:val="00F603CD"/>
    <w:rsid w:val="00F60FF4"/>
    <w:rsid w:val="00F67553"/>
    <w:rsid w:val="00F7197F"/>
    <w:rsid w:val="00F724F9"/>
    <w:rsid w:val="00F728F9"/>
    <w:rsid w:val="00F76000"/>
    <w:rsid w:val="00F83842"/>
    <w:rsid w:val="00F85A70"/>
    <w:rsid w:val="00F85B75"/>
    <w:rsid w:val="00F929FE"/>
    <w:rsid w:val="00FA054E"/>
    <w:rsid w:val="00FA1085"/>
    <w:rsid w:val="00FA41C6"/>
    <w:rsid w:val="00FB1F5E"/>
    <w:rsid w:val="00FB4E9A"/>
    <w:rsid w:val="00FC06F1"/>
    <w:rsid w:val="00FC3959"/>
    <w:rsid w:val="00FD5335"/>
    <w:rsid w:val="00FD7D3B"/>
    <w:rsid w:val="00FE3EA1"/>
    <w:rsid w:val="00FF4A63"/>
    <w:rsid w:val="00FF607A"/>
    <w:rsid w:val="02C3E9D7"/>
    <w:rsid w:val="05085F1E"/>
    <w:rsid w:val="07975AFA"/>
    <w:rsid w:val="09182FD1"/>
    <w:rsid w:val="0F9AFCCC"/>
    <w:rsid w:val="23CACC01"/>
    <w:rsid w:val="3298C17A"/>
    <w:rsid w:val="32FEBFD0"/>
    <w:rsid w:val="3A138C8D"/>
    <w:rsid w:val="46282457"/>
    <w:rsid w:val="4B48DD35"/>
    <w:rsid w:val="4CE4AD96"/>
    <w:rsid w:val="4D306220"/>
    <w:rsid w:val="5B45D8A2"/>
    <w:rsid w:val="5D42ECB5"/>
    <w:rsid w:val="630DBA00"/>
    <w:rsid w:val="67C802C6"/>
    <w:rsid w:val="68912617"/>
    <w:rsid w:val="77E61416"/>
    <w:rsid w:val="7879040F"/>
    <w:rsid w:val="7B3A447F"/>
    <w:rsid w:val="7FF1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5DDE"/>
  <w14:defaultImageDpi w14:val="300"/>
  <w15:docId w15:val="{DBA98E23-23E6-4E5E-9696-1083E3D5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  <w:rPr>
      <w:lang w:val="pt-BR"/>
    </w:rPr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har">
    <w:name w:val="Título 2 Char"/>
    <w:basedOn w:val="Fontepargpadro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2F4FD8"/>
    <w:rsid w:val="00332754"/>
    <w:rsid w:val="00497A36"/>
    <w:rsid w:val="005015CF"/>
    <w:rsid w:val="005E6254"/>
    <w:rsid w:val="00661824"/>
    <w:rsid w:val="00A81AE2"/>
    <w:rsid w:val="00B047E3"/>
    <w:rsid w:val="00CF672C"/>
    <w:rsid w:val="00D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97f0c3-f636-4045-88f8-111d4cc83e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26FEE5E1D3C046B1195B661EFCBC4A" ma:contentTypeVersion="12" ma:contentTypeDescription="Crie um novo documento." ma:contentTypeScope="" ma:versionID="608bd6c36b72944aa2e3c74dcc97a728">
  <xsd:schema xmlns:xsd="http://www.w3.org/2001/XMLSchema" xmlns:xs="http://www.w3.org/2001/XMLSchema" xmlns:p="http://schemas.microsoft.com/office/2006/metadata/properties" xmlns:ns3="ed97f0c3-f636-4045-88f8-111d4cc83e3b" xmlns:ns4="dfdc71c7-05b0-4bbb-bad6-4bfab9e95e19" targetNamespace="http://schemas.microsoft.com/office/2006/metadata/properties" ma:root="true" ma:fieldsID="c3a5a2d85edb164240cc6b7bee7ce056" ns3:_="" ns4:_="">
    <xsd:import namespace="ed97f0c3-f636-4045-88f8-111d4cc83e3b"/>
    <xsd:import namespace="dfdc71c7-05b0-4bbb-bad6-4bfab9e95e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f0c3-f636-4045-88f8-111d4cc8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1c7-05b0-4bbb-bad6-4bfab9e95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452E6-1D82-4B4F-8ED9-BBB84A4D2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20F9B-85AF-4197-B66E-75B9ABD8256A}">
  <ds:schemaRefs>
    <ds:schemaRef ds:uri="http://schemas.microsoft.com/office/2006/metadata/properties"/>
    <ds:schemaRef ds:uri="http://schemas.microsoft.com/office/infopath/2007/PartnerControls"/>
    <ds:schemaRef ds:uri="ed97f0c3-f636-4045-88f8-111d4cc83e3b"/>
  </ds:schemaRefs>
</ds:datastoreItem>
</file>

<file path=customXml/itemProps3.xml><?xml version="1.0" encoding="utf-8"?>
<ds:datastoreItem xmlns:ds="http://schemas.openxmlformats.org/officeDocument/2006/customXml" ds:itemID="{2C7B0D54-06C0-4F6B-B4C9-0615C6C6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7f0c3-f636-4045-88f8-111d4cc83e3b"/>
    <ds:schemaRef ds:uri="dfdc71c7-05b0-4bbb-bad6-4bfab9e9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2927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CLAUDIONOR DOMINGUES DA SILVA</cp:lastModifiedBy>
  <cp:revision>30</cp:revision>
  <cp:lastPrinted>2015-07-07T22:25:00Z</cp:lastPrinted>
  <dcterms:created xsi:type="dcterms:W3CDTF">2023-11-14T20:53:00Z</dcterms:created>
  <dcterms:modified xsi:type="dcterms:W3CDTF">2023-11-1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6FEE5E1D3C046B1195B661EFCBC4A</vt:lpwstr>
  </property>
</Properties>
</file>